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40" w:rsidRPr="009C66EB" w:rsidRDefault="00D01240" w:rsidP="00D01240">
      <w:pPr>
        <w:pStyle w:val="1"/>
        <w:jc w:val="center"/>
        <w:rPr>
          <w:rFonts w:asciiTheme="minorEastAsia" w:eastAsiaTheme="minorEastAsia" w:hAnsiTheme="minorEastAsia"/>
        </w:rPr>
      </w:pPr>
      <w:r w:rsidRPr="009C66EB">
        <w:rPr>
          <w:rFonts w:asciiTheme="minorEastAsia" w:eastAsiaTheme="minorEastAsia" w:hAnsiTheme="minorEastAsia" w:hint="eastAsia"/>
        </w:rPr>
        <w:t>研发部员工王美军的调薪申请报告</w:t>
      </w:r>
    </w:p>
    <w:p w:rsidR="00545497" w:rsidRPr="00545497" w:rsidRDefault="00545497" w:rsidP="00BB685B">
      <w:pPr>
        <w:pStyle w:val="20"/>
        <w:numPr>
          <w:ilvl w:val="0"/>
          <w:numId w:val="20"/>
        </w:numPr>
      </w:pPr>
      <w:r>
        <w:rPr>
          <w:rFonts w:hint="eastAsia"/>
        </w:rPr>
        <w:t>前言</w:t>
      </w:r>
    </w:p>
    <w:p w:rsidR="001571CF" w:rsidRDefault="00D84352" w:rsidP="00BF5B75">
      <w:pPr>
        <w:spacing w:line="360" w:lineRule="auto"/>
        <w:ind w:firstLineChars="200" w:firstLine="600"/>
        <w:jc w:val="both"/>
        <w:rPr>
          <w:sz w:val="32"/>
          <w:szCs w:val="32"/>
        </w:rPr>
      </w:pPr>
      <w:r w:rsidRPr="00D66490">
        <w:rPr>
          <w:rFonts w:ascii="仿宋" w:hAnsi="仿宋" w:cs="仿宋" w:hint="eastAsia"/>
          <w:szCs w:val="30"/>
        </w:rPr>
        <w:t>我一直认为来到咱们公司对我来说是件很幸运的事，很喜欢这里的工作环境和工作氛围，同时在这里我学到了多方面的知识，所以在公司的这个岗位上我一直是兢兢业业地认真对待我的每项工作，与公司共同进步共同发展。随着公司的业务不断发展壮大，我个人的能力也在不断的提升和进步，同时工作量也在逐步加深。我相信只要付出就会有收获，特此向公司领导提出加薪申请，希望领导能给予批准</w:t>
      </w:r>
      <w:r w:rsidR="00545497">
        <w:rPr>
          <w:rFonts w:hint="eastAsia"/>
          <w:sz w:val="32"/>
          <w:szCs w:val="32"/>
        </w:rPr>
        <w:t>。</w:t>
      </w:r>
    </w:p>
    <w:p w:rsidR="00803F78" w:rsidRPr="002B4194" w:rsidRDefault="00B955AB" w:rsidP="002B4194">
      <w:pPr>
        <w:pStyle w:val="1"/>
        <w:numPr>
          <w:ilvl w:val="0"/>
          <w:numId w:val="20"/>
        </w:numPr>
        <w:spacing w:before="0" w:after="0" w:line="360" w:lineRule="auto"/>
        <w:ind w:left="0" w:firstLine="0"/>
        <w:jc w:val="both"/>
        <w:rPr>
          <w:rFonts w:ascii="Arial" w:eastAsia="宋体" w:hAnsi="Arial"/>
          <w:bCs w:val="0"/>
          <w:kern w:val="2"/>
          <w:sz w:val="32"/>
          <w:szCs w:val="24"/>
        </w:rPr>
      </w:pPr>
      <w:r w:rsidRPr="002B4194">
        <w:rPr>
          <w:rFonts w:ascii="Arial" w:eastAsia="宋体" w:hAnsi="Arial" w:hint="eastAsia"/>
          <w:bCs w:val="0"/>
          <w:kern w:val="2"/>
          <w:sz w:val="32"/>
          <w:szCs w:val="24"/>
        </w:rPr>
        <w:t>工作内容及成果</w:t>
      </w:r>
    </w:p>
    <w:p w:rsidR="00CA61DE" w:rsidRPr="00D66490" w:rsidRDefault="00AC0386" w:rsidP="00BF5B75">
      <w:pPr>
        <w:spacing w:line="360" w:lineRule="auto"/>
        <w:ind w:firstLineChars="200" w:firstLine="600"/>
        <w:jc w:val="both"/>
        <w:rPr>
          <w:rFonts w:ascii="仿宋" w:hAnsi="仿宋" w:cs="仿宋"/>
          <w:szCs w:val="30"/>
        </w:rPr>
      </w:pPr>
      <w:r w:rsidRPr="00D66490">
        <w:rPr>
          <w:rFonts w:ascii="仿宋" w:hAnsi="仿宋" w:cs="仿宋" w:hint="eastAsia"/>
          <w:szCs w:val="30"/>
        </w:rPr>
        <w:t>在公司工作将近3年以来，随着对业务的逐步加深，工作范围逐步扩大，登记系统由原来的郑州登记系统扩展到郑州一窗受理、郑州全市通办、三门峡不动产综合管理平台、新郑登记系统、修武登记系统；负责郑州档案系统维护的同时，上线三门峡档案系统、新郑档案系统。我主要负责这些系统新业务的开发，问题处理及后期系统的维护。具体如下：</w:t>
      </w:r>
    </w:p>
    <w:p w:rsidR="009F070C" w:rsidRPr="009A1BF2" w:rsidRDefault="008C0F98" w:rsidP="000D64E7">
      <w:pPr>
        <w:pStyle w:val="20"/>
        <w:numPr>
          <w:ilvl w:val="0"/>
          <w:numId w:val="32"/>
        </w:numPr>
      </w:pPr>
      <w:r w:rsidRPr="009A1BF2">
        <w:rPr>
          <w:rFonts w:hint="eastAsia"/>
        </w:rPr>
        <w:t>登记系统</w:t>
      </w:r>
    </w:p>
    <w:p w:rsidR="009B3F94" w:rsidRPr="00D66490" w:rsidRDefault="009B3F94" w:rsidP="00BF5B75">
      <w:pPr>
        <w:spacing w:line="360" w:lineRule="auto"/>
        <w:ind w:firstLineChars="200" w:firstLine="600"/>
        <w:jc w:val="both"/>
        <w:rPr>
          <w:rFonts w:ascii="仿宋" w:hAnsi="仿宋" w:cs="仿宋"/>
          <w:szCs w:val="30"/>
        </w:rPr>
      </w:pPr>
      <w:r w:rsidRPr="00D66490">
        <w:rPr>
          <w:rFonts w:ascii="仿宋" w:hAnsi="仿宋" w:cs="仿宋" w:hint="eastAsia"/>
          <w:szCs w:val="30"/>
        </w:rPr>
        <w:t>登记系统是我接触最长，工作重心所在的系统，我在登记系统中主要处理以下5方面工作：</w:t>
      </w:r>
    </w:p>
    <w:p w:rsidR="002F7634" w:rsidRPr="00995572" w:rsidRDefault="002F7634" w:rsidP="006968D2">
      <w:pPr>
        <w:pStyle w:val="3"/>
        <w:numPr>
          <w:ilvl w:val="0"/>
          <w:numId w:val="33"/>
        </w:numPr>
        <w:rPr>
          <w:rFonts w:ascii="宋体" w:eastAsia="宋体" w:hAnsi="宋体"/>
          <w:sz w:val="32"/>
        </w:rPr>
      </w:pPr>
      <w:r w:rsidRPr="00995572">
        <w:rPr>
          <w:rFonts w:ascii="宋体" w:eastAsia="宋体" w:hAnsi="宋体" w:hint="eastAsia"/>
          <w:sz w:val="32"/>
        </w:rPr>
        <w:lastRenderedPageBreak/>
        <w:t>郑州登记系统</w:t>
      </w:r>
    </w:p>
    <w:p w:rsidR="002F7634" w:rsidRPr="00D66490" w:rsidRDefault="00BD0C31" w:rsidP="00BF5B75">
      <w:pPr>
        <w:spacing w:line="360" w:lineRule="auto"/>
        <w:ind w:firstLineChars="200" w:firstLine="600"/>
        <w:jc w:val="both"/>
        <w:rPr>
          <w:rFonts w:ascii="仿宋" w:hAnsi="仿宋" w:cs="仿宋"/>
          <w:szCs w:val="30"/>
        </w:rPr>
      </w:pPr>
      <w:r w:rsidRPr="00D66490">
        <w:rPr>
          <w:rFonts w:ascii="仿宋" w:hAnsi="仿宋" w:cs="仿宋" w:hint="eastAsia"/>
          <w:szCs w:val="30"/>
        </w:rPr>
        <w:t>独立开发新功能；业务需求调整；解决历史遗留问题；开发中介</w:t>
      </w:r>
      <w:proofErr w:type="gramStart"/>
      <w:r w:rsidRPr="00D66490">
        <w:rPr>
          <w:rFonts w:ascii="仿宋" w:hAnsi="仿宋" w:cs="仿宋" w:hint="eastAsia"/>
          <w:szCs w:val="30"/>
        </w:rPr>
        <w:t>端转移</w:t>
      </w:r>
      <w:proofErr w:type="gramEnd"/>
      <w:r w:rsidRPr="00D66490">
        <w:rPr>
          <w:rFonts w:ascii="仿宋" w:hAnsi="仿宋" w:cs="仿宋" w:hint="eastAsia"/>
          <w:szCs w:val="30"/>
        </w:rPr>
        <w:t>业务，维护个人/中介端后期问题处理。</w:t>
      </w:r>
    </w:p>
    <w:p w:rsidR="00BD0C31" w:rsidRPr="00995572" w:rsidRDefault="00C74D1D" w:rsidP="0074507C">
      <w:pPr>
        <w:pStyle w:val="3"/>
        <w:numPr>
          <w:ilvl w:val="0"/>
          <w:numId w:val="33"/>
        </w:numPr>
        <w:rPr>
          <w:rFonts w:ascii="宋体" w:eastAsia="宋体" w:hAnsi="宋体"/>
          <w:sz w:val="32"/>
        </w:rPr>
      </w:pPr>
      <w:r w:rsidRPr="00995572">
        <w:rPr>
          <w:rFonts w:ascii="宋体" w:eastAsia="宋体" w:hAnsi="宋体" w:hint="eastAsia"/>
          <w:sz w:val="32"/>
        </w:rPr>
        <w:t>新郑</w:t>
      </w:r>
      <w:r w:rsidR="00BD0C31" w:rsidRPr="00995572">
        <w:rPr>
          <w:rFonts w:ascii="宋体" w:eastAsia="宋体" w:hAnsi="宋体" w:hint="eastAsia"/>
          <w:sz w:val="32"/>
        </w:rPr>
        <w:t>登记系统</w:t>
      </w:r>
    </w:p>
    <w:p w:rsidR="00BD0C31" w:rsidRPr="00D66490" w:rsidRDefault="00EA5BCE" w:rsidP="00BF5B75">
      <w:pPr>
        <w:spacing w:line="360" w:lineRule="auto"/>
        <w:ind w:firstLineChars="200" w:firstLine="600"/>
        <w:jc w:val="both"/>
        <w:rPr>
          <w:rFonts w:ascii="仿宋" w:hAnsi="仿宋" w:cs="仿宋"/>
          <w:szCs w:val="30"/>
        </w:rPr>
      </w:pPr>
      <w:r w:rsidRPr="00D66490">
        <w:rPr>
          <w:rFonts w:ascii="仿宋" w:hAnsi="仿宋" w:cs="仿宋" w:hint="eastAsia"/>
          <w:szCs w:val="30"/>
        </w:rPr>
        <w:t>调整业务处理逻辑，上线登记系统；独立开发新需求满足现场需要；排查遗留问题，处理现场反馈问题。</w:t>
      </w:r>
    </w:p>
    <w:p w:rsidR="00331DCB" w:rsidRPr="00995572" w:rsidRDefault="00282D5D" w:rsidP="0074507C">
      <w:pPr>
        <w:pStyle w:val="3"/>
        <w:numPr>
          <w:ilvl w:val="0"/>
          <w:numId w:val="33"/>
        </w:numPr>
        <w:rPr>
          <w:rFonts w:ascii="宋体" w:eastAsia="宋体" w:hAnsi="宋体"/>
          <w:sz w:val="32"/>
        </w:rPr>
      </w:pPr>
      <w:proofErr w:type="gramStart"/>
      <w:r w:rsidRPr="00995572">
        <w:rPr>
          <w:rFonts w:ascii="宋体" w:eastAsia="宋体" w:hAnsi="宋体" w:hint="eastAsia"/>
          <w:sz w:val="32"/>
        </w:rPr>
        <w:t>全市通办</w:t>
      </w:r>
      <w:r w:rsidR="00331DCB" w:rsidRPr="00995572">
        <w:rPr>
          <w:rFonts w:ascii="宋体" w:eastAsia="宋体" w:hAnsi="宋体" w:hint="eastAsia"/>
          <w:sz w:val="32"/>
        </w:rPr>
        <w:t>系统</w:t>
      </w:r>
      <w:proofErr w:type="gramEnd"/>
    </w:p>
    <w:p w:rsidR="00331DCB" w:rsidRPr="00D66490" w:rsidRDefault="00A350FC" w:rsidP="00BF5B75">
      <w:pPr>
        <w:spacing w:line="360" w:lineRule="auto"/>
        <w:ind w:firstLineChars="200" w:firstLine="600"/>
        <w:jc w:val="both"/>
        <w:rPr>
          <w:rFonts w:ascii="仿宋" w:hAnsi="仿宋" w:cs="仿宋"/>
          <w:szCs w:val="30"/>
        </w:rPr>
      </w:pPr>
      <w:r w:rsidRPr="00D66490">
        <w:rPr>
          <w:rFonts w:ascii="仿宋" w:hAnsi="仿宋" w:cs="仿宋" w:hint="eastAsia"/>
          <w:szCs w:val="30"/>
        </w:rPr>
        <w:t>负责调整全市通办全业务电子</w:t>
      </w:r>
      <w:proofErr w:type="gramStart"/>
      <w:r w:rsidRPr="00D66490">
        <w:rPr>
          <w:rFonts w:ascii="仿宋" w:hAnsi="仿宋" w:cs="仿宋" w:hint="eastAsia"/>
          <w:szCs w:val="30"/>
        </w:rPr>
        <w:t>证功能</w:t>
      </w:r>
      <w:proofErr w:type="gramEnd"/>
      <w:r w:rsidRPr="00D66490">
        <w:rPr>
          <w:rFonts w:ascii="仿宋" w:hAnsi="仿宋" w:cs="仿宋" w:hint="eastAsia"/>
          <w:szCs w:val="30"/>
        </w:rPr>
        <w:t>及优化附件上传；</w:t>
      </w:r>
      <w:proofErr w:type="gramStart"/>
      <w:r w:rsidRPr="00D66490">
        <w:rPr>
          <w:rFonts w:ascii="仿宋" w:hAnsi="仿宋" w:cs="仿宋" w:hint="eastAsia"/>
          <w:szCs w:val="30"/>
        </w:rPr>
        <w:t>全业务</w:t>
      </w:r>
      <w:proofErr w:type="gramEnd"/>
      <w:r w:rsidRPr="00D66490">
        <w:rPr>
          <w:rFonts w:ascii="仿宋" w:hAnsi="仿宋" w:cs="仿宋" w:hint="eastAsia"/>
          <w:szCs w:val="30"/>
        </w:rPr>
        <w:t>电子证照查询优化等功能开发</w:t>
      </w:r>
      <w:r w:rsidR="00331DCB" w:rsidRPr="00D66490">
        <w:rPr>
          <w:rFonts w:ascii="仿宋" w:hAnsi="仿宋" w:cs="仿宋" w:hint="eastAsia"/>
          <w:szCs w:val="30"/>
        </w:rPr>
        <w:t>。</w:t>
      </w:r>
    </w:p>
    <w:p w:rsidR="00331DCB" w:rsidRPr="00995572" w:rsidRDefault="004A02E1" w:rsidP="0074507C">
      <w:pPr>
        <w:pStyle w:val="3"/>
        <w:numPr>
          <w:ilvl w:val="0"/>
          <w:numId w:val="33"/>
        </w:numPr>
        <w:rPr>
          <w:rFonts w:ascii="宋体" w:eastAsia="宋体" w:hAnsi="宋体"/>
          <w:sz w:val="32"/>
        </w:rPr>
      </w:pPr>
      <w:r w:rsidRPr="00995572">
        <w:rPr>
          <w:rFonts w:ascii="宋体" w:eastAsia="宋体" w:hAnsi="宋体" w:hint="eastAsia"/>
          <w:sz w:val="32"/>
        </w:rPr>
        <w:t>一窗受理</w:t>
      </w:r>
      <w:r w:rsidR="00331DCB" w:rsidRPr="00995572">
        <w:rPr>
          <w:rFonts w:ascii="宋体" w:eastAsia="宋体" w:hAnsi="宋体" w:hint="eastAsia"/>
          <w:sz w:val="32"/>
        </w:rPr>
        <w:t>系统</w:t>
      </w:r>
    </w:p>
    <w:p w:rsidR="00331DCB" w:rsidRPr="00D66490" w:rsidRDefault="00B17932" w:rsidP="00BF5B75">
      <w:pPr>
        <w:spacing w:line="360" w:lineRule="auto"/>
        <w:ind w:firstLineChars="200" w:firstLine="600"/>
        <w:jc w:val="both"/>
        <w:rPr>
          <w:rFonts w:ascii="仿宋" w:hAnsi="仿宋" w:cs="仿宋"/>
          <w:szCs w:val="30"/>
        </w:rPr>
      </w:pPr>
      <w:r w:rsidRPr="00D66490">
        <w:rPr>
          <w:rFonts w:ascii="仿宋" w:hAnsi="仿宋" w:cs="仿宋" w:hint="eastAsia"/>
          <w:szCs w:val="30"/>
        </w:rPr>
        <w:t>支持转移</w:t>
      </w:r>
      <w:proofErr w:type="gramStart"/>
      <w:r w:rsidRPr="00D66490">
        <w:rPr>
          <w:rFonts w:ascii="仿宋" w:hAnsi="仿宋" w:cs="仿宋" w:hint="eastAsia"/>
          <w:szCs w:val="30"/>
        </w:rPr>
        <w:t>业务电</w:t>
      </w:r>
      <w:proofErr w:type="gramEnd"/>
      <w:r w:rsidRPr="00D66490">
        <w:rPr>
          <w:rFonts w:ascii="仿宋" w:hAnsi="仿宋" w:cs="仿宋" w:hint="eastAsia"/>
          <w:szCs w:val="30"/>
        </w:rPr>
        <w:t>户号同步过户，增加转移业务合同校验逻辑</w:t>
      </w:r>
      <w:r w:rsidR="00331DCB" w:rsidRPr="00D66490">
        <w:rPr>
          <w:rFonts w:ascii="仿宋" w:hAnsi="仿宋" w:cs="仿宋" w:hint="eastAsia"/>
          <w:szCs w:val="30"/>
        </w:rPr>
        <w:t>。</w:t>
      </w:r>
    </w:p>
    <w:p w:rsidR="00B17932" w:rsidRPr="00995572" w:rsidRDefault="005F3912" w:rsidP="0074507C">
      <w:pPr>
        <w:pStyle w:val="3"/>
        <w:numPr>
          <w:ilvl w:val="0"/>
          <w:numId w:val="33"/>
        </w:numPr>
        <w:rPr>
          <w:rFonts w:ascii="宋体" w:eastAsia="宋体" w:hAnsi="宋体"/>
          <w:sz w:val="32"/>
        </w:rPr>
      </w:pPr>
      <w:r w:rsidRPr="00995572">
        <w:rPr>
          <w:rFonts w:ascii="宋体" w:eastAsia="宋体" w:hAnsi="宋体" w:hint="eastAsia"/>
          <w:sz w:val="32"/>
        </w:rPr>
        <w:t>修武登记</w:t>
      </w:r>
      <w:r w:rsidR="00B17932" w:rsidRPr="00995572">
        <w:rPr>
          <w:rFonts w:ascii="宋体" w:eastAsia="宋体" w:hAnsi="宋体" w:hint="eastAsia"/>
          <w:sz w:val="32"/>
        </w:rPr>
        <w:t>系统</w:t>
      </w:r>
    </w:p>
    <w:p w:rsidR="00331DCB" w:rsidRPr="00D66490" w:rsidRDefault="00796FC7" w:rsidP="00BF5B75">
      <w:pPr>
        <w:spacing w:line="360" w:lineRule="auto"/>
        <w:ind w:firstLineChars="200" w:firstLine="600"/>
        <w:jc w:val="both"/>
        <w:rPr>
          <w:rFonts w:ascii="仿宋" w:hAnsi="仿宋" w:cs="仿宋"/>
          <w:szCs w:val="30"/>
        </w:rPr>
      </w:pPr>
      <w:r w:rsidRPr="00D66490">
        <w:rPr>
          <w:rFonts w:ascii="仿宋" w:hAnsi="仿宋" w:cs="仿宋" w:hint="eastAsia"/>
          <w:szCs w:val="30"/>
        </w:rPr>
        <w:t>需求开发；解决历史遗留问题；解决现场反馈的疑难问题</w:t>
      </w:r>
      <w:r w:rsidR="00B17932" w:rsidRPr="00D66490">
        <w:rPr>
          <w:rFonts w:ascii="仿宋" w:hAnsi="仿宋" w:cs="仿宋" w:hint="eastAsia"/>
          <w:szCs w:val="30"/>
        </w:rPr>
        <w:t>。</w:t>
      </w:r>
    </w:p>
    <w:p w:rsidR="009F070C" w:rsidRPr="00C55287" w:rsidRDefault="002A0DFC" w:rsidP="002E7D0D">
      <w:pPr>
        <w:pStyle w:val="20"/>
        <w:numPr>
          <w:ilvl w:val="0"/>
          <w:numId w:val="32"/>
        </w:numPr>
      </w:pPr>
      <w:r w:rsidRPr="00C55287">
        <w:t>档案系统</w:t>
      </w:r>
    </w:p>
    <w:p w:rsidR="009F070C" w:rsidRPr="00D66490" w:rsidRDefault="004C38BB" w:rsidP="00BF5B75">
      <w:pPr>
        <w:spacing w:line="360" w:lineRule="auto"/>
        <w:ind w:firstLineChars="200" w:firstLine="600"/>
        <w:jc w:val="both"/>
        <w:rPr>
          <w:rFonts w:ascii="仿宋" w:hAnsi="仿宋" w:cs="仿宋"/>
          <w:szCs w:val="30"/>
        </w:rPr>
      </w:pPr>
      <w:r w:rsidRPr="00D66490">
        <w:rPr>
          <w:rFonts w:ascii="仿宋" w:hAnsi="仿宋" w:cs="仿宋" w:hint="eastAsia"/>
          <w:szCs w:val="30"/>
        </w:rPr>
        <w:t>档案系统是我参与开发，现在由我一人负责维护的系统，</w:t>
      </w:r>
      <w:r w:rsidRPr="00D66490">
        <w:rPr>
          <w:rFonts w:ascii="仿宋" w:hAnsi="仿宋" w:cs="仿宋"/>
          <w:szCs w:val="30"/>
        </w:rPr>
        <w:t>档案系统我主要完成以下</w:t>
      </w:r>
      <w:r w:rsidRPr="00D66490">
        <w:rPr>
          <w:rFonts w:ascii="仿宋" w:hAnsi="仿宋" w:cs="仿宋" w:hint="eastAsia"/>
          <w:szCs w:val="30"/>
        </w:rPr>
        <w:t>4方面的工作：</w:t>
      </w:r>
    </w:p>
    <w:p w:rsidR="00B9798C" w:rsidRPr="00D529B9" w:rsidRDefault="00CD49FA" w:rsidP="00D529B9">
      <w:pPr>
        <w:pStyle w:val="3"/>
        <w:numPr>
          <w:ilvl w:val="0"/>
          <w:numId w:val="35"/>
        </w:numPr>
        <w:rPr>
          <w:rFonts w:ascii="宋体" w:eastAsia="宋体" w:hAnsi="宋体"/>
          <w:sz w:val="32"/>
        </w:rPr>
      </w:pPr>
      <w:r w:rsidRPr="00D529B9">
        <w:rPr>
          <w:rFonts w:ascii="宋体" w:eastAsia="宋体" w:hAnsi="宋体" w:hint="eastAsia"/>
          <w:sz w:val="32"/>
        </w:rPr>
        <w:t>上线档案系统</w:t>
      </w:r>
    </w:p>
    <w:p w:rsidR="00B9798C" w:rsidRPr="00D66490" w:rsidRDefault="00666305" w:rsidP="00BF5B75">
      <w:pPr>
        <w:spacing w:line="360" w:lineRule="auto"/>
        <w:ind w:firstLineChars="200" w:firstLine="600"/>
        <w:jc w:val="both"/>
        <w:rPr>
          <w:rFonts w:ascii="仿宋" w:hAnsi="仿宋" w:cs="仿宋"/>
          <w:szCs w:val="30"/>
        </w:rPr>
      </w:pPr>
      <w:r w:rsidRPr="00D66490">
        <w:rPr>
          <w:rFonts w:ascii="仿宋" w:hAnsi="仿宋" w:cs="仿宋" w:hint="eastAsia"/>
          <w:szCs w:val="30"/>
        </w:rPr>
        <w:t>根据业务需求调整档案系统现有查询及创建逻辑、档案号生成规则上线三门峡、新郑档案系统</w:t>
      </w:r>
      <w:r w:rsidR="00B9798C" w:rsidRPr="00D66490">
        <w:rPr>
          <w:rFonts w:ascii="仿宋" w:hAnsi="仿宋" w:cs="仿宋" w:hint="eastAsia"/>
          <w:szCs w:val="30"/>
        </w:rPr>
        <w:t>。</w:t>
      </w:r>
    </w:p>
    <w:p w:rsidR="00B9798C" w:rsidRPr="00D529B9" w:rsidRDefault="00423896" w:rsidP="00D529B9">
      <w:pPr>
        <w:pStyle w:val="3"/>
        <w:numPr>
          <w:ilvl w:val="0"/>
          <w:numId w:val="35"/>
        </w:numPr>
        <w:rPr>
          <w:rFonts w:ascii="宋体" w:eastAsia="宋体" w:hAnsi="宋体"/>
          <w:sz w:val="32"/>
        </w:rPr>
      </w:pPr>
      <w:r w:rsidRPr="00D529B9">
        <w:rPr>
          <w:rFonts w:ascii="宋体" w:eastAsia="宋体" w:hAnsi="宋体" w:hint="eastAsia"/>
          <w:sz w:val="32"/>
        </w:rPr>
        <w:t>支持各地区多样化需求</w:t>
      </w:r>
    </w:p>
    <w:p w:rsidR="00B9798C" w:rsidRPr="00D66490" w:rsidRDefault="00CE1F09" w:rsidP="00BF5B75">
      <w:pPr>
        <w:spacing w:line="360" w:lineRule="auto"/>
        <w:ind w:firstLineChars="200" w:firstLine="600"/>
        <w:jc w:val="both"/>
        <w:rPr>
          <w:rFonts w:ascii="仿宋" w:hAnsi="仿宋" w:cs="仿宋"/>
          <w:szCs w:val="30"/>
        </w:rPr>
      </w:pPr>
      <w:r w:rsidRPr="00D66490">
        <w:rPr>
          <w:rFonts w:ascii="仿宋" w:hAnsi="仿宋" w:cs="仿宋" w:hint="eastAsia"/>
          <w:szCs w:val="30"/>
        </w:rPr>
        <w:t>根据现场要求新增档案任务量统计，调整三地区档案基本信息打印及细化档案目录等功能</w:t>
      </w:r>
      <w:r w:rsidR="00B9798C" w:rsidRPr="00D66490">
        <w:rPr>
          <w:rFonts w:ascii="仿宋" w:hAnsi="仿宋" w:cs="仿宋" w:hint="eastAsia"/>
          <w:szCs w:val="30"/>
        </w:rPr>
        <w:t>。</w:t>
      </w:r>
    </w:p>
    <w:p w:rsidR="00B9798C" w:rsidRPr="00BB1661" w:rsidRDefault="00796A0A" w:rsidP="00BB1661">
      <w:pPr>
        <w:pStyle w:val="3"/>
        <w:numPr>
          <w:ilvl w:val="0"/>
          <w:numId w:val="35"/>
        </w:numPr>
        <w:rPr>
          <w:rFonts w:ascii="宋体" w:eastAsia="宋体" w:hAnsi="宋体"/>
          <w:sz w:val="32"/>
        </w:rPr>
      </w:pPr>
      <w:r w:rsidRPr="00BB1661">
        <w:rPr>
          <w:rFonts w:ascii="宋体" w:eastAsia="宋体" w:hAnsi="宋体" w:hint="eastAsia"/>
          <w:sz w:val="32"/>
        </w:rPr>
        <w:lastRenderedPageBreak/>
        <w:t>优化档案系统</w:t>
      </w:r>
    </w:p>
    <w:p w:rsidR="00B9798C" w:rsidRPr="00D66490" w:rsidRDefault="00822DBF" w:rsidP="00BF5B75">
      <w:pPr>
        <w:spacing w:line="360" w:lineRule="auto"/>
        <w:ind w:firstLineChars="200" w:firstLine="600"/>
        <w:jc w:val="both"/>
        <w:rPr>
          <w:rFonts w:ascii="仿宋" w:hAnsi="仿宋" w:cs="仿宋"/>
          <w:szCs w:val="30"/>
        </w:rPr>
      </w:pPr>
      <w:r w:rsidRPr="00D66490">
        <w:rPr>
          <w:rFonts w:ascii="仿宋" w:hAnsi="仿宋" w:cs="仿宋" w:hint="eastAsia"/>
          <w:szCs w:val="30"/>
        </w:rPr>
        <w:t>根据组织机构变动实时调整档案查询及创建逻辑；支持电子档案创建及查询统计；优化前后台处理逻辑，实现三地区档案版本统一性</w:t>
      </w:r>
      <w:r w:rsidR="00B9798C" w:rsidRPr="00D66490">
        <w:rPr>
          <w:rFonts w:ascii="仿宋" w:hAnsi="仿宋" w:cs="仿宋" w:hint="eastAsia"/>
          <w:szCs w:val="30"/>
        </w:rPr>
        <w:t>。</w:t>
      </w:r>
    </w:p>
    <w:p w:rsidR="00B9798C" w:rsidRPr="00BB1661" w:rsidRDefault="00B1427F" w:rsidP="00BB1661">
      <w:pPr>
        <w:pStyle w:val="3"/>
        <w:numPr>
          <w:ilvl w:val="0"/>
          <w:numId w:val="35"/>
        </w:numPr>
        <w:rPr>
          <w:rFonts w:ascii="宋体" w:eastAsia="宋体" w:hAnsi="宋体"/>
          <w:sz w:val="32"/>
        </w:rPr>
      </w:pPr>
      <w:r w:rsidRPr="00BB1661">
        <w:rPr>
          <w:rFonts w:ascii="宋体" w:eastAsia="宋体" w:hAnsi="宋体" w:hint="eastAsia"/>
          <w:sz w:val="32"/>
        </w:rPr>
        <w:t>日常维护</w:t>
      </w:r>
    </w:p>
    <w:p w:rsidR="00B9798C" w:rsidRPr="00D66490" w:rsidRDefault="007C4664" w:rsidP="00BF5B75">
      <w:pPr>
        <w:spacing w:line="360" w:lineRule="auto"/>
        <w:ind w:firstLineChars="200" w:firstLine="600"/>
        <w:jc w:val="both"/>
        <w:rPr>
          <w:rFonts w:ascii="仿宋" w:hAnsi="仿宋" w:cs="仿宋"/>
          <w:szCs w:val="30"/>
        </w:rPr>
      </w:pPr>
      <w:r w:rsidRPr="00D66490">
        <w:rPr>
          <w:rFonts w:ascii="仿宋" w:hAnsi="仿宋" w:cs="仿宋" w:hint="eastAsia"/>
          <w:szCs w:val="30"/>
        </w:rPr>
        <w:t>处理历史档案数据；处理现场问题档案数据及解决现场反馈问题</w:t>
      </w:r>
      <w:r w:rsidR="00B9798C" w:rsidRPr="00D66490">
        <w:rPr>
          <w:rFonts w:ascii="仿宋" w:hAnsi="仿宋" w:cs="仿宋" w:hint="eastAsia"/>
          <w:szCs w:val="30"/>
        </w:rPr>
        <w:t>。</w:t>
      </w:r>
    </w:p>
    <w:p w:rsidR="009F070C" w:rsidRPr="00C55287" w:rsidRDefault="003E402F" w:rsidP="00DA49F3">
      <w:pPr>
        <w:pStyle w:val="20"/>
        <w:numPr>
          <w:ilvl w:val="0"/>
          <w:numId w:val="32"/>
        </w:numPr>
      </w:pPr>
      <w:r w:rsidRPr="00C55287">
        <w:t>三</w:t>
      </w:r>
      <w:r w:rsidRPr="00C55287">
        <w:rPr>
          <w:rFonts w:hint="eastAsia"/>
        </w:rPr>
        <w:t>门峡不动产综合管理平台</w:t>
      </w:r>
    </w:p>
    <w:p w:rsidR="009F070C" w:rsidRPr="00D66490" w:rsidRDefault="006E4248" w:rsidP="00BF5B75">
      <w:pPr>
        <w:spacing w:line="360" w:lineRule="auto"/>
        <w:ind w:firstLineChars="200" w:firstLine="600"/>
        <w:jc w:val="both"/>
        <w:rPr>
          <w:rFonts w:ascii="仿宋" w:hAnsi="仿宋" w:cs="仿宋"/>
          <w:szCs w:val="30"/>
        </w:rPr>
      </w:pPr>
      <w:r w:rsidRPr="00D66490">
        <w:rPr>
          <w:rFonts w:ascii="仿宋" w:hAnsi="仿宋" w:cs="仿宋" w:hint="eastAsia"/>
          <w:szCs w:val="30"/>
        </w:rPr>
        <w:t>三门峡不动产综合管理平台前期主要负责与现场人员沟通处理现场问题及开发需求，现在接收处理现场反馈已核实后问题处理问题和新任务开发，主要包含以下4方面内容：</w:t>
      </w:r>
    </w:p>
    <w:p w:rsidR="00917D55" w:rsidRPr="00BD29BF" w:rsidRDefault="0060224D" w:rsidP="00BD29BF">
      <w:pPr>
        <w:pStyle w:val="3"/>
        <w:numPr>
          <w:ilvl w:val="0"/>
          <w:numId w:val="36"/>
        </w:numPr>
        <w:rPr>
          <w:rFonts w:ascii="宋体" w:eastAsia="宋体" w:hAnsi="宋体"/>
          <w:sz w:val="32"/>
        </w:rPr>
      </w:pPr>
      <w:r w:rsidRPr="00BD29BF">
        <w:rPr>
          <w:rFonts w:ascii="宋体" w:eastAsia="宋体" w:hAnsi="宋体" w:hint="eastAsia"/>
          <w:sz w:val="32"/>
        </w:rPr>
        <w:t>业务开发</w:t>
      </w:r>
    </w:p>
    <w:p w:rsidR="00917D55" w:rsidRPr="00BF5B75" w:rsidRDefault="00F14959" w:rsidP="00BF5B75">
      <w:pPr>
        <w:spacing w:line="360" w:lineRule="auto"/>
        <w:ind w:firstLineChars="200" w:firstLine="600"/>
        <w:jc w:val="both"/>
        <w:rPr>
          <w:rFonts w:ascii="仿宋" w:hAnsi="仿宋" w:cs="仿宋"/>
          <w:szCs w:val="30"/>
        </w:rPr>
      </w:pPr>
      <w:r w:rsidRPr="00BF5B75">
        <w:rPr>
          <w:rFonts w:ascii="仿宋" w:hAnsi="仿宋" w:cs="仿宋" w:hint="eastAsia"/>
          <w:szCs w:val="30"/>
        </w:rPr>
        <w:t>不动产批量信息查询、打印无房产权证明，不动产登记结果查询结果一览表追加新功能、登记系统查询证明记录、房管移交数据一键补录等功能</w:t>
      </w:r>
      <w:r w:rsidR="00917D55" w:rsidRPr="00BF5B75">
        <w:rPr>
          <w:rFonts w:ascii="仿宋" w:hAnsi="仿宋" w:cs="仿宋" w:hint="eastAsia"/>
          <w:szCs w:val="30"/>
        </w:rPr>
        <w:t>。</w:t>
      </w:r>
    </w:p>
    <w:p w:rsidR="00917D55" w:rsidRPr="00BD29BF" w:rsidRDefault="0091475A" w:rsidP="00BD29BF">
      <w:pPr>
        <w:pStyle w:val="3"/>
        <w:numPr>
          <w:ilvl w:val="0"/>
          <w:numId w:val="36"/>
        </w:numPr>
        <w:rPr>
          <w:rFonts w:ascii="宋体" w:eastAsia="宋体" w:hAnsi="宋体"/>
          <w:sz w:val="32"/>
        </w:rPr>
      </w:pPr>
      <w:r w:rsidRPr="00BD29BF">
        <w:rPr>
          <w:rFonts w:ascii="宋体" w:eastAsia="宋体" w:hAnsi="宋体" w:hint="eastAsia"/>
          <w:sz w:val="32"/>
        </w:rPr>
        <w:t>问题处理</w:t>
      </w:r>
    </w:p>
    <w:p w:rsidR="00917D55" w:rsidRPr="00BF5B75" w:rsidRDefault="00AB4D35" w:rsidP="00BF5B75">
      <w:pPr>
        <w:spacing w:line="360" w:lineRule="auto"/>
        <w:ind w:firstLineChars="200" w:firstLine="600"/>
        <w:jc w:val="both"/>
        <w:rPr>
          <w:rFonts w:ascii="仿宋" w:hAnsi="仿宋" w:cs="仿宋"/>
          <w:szCs w:val="30"/>
        </w:rPr>
      </w:pPr>
      <w:r w:rsidRPr="00BF5B75">
        <w:rPr>
          <w:rFonts w:ascii="仿宋" w:hAnsi="仿宋" w:cs="仿宋" w:hint="eastAsia"/>
          <w:szCs w:val="30"/>
        </w:rPr>
        <w:t>优化续/解查封创建逻辑；调整合同及预售证查封现有查/解封逻辑能；新增</w:t>
      </w:r>
      <w:proofErr w:type="gramStart"/>
      <w:r w:rsidRPr="00BF5B75">
        <w:rPr>
          <w:rFonts w:ascii="仿宋" w:hAnsi="仿宋" w:cs="仿宋" w:hint="eastAsia"/>
          <w:szCs w:val="30"/>
        </w:rPr>
        <w:t>楼盘表</w:t>
      </w:r>
      <w:proofErr w:type="gramEnd"/>
      <w:r w:rsidRPr="00BF5B75">
        <w:rPr>
          <w:rFonts w:ascii="仿宋" w:hAnsi="仿宋" w:cs="仿宋" w:hint="eastAsia"/>
          <w:szCs w:val="30"/>
        </w:rPr>
        <w:t>锁定业务等约束</w:t>
      </w:r>
      <w:r w:rsidR="00917D55" w:rsidRPr="00BF5B75">
        <w:rPr>
          <w:rFonts w:ascii="仿宋" w:hAnsi="仿宋" w:cs="仿宋" w:hint="eastAsia"/>
          <w:szCs w:val="30"/>
        </w:rPr>
        <w:t>。</w:t>
      </w:r>
    </w:p>
    <w:p w:rsidR="00917D55" w:rsidRPr="002E3210" w:rsidRDefault="0091475A" w:rsidP="002E3210">
      <w:pPr>
        <w:pStyle w:val="3"/>
        <w:numPr>
          <w:ilvl w:val="0"/>
          <w:numId w:val="36"/>
        </w:numPr>
        <w:rPr>
          <w:rFonts w:ascii="宋体" w:eastAsia="宋体" w:hAnsi="宋体"/>
          <w:sz w:val="32"/>
        </w:rPr>
      </w:pPr>
      <w:r w:rsidRPr="002E3210">
        <w:rPr>
          <w:rFonts w:ascii="宋体" w:eastAsia="宋体" w:hAnsi="宋体" w:hint="eastAsia"/>
          <w:sz w:val="32"/>
        </w:rPr>
        <w:t>系统维护</w:t>
      </w:r>
    </w:p>
    <w:p w:rsidR="00BD77C5" w:rsidRPr="00BF5B75" w:rsidRDefault="00E6707E" w:rsidP="00BF5B75">
      <w:pPr>
        <w:spacing w:line="360" w:lineRule="auto"/>
        <w:ind w:firstLineChars="200" w:firstLine="600"/>
        <w:jc w:val="both"/>
        <w:rPr>
          <w:rFonts w:ascii="仿宋" w:hAnsi="仿宋" w:cs="仿宋"/>
          <w:szCs w:val="30"/>
        </w:rPr>
      </w:pPr>
      <w:r w:rsidRPr="00BF5B75">
        <w:rPr>
          <w:rFonts w:ascii="仿宋" w:hAnsi="仿宋" w:cs="仿宋" w:hint="eastAsia"/>
          <w:szCs w:val="30"/>
        </w:rPr>
        <w:t>便于现场工作优化联合查询查询逻辑，综合查询新增级联查询；分析现场反馈问题，解决现场问题</w:t>
      </w:r>
      <w:r w:rsidR="00917D55" w:rsidRPr="00BF5B75">
        <w:rPr>
          <w:rFonts w:ascii="仿宋" w:hAnsi="仿宋" w:cs="仿宋" w:hint="eastAsia"/>
          <w:szCs w:val="30"/>
        </w:rPr>
        <w:t>。</w:t>
      </w:r>
    </w:p>
    <w:p w:rsidR="003D5D51" w:rsidRPr="00C55287" w:rsidRDefault="004A020C" w:rsidP="00C55287">
      <w:pPr>
        <w:pStyle w:val="1"/>
        <w:numPr>
          <w:ilvl w:val="0"/>
          <w:numId w:val="20"/>
        </w:numPr>
        <w:spacing w:before="0" w:after="0" w:line="360" w:lineRule="auto"/>
        <w:ind w:left="0" w:firstLine="0"/>
        <w:jc w:val="both"/>
        <w:rPr>
          <w:rFonts w:ascii="Arial" w:eastAsia="宋体" w:hAnsi="Arial"/>
          <w:bCs w:val="0"/>
          <w:kern w:val="2"/>
          <w:sz w:val="32"/>
          <w:szCs w:val="24"/>
        </w:rPr>
      </w:pPr>
      <w:r w:rsidRPr="00C55287">
        <w:rPr>
          <w:rFonts w:ascii="Arial" w:eastAsia="宋体" w:hAnsi="Arial" w:hint="eastAsia"/>
          <w:bCs w:val="0"/>
          <w:kern w:val="2"/>
          <w:sz w:val="32"/>
          <w:szCs w:val="24"/>
        </w:rPr>
        <w:lastRenderedPageBreak/>
        <w:t>工作成长</w:t>
      </w:r>
    </w:p>
    <w:p w:rsidR="003D5D51" w:rsidRPr="00BF5B75" w:rsidRDefault="00C97F34" w:rsidP="00BF5B75">
      <w:pPr>
        <w:spacing w:line="360" w:lineRule="auto"/>
        <w:ind w:firstLineChars="200" w:firstLine="600"/>
        <w:jc w:val="both"/>
        <w:rPr>
          <w:rFonts w:ascii="仿宋" w:hAnsi="仿宋" w:cs="仿宋"/>
          <w:szCs w:val="30"/>
        </w:rPr>
      </w:pPr>
      <w:proofErr w:type="gramStart"/>
      <w:r w:rsidRPr="00BF5B75">
        <w:rPr>
          <w:rFonts w:ascii="仿宋" w:hAnsi="仿宋" w:cs="仿宋" w:hint="eastAsia"/>
          <w:szCs w:val="30"/>
        </w:rPr>
        <w:t>全业务</w:t>
      </w:r>
      <w:proofErr w:type="gramEnd"/>
      <w:r w:rsidRPr="00BF5B75">
        <w:rPr>
          <w:rFonts w:ascii="仿宋" w:hAnsi="仿宋" w:cs="仿宋" w:hint="eastAsia"/>
          <w:szCs w:val="30"/>
        </w:rPr>
        <w:t>问题的处理及独立模块的开发使我对不动产业务有了更深一层的理解，档案系统和三门峡不动产综合平台管理处理问题的过程中发现、沟通及解决问题使我的综合能力有个整体的提高。具体如下</w:t>
      </w:r>
      <w:r w:rsidR="003D5D51" w:rsidRPr="00BF5B75">
        <w:rPr>
          <w:rFonts w:ascii="仿宋" w:hAnsi="仿宋" w:cs="仿宋" w:hint="eastAsia"/>
          <w:szCs w:val="30"/>
        </w:rPr>
        <w:t>：</w:t>
      </w:r>
    </w:p>
    <w:p w:rsidR="003D5D51" w:rsidRPr="00AE74F9" w:rsidRDefault="00697BB0" w:rsidP="00DC7CA3">
      <w:pPr>
        <w:pStyle w:val="20"/>
        <w:numPr>
          <w:ilvl w:val="0"/>
          <w:numId w:val="37"/>
        </w:numPr>
      </w:pPr>
      <w:r w:rsidRPr="00AE74F9">
        <w:rPr>
          <w:rFonts w:hint="eastAsia"/>
        </w:rPr>
        <w:t>关于公司业务方面</w:t>
      </w:r>
    </w:p>
    <w:p w:rsidR="00E249F0" w:rsidRPr="00747AA7" w:rsidRDefault="008C58E9" w:rsidP="00747AA7">
      <w:pPr>
        <w:pStyle w:val="3"/>
        <w:numPr>
          <w:ilvl w:val="0"/>
          <w:numId w:val="38"/>
        </w:numPr>
        <w:rPr>
          <w:rFonts w:ascii="宋体" w:eastAsia="宋体" w:hAnsi="宋体"/>
          <w:sz w:val="32"/>
        </w:rPr>
      </w:pPr>
      <w:r w:rsidRPr="00747AA7">
        <w:rPr>
          <w:rFonts w:ascii="宋体" w:eastAsia="宋体" w:hAnsi="宋体" w:hint="eastAsia"/>
          <w:sz w:val="32"/>
        </w:rPr>
        <w:t>熟悉不动产登记系统处理机制</w:t>
      </w:r>
    </w:p>
    <w:p w:rsidR="00E249F0" w:rsidRPr="00BF5B75" w:rsidRDefault="008C059D" w:rsidP="00BF5B75">
      <w:pPr>
        <w:spacing w:line="360" w:lineRule="auto"/>
        <w:ind w:firstLineChars="200" w:firstLine="600"/>
        <w:jc w:val="both"/>
        <w:rPr>
          <w:rFonts w:ascii="仿宋" w:hAnsi="仿宋" w:cs="仿宋"/>
          <w:szCs w:val="30"/>
        </w:rPr>
      </w:pPr>
      <w:proofErr w:type="gramStart"/>
      <w:r w:rsidRPr="00BF5B75">
        <w:rPr>
          <w:rFonts w:ascii="仿宋" w:hAnsi="仿宋" w:cs="仿宋" w:hint="eastAsia"/>
          <w:szCs w:val="30"/>
        </w:rPr>
        <w:t>熟悉六</w:t>
      </w:r>
      <w:proofErr w:type="gramEnd"/>
      <w:r w:rsidRPr="00BF5B75">
        <w:rPr>
          <w:rFonts w:ascii="仿宋" w:hAnsi="仿宋" w:cs="仿宋" w:hint="eastAsia"/>
          <w:szCs w:val="30"/>
        </w:rPr>
        <w:t>大核心业务及各业务间的创建逻辑及业务校验；能快速定位产生问题原因；确定新功能影响范围，能独立完成核心功能模块开发</w:t>
      </w:r>
      <w:r w:rsidR="00E249F0" w:rsidRPr="00BF5B75">
        <w:rPr>
          <w:rFonts w:ascii="仿宋" w:hAnsi="仿宋" w:cs="仿宋" w:hint="eastAsia"/>
          <w:szCs w:val="30"/>
        </w:rPr>
        <w:t>。</w:t>
      </w:r>
    </w:p>
    <w:p w:rsidR="00E249F0" w:rsidRPr="00747AA7" w:rsidRDefault="00E42756" w:rsidP="00747AA7">
      <w:pPr>
        <w:pStyle w:val="3"/>
        <w:numPr>
          <w:ilvl w:val="0"/>
          <w:numId w:val="38"/>
        </w:numPr>
        <w:rPr>
          <w:rFonts w:ascii="宋体" w:eastAsia="宋体" w:hAnsi="宋体"/>
          <w:sz w:val="32"/>
        </w:rPr>
      </w:pPr>
      <w:r w:rsidRPr="00747AA7">
        <w:rPr>
          <w:rFonts w:ascii="宋体" w:eastAsia="宋体" w:hAnsi="宋体" w:hint="eastAsia"/>
          <w:sz w:val="32"/>
        </w:rPr>
        <w:t>熟悉档案</w:t>
      </w:r>
      <w:r w:rsidR="00271C07" w:rsidRPr="00747AA7">
        <w:rPr>
          <w:rFonts w:ascii="宋体" w:eastAsia="宋体" w:hAnsi="宋体" w:hint="eastAsia"/>
          <w:sz w:val="32"/>
        </w:rPr>
        <w:t>系统</w:t>
      </w:r>
      <w:r w:rsidRPr="00747AA7">
        <w:rPr>
          <w:rFonts w:ascii="宋体" w:eastAsia="宋体" w:hAnsi="宋体" w:hint="eastAsia"/>
          <w:sz w:val="32"/>
        </w:rPr>
        <w:t>处理机制</w:t>
      </w:r>
    </w:p>
    <w:p w:rsidR="00E249F0" w:rsidRPr="00BF5B75" w:rsidRDefault="00BC47F2" w:rsidP="00BF5B75">
      <w:pPr>
        <w:spacing w:line="360" w:lineRule="auto"/>
        <w:ind w:firstLineChars="200" w:firstLine="600"/>
        <w:jc w:val="both"/>
        <w:rPr>
          <w:rFonts w:ascii="仿宋" w:hAnsi="仿宋" w:cs="仿宋"/>
          <w:szCs w:val="30"/>
        </w:rPr>
      </w:pPr>
      <w:r w:rsidRPr="00BF5B75">
        <w:rPr>
          <w:rFonts w:ascii="仿宋" w:hAnsi="仿宋" w:cs="仿宋" w:hint="eastAsia"/>
          <w:szCs w:val="30"/>
        </w:rPr>
        <w:t>独立完善档案的查询逻辑、档案号生成规则和分析把</w:t>
      </w:r>
      <w:proofErr w:type="gramStart"/>
      <w:r w:rsidRPr="00BF5B75">
        <w:rPr>
          <w:rFonts w:ascii="仿宋" w:hAnsi="仿宋" w:cs="仿宋" w:hint="eastAsia"/>
          <w:szCs w:val="30"/>
        </w:rPr>
        <w:t>控现场</w:t>
      </w:r>
      <w:proofErr w:type="gramEnd"/>
      <w:r w:rsidRPr="00BF5B75">
        <w:rPr>
          <w:rFonts w:ascii="仿宋" w:hAnsi="仿宋" w:cs="仿宋" w:hint="eastAsia"/>
          <w:szCs w:val="30"/>
        </w:rPr>
        <w:t>需求，独立开发现场所提需求</w:t>
      </w:r>
      <w:r w:rsidR="00E249F0" w:rsidRPr="00BF5B75">
        <w:rPr>
          <w:rFonts w:ascii="仿宋" w:hAnsi="仿宋" w:cs="仿宋" w:hint="eastAsia"/>
          <w:szCs w:val="30"/>
        </w:rPr>
        <w:t>。</w:t>
      </w:r>
    </w:p>
    <w:p w:rsidR="00E249F0" w:rsidRPr="00722976" w:rsidRDefault="00BE6D31" w:rsidP="00722976">
      <w:pPr>
        <w:pStyle w:val="3"/>
        <w:numPr>
          <w:ilvl w:val="0"/>
          <w:numId w:val="38"/>
        </w:numPr>
        <w:rPr>
          <w:rFonts w:ascii="宋体" w:eastAsia="宋体" w:hAnsi="宋体"/>
          <w:sz w:val="32"/>
        </w:rPr>
      </w:pPr>
      <w:r w:rsidRPr="00722976">
        <w:rPr>
          <w:rFonts w:ascii="宋体" w:eastAsia="宋体" w:hAnsi="宋体" w:hint="eastAsia"/>
          <w:sz w:val="32"/>
        </w:rPr>
        <w:t>熟悉</w:t>
      </w:r>
      <w:r w:rsidR="00061D3D" w:rsidRPr="00722976">
        <w:rPr>
          <w:rFonts w:ascii="宋体" w:eastAsia="宋体" w:hAnsi="宋体" w:hint="eastAsia"/>
          <w:sz w:val="32"/>
        </w:rPr>
        <w:t>登记系统相关</w:t>
      </w:r>
      <w:r w:rsidR="002204BF" w:rsidRPr="00722976">
        <w:rPr>
          <w:rFonts w:ascii="宋体" w:eastAsia="宋体" w:hAnsi="宋体" w:hint="eastAsia"/>
          <w:sz w:val="32"/>
        </w:rPr>
        <w:t>便民</w:t>
      </w:r>
      <w:r w:rsidR="00061D3D" w:rsidRPr="00722976">
        <w:rPr>
          <w:rFonts w:ascii="宋体" w:eastAsia="宋体" w:hAnsi="宋体" w:hint="eastAsia"/>
          <w:sz w:val="32"/>
        </w:rPr>
        <w:t>业务</w:t>
      </w:r>
    </w:p>
    <w:p w:rsidR="00E249F0" w:rsidRPr="00BF5B75" w:rsidRDefault="003C047B" w:rsidP="00BF5B75">
      <w:pPr>
        <w:spacing w:line="360" w:lineRule="auto"/>
        <w:ind w:firstLineChars="200" w:firstLine="600"/>
        <w:jc w:val="both"/>
        <w:rPr>
          <w:rFonts w:ascii="仿宋" w:hAnsi="仿宋" w:cs="仿宋"/>
          <w:szCs w:val="30"/>
        </w:rPr>
      </w:pPr>
      <w:r w:rsidRPr="00BF5B75">
        <w:rPr>
          <w:rFonts w:ascii="仿宋" w:hAnsi="仿宋" w:cs="仿宋" w:hint="eastAsia"/>
          <w:szCs w:val="30"/>
        </w:rPr>
        <w:t>熟悉</w:t>
      </w:r>
      <w:r w:rsidR="00173B62" w:rsidRPr="00BF5B75">
        <w:rPr>
          <w:rFonts w:ascii="仿宋" w:hAnsi="仿宋" w:cs="仿宋" w:hint="eastAsia"/>
          <w:szCs w:val="30"/>
        </w:rPr>
        <w:t>个人</w:t>
      </w:r>
      <w:proofErr w:type="gramStart"/>
      <w:r w:rsidR="00173B62" w:rsidRPr="00BF5B75">
        <w:rPr>
          <w:rFonts w:ascii="仿宋" w:hAnsi="仿宋" w:cs="仿宋" w:hint="eastAsia"/>
          <w:szCs w:val="30"/>
        </w:rPr>
        <w:t>网上报卷</w:t>
      </w:r>
      <w:proofErr w:type="gramEnd"/>
      <w:r w:rsidR="00173B62" w:rsidRPr="00BF5B75">
        <w:rPr>
          <w:rFonts w:ascii="仿宋" w:hAnsi="仿宋" w:cs="仿宋" w:hint="eastAsia"/>
          <w:szCs w:val="30"/>
        </w:rPr>
        <w:t>系统、开发</w:t>
      </w:r>
      <w:proofErr w:type="gramStart"/>
      <w:r w:rsidR="00173B62" w:rsidRPr="00BF5B75">
        <w:rPr>
          <w:rFonts w:ascii="仿宋" w:hAnsi="仿宋" w:cs="仿宋" w:hint="eastAsia"/>
          <w:szCs w:val="30"/>
        </w:rPr>
        <w:t>企业报卷系统</w:t>
      </w:r>
      <w:proofErr w:type="gramEnd"/>
      <w:r w:rsidR="00173B62" w:rsidRPr="00BF5B75">
        <w:rPr>
          <w:rFonts w:ascii="仿宋" w:hAnsi="仿宋" w:cs="仿宋" w:hint="eastAsia"/>
          <w:szCs w:val="30"/>
        </w:rPr>
        <w:t>、不动产登记电子签章、网上支付系统、EMS邮寄系统、</w:t>
      </w:r>
      <w:proofErr w:type="gramStart"/>
      <w:r w:rsidR="00173B62" w:rsidRPr="00BF5B75">
        <w:rPr>
          <w:rFonts w:ascii="仿宋" w:hAnsi="仿宋" w:cs="仿宋" w:hint="eastAsia"/>
          <w:szCs w:val="30"/>
        </w:rPr>
        <w:t>微信预约</w:t>
      </w:r>
      <w:proofErr w:type="gramEnd"/>
      <w:r w:rsidR="00173B62" w:rsidRPr="00BF5B75">
        <w:rPr>
          <w:rFonts w:ascii="仿宋" w:hAnsi="仿宋" w:cs="仿宋" w:hint="eastAsia"/>
          <w:szCs w:val="30"/>
        </w:rPr>
        <w:t>系统等系统业务</w:t>
      </w:r>
      <w:r w:rsidR="00E249F0" w:rsidRPr="00BF5B75">
        <w:rPr>
          <w:rFonts w:ascii="仿宋" w:hAnsi="仿宋" w:cs="仿宋" w:hint="eastAsia"/>
          <w:szCs w:val="30"/>
        </w:rPr>
        <w:t>。</w:t>
      </w:r>
    </w:p>
    <w:p w:rsidR="003D5D51" w:rsidRPr="00AE74F9" w:rsidRDefault="00207390" w:rsidP="00505281">
      <w:pPr>
        <w:pStyle w:val="20"/>
        <w:numPr>
          <w:ilvl w:val="0"/>
          <w:numId w:val="37"/>
        </w:numPr>
      </w:pPr>
      <w:r w:rsidRPr="00AE74F9">
        <w:rPr>
          <w:rFonts w:hint="eastAsia"/>
        </w:rPr>
        <w:t>关于工作技能方面</w:t>
      </w:r>
    </w:p>
    <w:p w:rsidR="000B53A8" w:rsidRPr="00505281" w:rsidRDefault="00D2637D" w:rsidP="00505281">
      <w:pPr>
        <w:pStyle w:val="3"/>
        <w:numPr>
          <w:ilvl w:val="0"/>
          <w:numId w:val="39"/>
        </w:numPr>
        <w:rPr>
          <w:rFonts w:ascii="宋体" w:eastAsia="宋体" w:hAnsi="宋体"/>
          <w:sz w:val="32"/>
        </w:rPr>
      </w:pPr>
      <w:r w:rsidRPr="00505281">
        <w:rPr>
          <w:rFonts w:ascii="宋体" w:eastAsia="宋体" w:hAnsi="宋体" w:hint="eastAsia"/>
          <w:sz w:val="32"/>
        </w:rPr>
        <w:t>工作能力提高</w:t>
      </w:r>
    </w:p>
    <w:p w:rsidR="000B53A8" w:rsidRPr="00BF5B75" w:rsidRDefault="00D2637D" w:rsidP="00BF5B75">
      <w:pPr>
        <w:spacing w:line="360" w:lineRule="auto"/>
        <w:ind w:firstLineChars="200" w:firstLine="600"/>
        <w:jc w:val="both"/>
        <w:rPr>
          <w:rFonts w:ascii="仿宋" w:hAnsi="仿宋" w:cs="仿宋"/>
          <w:szCs w:val="30"/>
        </w:rPr>
      </w:pPr>
      <w:r w:rsidRPr="00BF5B75">
        <w:rPr>
          <w:rFonts w:ascii="仿宋" w:hAnsi="仿宋" w:cs="仿宋" w:hint="eastAsia"/>
          <w:szCs w:val="30"/>
        </w:rPr>
        <w:t>学习前台技术、页面设计和登记系统后台框架知识，提高专业技能：日常工作注意优化查询SQL提升查询速度；优化代码冗余度，精简开发，提高代码质量</w:t>
      </w:r>
      <w:r w:rsidR="000B53A8" w:rsidRPr="00BF5B75">
        <w:rPr>
          <w:rFonts w:ascii="仿宋" w:hAnsi="仿宋" w:cs="仿宋" w:hint="eastAsia"/>
          <w:szCs w:val="30"/>
        </w:rPr>
        <w:t>。</w:t>
      </w:r>
    </w:p>
    <w:p w:rsidR="000B53A8" w:rsidRPr="00505281" w:rsidRDefault="00E83712" w:rsidP="00505281">
      <w:pPr>
        <w:pStyle w:val="3"/>
        <w:numPr>
          <w:ilvl w:val="0"/>
          <w:numId w:val="39"/>
        </w:numPr>
        <w:rPr>
          <w:rFonts w:ascii="宋体" w:eastAsia="宋体" w:hAnsi="宋体"/>
          <w:sz w:val="32"/>
        </w:rPr>
      </w:pPr>
      <w:r w:rsidRPr="00505281">
        <w:rPr>
          <w:rFonts w:ascii="宋体" w:eastAsia="宋体" w:hAnsi="宋体" w:hint="eastAsia"/>
          <w:sz w:val="32"/>
        </w:rPr>
        <w:lastRenderedPageBreak/>
        <w:t>工作效率提</w:t>
      </w:r>
      <w:r w:rsidR="000B53A8" w:rsidRPr="00505281">
        <w:rPr>
          <w:rFonts w:ascii="宋体" w:eastAsia="宋体" w:hAnsi="宋体" w:hint="eastAsia"/>
          <w:sz w:val="32"/>
        </w:rPr>
        <w:t>高</w:t>
      </w:r>
    </w:p>
    <w:p w:rsidR="000B53A8" w:rsidRPr="00BF5B75" w:rsidRDefault="00153C2C" w:rsidP="00BF5B75">
      <w:pPr>
        <w:spacing w:line="360" w:lineRule="auto"/>
        <w:ind w:firstLineChars="200" w:firstLine="600"/>
        <w:jc w:val="both"/>
        <w:rPr>
          <w:rFonts w:ascii="仿宋" w:hAnsi="仿宋" w:cs="仿宋"/>
          <w:szCs w:val="30"/>
        </w:rPr>
      </w:pPr>
      <w:r w:rsidRPr="00BF5B75">
        <w:rPr>
          <w:rFonts w:ascii="仿宋" w:hAnsi="仿宋" w:cs="仿宋" w:hint="eastAsia"/>
          <w:szCs w:val="30"/>
        </w:rPr>
        <w:t>弄懂任务需求、分析业务联系、梳理处理思路、核对处理思路、开发完自测提高测试通过率；了解问题产生原因，快速定位产生问题范围，逐步排查确定问题根源，给出解决方案，提升问题解决率</w:t>
      </w:r>
      <w:r w:rsidR="000B53A8" w:rsidRPr="00BF5B75">
        <w:rPr>
          <w:rFonts w:ascii="仿宋" w:hAnsi="仿宋" w:cs="仿宋" w:hint="eastAsia"/>
          <w:szCs w:val="30"/>
        </w:rPr>
        <w:t>。</w:t>
      </w:r>
    </w:p>
    <w:p w:rsidR="003D5D51" w:rsidRPr="00AE74F9" w:rsidRDefault="008F7F95" w:rsidP="00013E21">
      <w:pPr>
        <w:pStyle w:val="20"/>
        <w:numPr>
          <w:ilvl w:val="0"/>
          <w:numId w:val="37"/>
        </w:numPr>
      </w:pPr>
      <w:r w:rsidRPr="00AE74F9">
        <w:rPr>
          <w:rFonts w:hint="eastAsia"/>
        </w:rPr>
        <w:t>关于管理技能方面</w:t>
      </w:r>
    </w:p>
    <w:p w:rsidR="003D57FC" w:rsidRPr="00E40577" w:rsidRDefault="003D57FC" w:rsidP="00E40577">
      <w:pPr>
        <w:pStyle w:val="3"/>
        <w:numPr>
          <w:ilvl w:val="0"/>
          <w:numId w:val="40"/>
        </w:numPr>
        <w:rPr>
          <w:rFonts w:ascii="宋体" w:eastAsia="宋体" w:hAnsi="宋体"/>
          <w:sz w:val="32"/>
        </w:rPr>
      </w:pPr>
      <w:r w:rsidRPr="00E40577">
        <w:rPr>
          <w:rFonts w:ascii="宋体" w:eastAsia="宋体" w:hAnsi="宋体" w:hint="eastAsia"/>
          <w:sz w:val="32"/>
        </w:rPr>
        <w:t>项目把控</w:t>
      </w:r>
    </w:p>
    <w:p w:rsidR="00BD31A1" w:rsidRPr="00BF5B75" w:rsidRDefault="00BD31A1" w:rsidP="00BF5B75">
      <w:pPr>
        <w:spacing w:line="360" w:lineRule="auto"/>
        <w:ind w:firstLineChars="200" w:firstLine="600"/>
        <w:jc w:val="both"/>
        <w:rPr>
          <w:rFonts w:ascii="仿宋" w:hAnsi="仿宋" w:cs="仿宋"/>
          <w:szCs w:val="30"/>
        </w:rPr>
      </w:pPr>
      <w:r w:rsidRPr="00BF5B75">
        <w:rPr>
          <w:rFonts w:ascii="仿宋" w:hAnsi="仿宋" w:cs="仿宋" w:hint="eastAsia"/>
          <w:szCs w:val="30"/>
        </w:rPr>
        <w:t>独立负责项目日常工作，确保工作在计划范围内按时优质地完成；</w:t>
      </w:r>
    </w:p>
    <w:p w:rsidR="00BD31A1" w:rsidRPr="00BF5B75" w:rsidRDefault="00BD31A1" w:rsidP="00BF5B75">
      <w:pPr>
        <w:spacing w:line="360" w:lineRule="auto"/>
        <w:ind w:firstLineChars="200" w:firstLine="600"/>
        <w:jc w:val="both"/>
        <w:rPr>
          <w:rFonts w:ascii="仿宋" w:hAnsi="仿宋" w:cs="仿宋"/>
          <w:szCs w:val="30"/>
        </w:rPr>
      </w:pPr>
      <w:r w:rsidRPr="00BF5B75">
        <w:rPr>
          <w:rFonts w:ascii="仿宋" w:hAnsi="仿宋" w:cs="仿宋" w:hint="eastAsia"/>
          <w:szCs w:val="30"/>
        </w:rPr>
        <w:t>与解决方案部沟通，了解项目的整体需求，参与项目开发，有异议的问题即时沟通，确定是否调整已定的解决方案；</w:t>
      </w:r>
    </w:p>
    <w:p w:rsidR="00BD31A1" w:rsidRPr="00BF5B75" w:rsidRDefault="00BD31A1" w:rsidP="00BF5B75">
      <w:pPr>
        <w:spacing w:line="360" w:lineRule="auto"/>
        <w:ind w:firstLineChars="200" w:firstLine="600"/>
        <w:jc w:val="both"/>
        <w:rPr>
          <w:rFonts w:ascii="仿宋" w:hAnsi="仿宋" w:cs="仿宋"/>
          <w:szCs w:val="30"/>
        </w:rPr>
      </w:pPr>
      <w:r w:rsidRPr="00BF5B75">
        <w:rPr>
          <w:rFonts w:ascii="仿宋" w:hAnsi="仿宋" w:cs="仿宋" w:hint="eastAsia"/>
          <w:szCs w:val="30"/>
        </w:rPr>
        <w:t>根据任务紧急程度，制定项目开发计划，量化任务；</w:t>
      </w:r>
    </w:p>
    <w:p w:rsidR="00BD31A1" w:rsidRPr="00BF5B75" w:rsidRDefault="00BD31A1" w:rsidP="00BF5B75">
      <w:pPr>
        <w:spacing w:line="360" w:lineRule="auto"/>
        <w:ind w:firstLineChars="200" w:firstLine="600"/>
        <w:jc w:val="both"/>
        <w:rPr>
          <w:rFonts w:ascii="仿宋" w:hAnsi="仿宋" w:cs="仿宋"/>
          <w:szCs w:val="30"/>
        </w:rPr>
      </w:pPr>
      <w:r w:rsidRPr="00BF5B75">
        <w:rPr>
          <w:rFonts w:ascii="仿宋" w:hAnsi="仿宋" w:cs="仿宋" w:hint="eastAsia"/>
          <w:szCs w:val="30"/>
        </w:rPr>
        <w:t>定期向薛经理汇报项目工作进度以及项目开发过程中的难题；</w:t>
      </w:r>
    </w:p>
    <w:p w:rsidR="003D57FC" w:rsidRPr="00BF5B75" w:rsidRDefault="00BD31A1" w:rsidP="00BF5B75">
      <w:pPr>
        <w:spacing w:line="360" w:lineRule="auto"/>
        <w:ind w:firstLineChars="200" w:firstLine="600"/>
        <w:jc w:val="both"/>
        <w:rPr>
          <w:rFonts w:ascii="仿宋" w:hAnsi="仿宋" w:cs="仿宋"/>
          <w:szCs w:val="30"/>
        </w:rPr>
      </w:pPr>
      <w:r w:rsidRPr="00BF5B75">
        <w:rPr>
          <w:rFonts w:ascii="仿宋" w:hAnsi="仿宋" w:cs="仿宋" w:hint="eastAsia"/>
          <w:szCs w:val="30"/>
        </w:rPr>
        <w:t>总结核心功能文档，便于现场人员深入了解功能处理逻辑开展工作</w:t>
      </w:r>
      <w:r w:rsidR="003D57FC" w:rsidRPr="00BF5B75">
        <w:rPr>
          <w:rFonts w:ascii="仿宋" w:hAnsi="仿宋" w:cs="仿宋" w:hint="eastAsia"/>
          <w:szCs w:val="30"/>
        </w:rPr>
        <w:t>。</w:t>
      </w:r>
    </w:p>
    <w:p w:rsidR="003D57FC" w:rsidRPr="00E40577" w:rsidRDefault="00743467" w:rsidP="00E40577">
      <w:pPr>
        <w:pStyle w:val="3"/>
        <w:numPr>
          <w:ilvl w:val="0"/>
          <w:numId w:val="40"/>
        </w:numPr>
        <w:rPr>
          <w:rFonts w:ascii="宋体" w:eastAsia="宋体" w:hAnsi="宋体"/>
          <w:sz w:val="32"/>
        </w:rPr>
      </w:pPr>
      <w:r w:rsidRPr="00E40577">
        <w:rPr>
          <w:rFonts w:ascii="宋体" w:eastAsia="宋体" w:hAnsi="宋体" w:hint="eastAsia"/>
          <w:sz w:val="32"/>
        </w:rPr>
        <w:t>项目管理</w:t>
      </w:r>
    </w:p>
    <w:p w:rsidR="00AC025A" w:rsidRPr="00BF5B75" w:rsidRDefault="00AC025A" w:rsidP="00BF5B75">
      <w:pPr>
        <w:spacing w:line="360" w:lineRule="auto"/>
        <w:ind w:firstLineChars="200" w:firstLine="600"/>
        <w:jc w:val="both"/>
        <w:rPr>
          <w:rFonts w:ascii="仿宋" w:hAnsi="仿宋" w:cs="仿宋"/>
          <w:szCs w:val="30"/>
        </w:rPr>
      </w:pPr>
      <w:r w:rsidRPr="00BF5B75">
        <w:rPr>
          <w:rFonts w:ascii="仿宋" w:hAnsi="仿宋" w:cs="仿宋" w:hint="eastAsia"/>
          <w:szCs w:val="30"/>
        </w:rPr>
        <w:t>合理安排项目小组成员的工作，分发任务使各成员工作都能达到一定的饱满度；</w:t>
      </w:r>
    </w:p>
    <w:p w:rsidR="003D57FC" w:rsidRPr="00BF5B75" w:rsidRDefault="00AC025A" w:rsidP="00BF5B75">
      <w:pPr>
        <w:spacing w:line="360" w:lineRule="auto"/>
        <w:ind w:firstLineChars="200" w:firstLine="600"/>
        <w:jc w:val="both"/>
        <w:rPr>
          <w:rFonts w:ascii="仿宋" w:hAnsi="仿宋" w:cs="仿宋"/>
          <w:szCs w:val="30"/>
        </w:rPr>
      </w:pPr>
      <w:r w:rsidRPr="00BF5B75">
        <w:rPr>
          <w:rFonts w:ascii="仿宋" w:hAnsi="仿宋" w:cs="仿宋" w:hint="eastAsia"/>
          <w:szCs w:val="30"/>
        </w:rPr>
        <w:t>跟踪任务进度，把控代码质量，协助解决疑难问题，保证任务顺利完成</w:t>
      </w:r>
      <w:r w:rsidR="003D57FC" w:rsidRPr="00BF5B75">
        <w:rPr>
          <w:rFonts w:ascii="仿宋" w:hAnsi="仿宋" w:cs="仿宋" w:hint="eastAsia"/>
          <w:szCs w:val="30"/>
        </w:rPr>
        <w:t>。</w:t>
      </w:r>
    </w:p>
    <w:p w:rsidR="003D57FC" w:rsidRPr="000B3CCD" w:rsidRDefault="00053B97" w:rsidP="000B3CCD">
      <w:pPr>
        <w:pStyle w:val="3"/>
        <w:numPr>
          <w:ilvl w:val="0"/>
          <w:numId w:val="40"/>
        </w:numPr>
        <w:rPr>
          <w:rFonts w:ascii="宋体" w:eastAsia="宋体" w:hAnsi="宋体"/>
          <w:sz w:val="32"/>
        </w:rPr>
      </w:pPr>
      <w:r w:rsidRPr="000B3CCD">
        <w:rPr>
          <w:rFonts w:ascii="宋体" w:eastAsia="宋体" w:hAnsi="宋体" w:hint="eastAsia"/>
          <w:sz w:val="32"/>
        </w:rPr>
        <w:lastRenderedPageBreak/>
        <w:t>协作能力</w:t>
      </w:r>
    </w:p>
    <w:p w:rsidR="00053B97" w:rsidRPr="00BF5B75" w:rsidRDefault="00053B97" w:rsidP="00BF5B75">
      <w:pPr>
        <w:spacing w:line="360" w:lineRule="auto"/>
        <w:ind w:firstLineChars="200" w:firstLine="600"/>
        <w:jc w:val="both"/>
        <w:rPr>
          <w:rFonts w:ascii="仿宋" w:hAnsi="仿宋" w:cs="仿宋"/>
          <w:szCs w:val="30"/>
        </w:rPr>
      </w:pPr>
      <w:r w:rsidRPr="00BF5B75">
        <w:rPr>
          <w:rFonts w:ascii="仿宋" w:hAnsi="仿宋" w:cs="仿宋" w:hint="eastAsia"/>
          <w:szCs w:val="30"/>
        </w:rPr>
        <w:t>能协同其他部门处理有异议或者影响范围较大的问题或者需求，提升规避风险的能力；</w:t>
      </w:r>
    </w:p>
    <w:p w:rsidR="00EF431D" w:rsidRPr="00BF5B75" w:rsidRDefault="00053B97" w:rsidP="00BF5B75">
      <w:pPr>
        <w:spacing w:line="360" w:lineRule="auto"/>
        <w:ind w:firstLineChars="200" w:firstLine="600"/>
        <w:jc w:val="both"/>
        <w:rPr>
          <w:rFonts w:ascii="仿宋" w:hAnsi="仿宋" w:cs="仿宋"/>
          <w:szCs w:val="30"/>
        </w:rPr>
      </w:pPr>
      <w:r w:rsidRPr="00BF5B75">
        <w:rPr>
          <w:rFonts w:ascii="仿宋" w:hAnsi="仿宋" w:cs="仿宋" w:hint="eastAsia"/>
          <w:szCs w:val="30"/>
        </w:rPr>
        <w:t>协助同事分析难点、疑点问题，分析问题产生的原因及影响范围，给出建设性建议，解决疑难问题</w:t>
      </w:r>
      <w:r w:rsidR="003D57FC" w:rsidRPr="00BF5B75">
        <w:rPr>
          <w:rFonts w:ascii="仿宋" w:hAnsi="仿宋" w:cs="仿宋" w:hint="eastAsia"/>
          <w:szCs w:val="30"/>
        </w:rPr>
        <w:t>。</w:t>
      </w:r>
    </w:p>
    <w:p w:rsidR="001D79F9" w:rsidRPr="00AE74F9" w:rsidRDefault="00781309" w:rsidP="00AE74F9">
      <w:pPr>
        <w:pStyle w:val="1"/>
        <w:numPr>
          <w:ilvl w:val="0"/>
          <w:numId w:val="20"/>
        </w:numPr>
        <w:spacing w:before="0" w:after="0" w:line="360" w:lineRule="auto"/>
        <w:ind w:left="0" w:firstLine="0"/>
        <w:jc w:val="both"/>
        <w:rPr>
          <w:rFonts w:ascii="Arial" w:eastAsia="宋体" w:hAnsi="Arial"/>
          <w:bCs w:val="0"/>
          <w:kern w:val="2"/>
          <w:sz w:val="32"/>
          <w:szCs w:val="24"/>
        </w:rPr>
      </w:pPr>
      <w:r w:rsidRPr="00AE74F9">
        <w:rPr>
          <w:rFonts w:ascii="Arial" w:eastAsia="宋体" w:hAnsi="Arial" w:hint="eastAsia"/>
          <w:bCs w:val="0"/>
          <w:kern w:val="2"/>
          <w:sz w:val="32"/>
          <w:szCs w:val="24"/>
        </w:rPr>
        <w:t>未来规划</w:t>
      </w:r>
    </w:p>
    <w:p w:rsidR="00713C55" w:rsidRPr="00BF5B75" w:rsidRDefault="00713C55" w:rsidP="00BF5B75">
      <w:pPr>
        <w:spacing w:line="360" w:lineRule="auto"/>
        <w:ind w:firstLineChars="200" w:firstLine="600"/>
        <w:jc w:val="both"/>
        <w:rPr>
          <w:rFonts w:ascii="仿宋" w:hAnsi="仿宋" w:cs="仿宋"/>
          <w:szCs w:val="30"/>
        </w:rPr>
      </w:pPr>
      <w:r w:rsidRPr="00BF5B75">
        <w:rPr>
          <w:rFonts w:ascii="仿宋" w:hAnsi="仿宋" w:cs="仿宋" w:hint="eastAsia"/>
          <w:szCs w:val="30"/>
        </w:rPr>
        <w:t>在以后的工作中我会保持着良好的心态，做好自己的本职工作，总结经验吸取精华，分析失败原因和工作当中的不足，为以后的工作做好战前的准备</w:t>
      </w:r>
      <w:r w:rsidR="008365A5" w:rsidRPr="00BF5B75">
        <w:rPr>
          <w:rFonts w:ascii="仿宋" w:hAnsi="仿宋" w:cs="仿宋" w:hint="eastAsia"/>
          <w:szCs w:val="30"/>
        </w:rPr>
        <w:t>，今后我将通过以下三方面提升自己：</w:t>
      </w:r>
    </w:p>
    <w:p w:rsidR="001D79F9" w:rsidRPr="00D66490" w:rsidRDefault="00787955" w:rsidP="00321A65">
      <w:pPr>
        <w:pStyle w:val="20"/>
        <w:numPr>
          <w:ilvl w:val="0"/>
          <w:numId w:val="41"/>
        </w:numPr>
      </w:pPr>
      <w:r w:rsidRPr="00D66490">
        <w:rPr>
          <w:rFonts w:hint="eastAsia"/>
        </w:rPr>
        <w:t>熟悉不动产相关业务</w:t>
      </w:r>
    </w:p>
    <w:p w:rsidR="001D79F9" w:rsidRPr="00BF5B75" w:rsidRDefault="00A31491" w:rsidP="00BF5B75">
      <w:pPr>
        <w:spacing w:line="360" w:lineRule="auto"/>
        <w:ind w:firstLineChars="200" w:firstLine="600"/>
        <w:jc w:val="both"/>
        <w:rPr>
          <w:rFonts w:ascii="仿宋" w:hAnsi="仿宋" w:cs="仿宋"/>
          <w:szCs w:val="30"/>
        </w:rPr>
      </w:pPr>
      <w:r w:rsidRPr="00BF5B75">
        <w:rPr>
          <w:rFonts w:ascii="仿宋" w:hAnsi="仿宋" w:cs="仿宋" w:hint="eastAsia"/>
          <w:szCs w:val="30"/>
        </w:rPr>
        <w:t>在熟悉登记业务基础上，深入了解便民业务、自然资源和规划局电子政务业务及国土行业业务，整体了解不动产相关业务</w:t>
      </w:r>
      <w:r w:rsidR="001D79F9" w:rsidRPr="00BF5B75">
        <w:rPr>
          <w:rFonts w:ascii="仿宋" w:hAnsi="仿宋" w:cs="仿宋" w:hint="eastAsia"/>
          <w:szCs w:val="30"/>
        </w:rPr>
        <w:t>。</w:t>
      </w:r>
    </w:p>
    <w:p w:rsidR="001D79F9" w:rsidRPr="00D66490" w:rsidRDefault="007E13DF" w:rsidP="00321A65">
      <w:pPr>
        <w:pStyle w:val="20"/>
        <w:numPr>
          <w:ilvl w:val="0"/>
          <w:numId w:val="41"/>
        </w:numPr>
      </w:pPr>
      <w:r w:rsidRPr="00D66490">
        <w:rPr>
          <w:rFonts w:hint="eastAsia"/>
        </w:rPr>
        <w:t>提高技术能力</w:t>
      </w:r>
    </w:p>
    <w:p w:rsidR="001D79F9" w:rsidRPr="00BF5B75" w:rsidRDefault="000241E2" w:rsidP="00BF5B75">
      <w:pPr>
        <w:spacing w:line="360" w:lineRule="auto"/>
        <w:ind w:firstLineChars="200" w:firstLine="600"/>
        <w:jc w:val="both"/>
        <w:rPr>
          <w:rFonts w:ascii="仿宋" w:hAnsi="仿宋" w:cs="仿宋"/>
          <w:szCs w:val="30"/>
        </w:rPr>
      </w:pPr>
      <w:r w:rsidRPr="00BF5B75">
        <w:rPr>
          <w:rFonts w:ascii="仿宋" w:hAnsi="仿宋" w:cs="仿宋" w:hint="eastAsia"/>
          <w:szCs w:val="30"/>
        </w:rPr>
        <w:t>深入学习前端技术、技术框架、软件测试三方面的技术知识，整体提高所用技能</w:t>
      </w:r>
      <w:r w:rsidR="001D79F9" w:rsidRPr="00BF5B75">
        <w:rPr>
          <w:rFonts w:ascii="仿宋" w:hAnsi="仿宋" w:cs="仿宋" w:hint="eastAsia"/>
          <w:szCs w:val="30"/>
        </w:rPr>
        <w:t>。</w:t>
      </w:r>
    </w:p>
    <w:p w:rsidR="001D79F9" w:rsidRPr="00D66490" w:rsidRDefault="000C134C" w:rsidP="00AE283B">
      <w:pPr>
        <w:pStyle w:val="20"/>
        <w:numPr>
          <w:ilvl w:val="0"/>
          <w:numId w:val="41"/>
        </w:numPr>
      </w:pPr>
      <w:r w:rsidRPr="00D66490">
        <w:rPr>
          <w:rFonts w:hint="eastAsia"/>
        </w:rPr>
        <w:t>提高综合能力</w:t>
      </w:r>
      <w:bookmarkStart w:id="0" w:name="_GoBack"/>
      <w:bookmarkEnd w:id="0"/>
    </w:p>
    <w:p w:rsidR="00CE1CBB" w:rsidRPr="00BF5B75" w:rsidRDefault="00CE1CBB" w:rsidP="00BF5B75">
      <w:pPr>
        <w:spacing w:line="360" w:lineRule="auto"/>
        <w:ind w:firstLineChars="200" w:firstLine="600"/>
        <w:jc w:val="both"/>
        <w:rPr>
          <w:rFonts w:ascii="仿宋" w:hAnsi="仿宋" w:cs="仿宋"/>
          <w:szCs w:val="30"/>
        </w:rPr>
      </w:pPr>
      <w:r w:rsidRPr="00BF5B75">
        <w:rPr>
          <w:rFonts w:ascii="仿宋" w:hAnsi="仿宋" w:cs="仿宋" w:hint="eastAsia"/>
          <w:szCs w:val="30"/>
        </w:rPr>
        <w:t>独立负责整个软件项目，确保全部工作在计划范围内按时优质地完成；</w:t>
      </w:r>
    </w:p>
    <w:p w:rsidR="00CE1CBB" w:rsidRPr="00BF5B75" w:rsidRDefault="00CE1CBB" w:rsidP="00BF5B75">
      <w:pPr>
        <w:spacing w:line="360" w:lineRule="auto"/>
        <w:ind w:firstLineChars="200" w:firstLine="600"/>
        <w:jc w:val="both"/>
        <w:rPr>
          <w:rFonts w:ascii="仿宋" w:hAnsi="仿宋" w:cs="仿宋"/>
          <w:szCs w:val="30"/>
        </w:rPr>
      </w:pPr>
      <w:r w:rsidRPr="00BF5B75">
        <w:rPr>
          <w:rFonts w:ascii="仿宋" w:hAnsi="仿宋" w:cs="仿宋" w:hint="eastAsia"/>
          <w:szCs w:val="30"/>
        </w:rPr>
        <w:t>能制定项目需求文档，量化任务，并合理分配给相应的人员，跟踪项目的进度，协调小组成员之间的合作；</w:t>
      </w:r>
    </w:p>
    <w:p w:rsidR="00EF431D" w:rsidRPr="00BF5B75" w:rsidRDefault="006B69EF" w:rsidP="00BF5B75">
      <w:pPr>
        <w:spacing w:line="360" w:lineRule="auto"/>
        <w:ind w:firstLineChars="200" w:firstLine="600"/>
        <w:jc w:val="both"/>
        <w:rPr>
          <w:rFonts w:ascii="仿宋" w:hAnsi="仿宋" w:cs="仿宋"/>
          <w:szCs w:val="30"/>
        </w:rPr>
      </w:pPr>
      <w:r w:rsidRPr="00BF5B75">
        <w:rPr>
          <w:rFonts w:ascii="仿宋" w:hAnsi="仿宋" w:cs="仿宋" w:hint="eastAsia"/>
          <w:szCs w:val="30"/>
        </w:rPr>
        <w:t>提高自身技术和业务能力能有效沟通并快速的解决项目组成员所碰到的难题</w:t>
      </w:r>
      <w:r w:rsidR="001D79F9" w:rsidRPr="00BF5B75">
        <w:rPr>
          <w:rFonts w:ascii="仿宋" w:hAnsi="仿宋" w:cs="仿宋" w:hint="eastAsia"/>
          <w:szCs w:val="30"/>
        </w:rPr>
        <w:t>。</w:t>
      </w:r>
    </w:p>
    <w:p w:rsidR="00B12F73" w:rsidRPr="00D66490" w:rsidRDefault="00B12F73" w:rsidP="00D66490">
      <w:pPr>
        <w:pStyle w:val="1"/>
        <w:numPr>
          <w:ilvl w:val="0"/>
          <w:numId w:val="20"/>
        </w:numPr>
        <w:spacing w:before="0" w:after="0" w:line="360" w:lineRule="auto"/>
        <w:ind w:left="0" w:firstLine="0"/>
        <w:jc w:val="both"/>
        <w:rPr>
          <w:rFonts w:ascii="Arial" w:eastAsia="宋体" w:hAnsi="Arial"/>
          <w:bCs w:val="0"/>
          <w:kern w:val="2"/>
          <w:sz w:val="32"/>
          <w:szCs w:val="24"/>
        </w:rPr>
      </w:pPr>
      <w:r w:rsidRPr="00D66490">
        <w:rPr>
          <w:rFonts w:ascii="Arial" w:eastAsia="宋体" w:hAnsi="Arial"/>
          <w:bCs w:val="0"/>
          <w:kern w:val="2"/>
          <w:sz w:val="32"/>
          <w:szCs w:val="24"/>
        </w:rPr>
        <w:lastRenderedPageBreak/>
        <w:t>总结</w:t>
      </w:r>
    </w:p>
    <w:p w:rsidR="00A00B2D" w:rsidRPr="00BF5B75" w:rsidRDefault="00A00B2D" w:rsidP="00BF5B75">
      <w:pPr>
        <w:spacing w:line="360" w:lineRule="auto"/>
        <w:ind w:firstLineChars="200" w:firstLine="600"/>
        <w:jc w:val="both"/>
        <w:rPr>
          <w:rFonts w:ascii="仿宋" w:hAnsi="仿宋" w:cs="仿宋"/>
          <w:szCs w:val="30"/>
        </w:rPr>
      </w:pPr>
      <w:r w:rsidRPr="00BF5B75">
        <w:rPr>
          <w:rFonts w:ascii="仿宋" w:hAnsi="仿宋" w:cs="仿宋" w:hint="eastAsia"/>
          <w:szCs w:val="30"/>
        </w:rPr>
        <w:t>以往我的工作虽然取得了一定的成绩，但在工作中仍存在缺点和错误；成绩的取得是领导的支持和同事帮助的结果；存在的缺点错误也请大家批评指正!在今后的工作中，我仍会努力脚踏实地、开拓创新,在工作中学习，在学习中工作, 在今后的工作中取得更大的进步</w:t>
      </w:r>
      <w:r w:rsidRPr="00BF5B75">
        <w:rPr>
          <w:rFonts w:ascii="仿宋" w:hAnsi="仿宋" w:cs="仿宋"/>
          <w:szCs w:val="30"/>
        </w:rPr>
        <w:t>。</w:t>
      </w:r>
    </w:p>
    <w:p w:rsidR="00BA7974" w:rsidRPr="00A00B2D" w:rsidRDefault="00BA7974" w:rsidP="00BA7974">
      <w:pPr>
        <w:ind w:firstLineChars="210" w:firstLine="630"/>
        <w:rPr>
          <w:rFonts w:ascii="仿宋" w:hAnsi="仿宋"/>
          <w:szCs w:val="30"/>
        </w:rPr>
      </w:pPr>
    </w:p>
    <w:p w:rsidR="001571CF" w:rsidRDefault="00EB6279">
      <w:pPr>
        <w:tabs>
          <w:tab w:val="center" w:pos="4156"/>
          <w:tab w:val="left" w:pos="5345"/>
        </w:tabs>
        <w:ind w:firstLineChars="200" w:firstLine="600"/>
        <w:jc w:val="right"/>
        <w:rPr>
          <w:rFonts w:ascii="仿宋" w:hAnsi="仿宋" w:cs="仿宋"/>
          <w:bCs/>
          <w:szCs w:val="30"/>
        </w:rPr>
      </w:pPr>
      <w:r>
        <w:rPr>
          <w:rFonts w:ascii="仿宋" w:hAnsi="仿宋" w:cs="仿宋" w:hint="eastAsia"/>
          <w:bCs/>
          <w:szCs w:val="30"/>
        </w:rPr>
        <w:t>申请人：</w:t>
      </w:r>
      <w:r w:rsidR="003C0846">
        <w:rPr>
          <w:rFonts w:ascii="仿宋" w:hAnsi="仿宋" w:cs="仿宋" w:hint="eastAsia"/>
          <w:bCs/>
          <w:szCs w:val="30"/>
        </w:rPr>
        <w:t>王美军</w:t>
      </w:r>
    </w:p>
    <w:p w:rsidR="001571CF" w:rsidRDefault="00EB6279" w:rsidP="001C64B2">
      <w:pPr>
        <w:tabs>
          <w:tab w:val="center" w:pos="4156"/>
          <w:tab w:val="left" w:pos="5345"/>
        </w:tabs>
        <w:ind w:firstLineChars="200" w:firstLine="600"/>
        <w:jc w:val="right"/>
        <w:rPr>
          <w:rFonts w:ascii="仿宋" w:hAnsi="仿宋" w:cs="仿宋"/>
          <w:bCs/>
          <w:szCs w:val="30"/>
        </w:rPr>
      </w:pPr>
      <w:r>
        <w:rPr>
          <w:rFonts w:ascii="仿宋" w:hAnsi="仿宋" w:cs="仿宋" w:hint="eastAsia"/>
          <w:bCs/>
          <w:szCs w:val="30"/>
        </w:rPr>
        <w:t>2020年</w:t>
      </w:r>
      <w:r w:rsidR="00A775C7">
        <w:rPr>
          <w:rFonts w:ascii="仿宋" w:hAnsi="仿宋" w:cs="仿宋" w:hint="eastAsia"/>
          <w:bCs/>
          <w:szCs w:val="30"/>
        </w:rPr>
        <w:t>09</w:t>
      </w:r>
      <w:r>
        <w:rPr>
          <w:rFonts w:ascii="仿宋" w:hAnsi="仿宋" w:cs="仿宋" w:hint="eastAsia"/>
          <w:bCs/>
          <w:szCs w:val="30"/>
        </w:rPr>
        <w:t>月</w:t>
      </w:r>
      <w:r w:rsidR="00A775C7">
        <w:rPr>
          <w:rFonts w:ascii="仿宋" w:hAnsi="仿宋" w:cs="仿宋" w:hint="eastAsia"/>
          <w:bCs/>
          <w:szCs w:val="30"/>
        </w:rPr>
        <w:t>29</w:t>
      </w:r>
      <w:r>
        <w:rPr>
          <w:rFonts w:ascii="仿宋" w:hAnsi="仿宋" w:cs="仿宋" w:hint="eastAsia"/>
          <w:bCs/>
          <w:szCs w:val="30"/>
        </w:rPr>
        <w:t>日</w:t>
      </w:r>
    </w:p>
    <w:p w:rsidR="00BB685B" w:rsidRDefault="00BB685B" w:rsidP="001C64B2">
      <w:pPr>
        <w:tabs>
          <w:tab w:val="center" w:pos="4156"/>
          <w:tab w:val="left" w:pos="5345"/>
        </w:tabs>
        <w:ind w:firstLineChars="200" w:firstLine="600"/>
        <w:jc w:val="right"/>
        <w:rPr>
          <w:rFonts w:ascii="仿宋" w:hAnsi="仿宋" w:cs="仿宋"/>
          <w:bCs/>
          <w:szCs w:val="30"/>
        </w:rPr>
      </w:pPr>
    </w:p>
    <w:sectPr w:rsidR="00BB685B">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E8" w:rsidRDefault="003F10E8">
      <w:r>
        <w:separator/>
      </w:r>
    </w:p>
  </w:endnote>
  <w:endnote w:type="continuationSeparator" w:id="0">
    <w:p w:rsidR="003F10E8" w:rsidRDefault="003F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CF" w:rsidRDefault="003F10E8">
    <w:pPr>
      <w:pStyle w:val="a6"/>
      <w:ind w:firstLine="0"/>
    </w:pPr>
    <w:r>
      <w:pict>
        <v:shapetype id="_x0000_t202" coordsize="21600,21600" o:spt="202" path="m,l,21600r21600,l21600,xe">
          <v:stroke joinstyle="miter"/>
          <v:path gradientshapeok="t" o:connecttype="rect"/>
        </v:shapetype>
        <v:shape id="_x0000_s3073" type="#_x0000_t202" style="position:absolute;margin-left:-17.35pt;margin-top:0;width:436.5pt;height:2in;z-index:251659264;mso-position-horizontal-relative:margin;mso-width-relative:page;mso-height-relative:page" filled="f" stroked="f">
          <v:textbox style="mso-fit-shape-to-text:t" inset="0,0,0,0">
            <w:txbxContent>
              <w:sdt>
                <w:sdtPr>
                  <w:rPr>
                    <w:rFonts w:ascii="宋体" w:eastAsia="宋体" w:hAnsi="宋体" w:cs="宋体" w:hint="eastAsia"/>
                    <w:sz w:val="24"/>
                    <w:szCs w:val="24"/>
                  </w:rPr>
                  <w:id w:val="-757124888"/>
                </w:sdtPr>
                <w:sdtEndPr/>
                <w:sdtContent>
                  <w:p w:rsidR="001571CF" w:rsidRDefault="00EB6279" w:rsidP="000F267A">
                    <w:pPr>
                      <w:pStyle w:val="a6"/>
                      <w:ind w:firstLine="0"/>
                      <w:jc w:val="center"/>
                    </w:pPr>
                    <w:r>
                      <w:rPr>
                        <w:rFonts w:ascii="宋体" w:eastAsia="宋体" w:hAnsi="宋体" w:cs="宋体" w:hint="eastAsia"/>
                        <w:sz w:val="24"/>
                        <w:szCs w:val="24"/>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PAGE   \* MERGEFORMAT</w:instrText>
                    </w:r>
                    <w:r>
                      <w:rPr>
                        <w:rFonts w:ascii="宋体" w:eastAsia="宋体" w:hAnsi="宋体" w:cs="宋体" w:hint="eastAsia"/>
                        <w:sz w:val="24"/>
                        <w:szCs w:val="24"/>
                      </w:rPr>
                      <w:fldChar w:fldCharType="separate"/>
                    </w:r>
                    <w:r w:rsidR="00AE283B" w:rsidRPr="00AE283B">
                      <w:rPr>
                        <w:rFonts w:ascii="宋体" w:eastAsia="宋体" w:hAnsi="宋体" w:cs="宋体"/>
                        <w:noProof/>
                        <w:sz w:val="24"/>
                        <w:szCs w:val="24"/>
                        <w:lang w:val="zh-CN"/>
                      </w:rPr>
                      <w:t>7</w:t>
                    </w:r>
                    <w:r>
                      <w:rPr>
                        <w:rFonts w:ascii="宋体" w:eastAsia="宋体" w:hAnsi="宋体" w:cs="宋体" w:hint="eastAsia"/>
                        <w:sz w:val="24"/>
                        <w:szCs w:val="24"/>
                        <w:lang w:val="zh-CN"/>
                      </w:rPr>
                      <w:fldChar w:fldCharType="end"/>
                    </w:r>
                    <w:r>
                      <w:rPr>
                        <w:rFonts w:ascii="宋体" w:eastAsia="宋体" w:hAnsi="宋体" w:cs="宋体" w:hint="eastAsia"/>
                        <w:sz w:val="24"/>
                        <w:szCs w:val="24"/>
                      </w:rPr>
                      <w:t xml:space="preserve"> </w:t>
                    </w:r>
                    <w:r>
                      <w:t xml:space="preserve">                     </w:t>
                    </w:r>
                  </w:p>
                </w:sdtContent>
              </w:sdt>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E8" w:rsidRDefault="003F10E8">
      <w:r>
        <w:separator/>
      </w:r>
    </w:p>
  </w:footnote>
  <w:footnote w:type="continuationSeparator" w:id="0">
    <w:p w:rsidR="003F10E8" w:rsidRDefault="003F1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CF" w:rsidRDefault="00EB6279">
    <w:pPr>
      <w:pStyle w:val="af1"/>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C5BCAF"/>
    <w:multiLevelType w:val="singleLevel"/>
    <w:tmpl w:val="B6C5BCAF"/>
    <w:lvl w:ilvl="0">
      <w:start w:val="1"/>
      <w:numFmt w:val="decimal"/>
      <w:lvlText w:val="%1."/>
      <w:lvlJc w:val="left"/>
      <w:pPr>
        <w:ind w:left="425" w:hanging="425"/>
      </w:pPr>
      <w:rPr>
        <w:rFonts w:hint="default"/>
      </w:rPr>
    </w:lvl>
  </w:abstractNum>
  <w:abstractNum w:abstractNumId="1">
    <w:nsid w:val="C312C915"/>
    <w:multiLevelType w:val="singleLevel"/>
    <w:tmpl w:val="C312C915"/>
    <w:lvl w:ilvl="0">
      <w:start w:val="1"/>
      <w:numFmt w:val="chineseCounting"/>
      <w:suff w:val="nothing"/>
      <w:lvlText w:val="（%1）"/>
      <w:lvlJc w:val="left"/>
      <w:pPr>
        <w:ind w:left="0" w:firstLine="420"/>
      </w:pPr>
      <w:rPr>
        <w:rFonts w:hint="eastAsia"/>
      </w:rPr>
    </w:lvl>
  </w:abstractNum>
  <w:abstractNum w:abstractNumId="2">
    <w:nsid w:val="DE6BDEA2"/>
    <w:multiLevelType w:val="singleLevel"/>
    <w:tmpl w:val="DE6BDEA2"/>
    <w:lvl w:ilvl="0">
      <w:start w:val="1"/>
      <w:numFmt w:val="chineseCounting"/>
      <w:suff w:val="nothing"/>
      <w:lvlText w:val="（%1）"/>
      <w:lvlJc w:val="left"/>
      <w:pPr>
        <w:ind w:left="0" w:firstLine="420"/>
      </w:pPr>
      <w:rPr>
        <w:rFonts w:hint="eastAsia"/>
      </w:rPr>
    </w:lvl>
  </w:abstractNum>
  <w:abstractNum w:abstractNumId="3">
    <w:nsid w:val="005E3C19"/>
    <w:multiLevelType w:val="singleLevel"/>
    <w:tmpl w:val="DE6BDEA2"/>
    <w:lvl w:ilvl="0">
      <w:start w:val="1"/>
      <w:numFmt w:val="chineseCounting"/>
      <w:suff w:val="nothing"/>
      <w:lvlText w:val="（%1）"/>
      <w:lvlJc w:val="left"/>
      <w:pPr>
        <w:ind w:left="0" w:firstLine="420"/>
      </w:pPr>
      <w:rPr>
        <w:rFonts w:hint="eastAsia"/>
      </w:rPr>
    </w:lvl>
  </w:abstractNum>
  <w:abstractNum w:abstractNumId="4">
    <w:nsid w:val="02994F8D"/>
    <w:multiLevelType w:val="singleLevel"/>
    <w:tmpl w:val="B6C5BCAF"/>
    <w:lvl w:ilvl="0">
      <w:start w:val="1"/>
      <w:numFmt w:val="decimal"/>
      <w:lvlText w:val="%1."/>
      <w:lvlJc w:val="left"/>
      <w:pPr>
        <w:ind w:left="425" w:hanging="425"/>
      </w:pPr>
      <w:rPr>
        <w:rFonts w:hint="default"/>
      </w:rPr>
    </w:lvl>
  </w:abstractNum>
  <w:abstractNum w:abstractNumId="5">
    <w:nsid w:val="037D100D"/>
    <w:multiLevelType w:val="hybridMultilevel"/>
    <w:tmpl w:val="FD649D50"/>
    <w:lvl w:ilvl="0" w:tplc="45541E04">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920827"/>
    <w:multiLevelType w:val="hybridMultilevel"/>
    <w:tmpl w:val="EDAEE7B6"/>
    <w:lvl w:ilvl="0" w:tplc="23BE8C2C">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582896"/>
    <w:multiLevelType w:val="hybridMultilevel"/>
    <w:tmpl w:val="B6C056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BB7DF4"/>
    <w:multiLevelType w:val="hybridMultilevel"/>
    <w:tmpl w:val="CB88A9D4"/>
    <w:lvl w:ilvl="0" w:tplc="B34AA0D4">
      <w:start w:val="1"/>
      <w:numFmt w:val="decimalEnclosedCircleChinese"/>
      <w:lvlText w:val="%1　"/>
      <w:lvlJc w:val="left"/>
      <w:pPr>
        <w:ind w:left="1260" w:hanging="420"/>
      </w:pPr>
      <w:rPr>
        <w:rFonts w:hint="eastAsia"/>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22E2BAD"/>
    <w:multiLevelType w:val="hybridMultilevel"/>
    <w:tmpl w:val="040693FA"/>
    <w:lvl w:ilvl="0" w:tplc="45541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8C3FAF"/>
    <w:multiLevelType w:val="hybridMultilevel"/>
    <w:tmpl w:val="040693FA"/>
    <w:lvl w:ilvl="0" w:tplc="45541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B35EF3"/>
    <w:multiLevelType w:val="singleLevel"/>
    <w:tmpl w:val="B6C5BCAF"/>
    <w:lvl w:ilvl="0">
      <w:start w:val="1"/>
      <w:numFmt w:val="decimal"/>
      <w:lvlText w:val="%1."/>
      <w:lvlJc w:val="left"/>
      <w:pPr>
        <w:ind w:left="425" w:hanging="425"/>
      </w:pPr>
      <w:rPr>
        <w:rFonts w:hint="default"/>
      </w:rPr>
    </w:lvl>
  </w:abstractNum>
  <w:abstractNum w:abstractNumId="12">
    <w:nsid w:val="205C10BB"/>
    <w:multiLevelType w:val="singleLevel"/>
    <w:tmpl w:val="B6C5BCAF"/>
    <w:lvl w:ilvl="0">
      <w:start w:val="1"/>
      <w:numFmt w:val="decimal"/>
      <w:lvlText w:val="%1."/>
      <w:lvlJc w:val="left"/>
      <w:pPr>
        <w:ind w:left="425" w:hanging="425"/>
      </w:pPr>
      <w:rPr>
        <w:rFonts w:hint="default"/>
      </w:rPr>
    </w:lvl>
  </w:abstractNum>
  <w:abstractNum w:abstractNumId="13">
    <w:nsid w:val="210C0D4F"/>
    <w:multiLevelType w:val="singleLevel"/>
    <w:tmpl w:val="DE6BDEA2"/>
    <w:lvl w:ilvl="0">
      <w:start w:val="1"/>
      <w:numFmt w:val="chineseCounting"/>
      <w:suff w:val="nothing"/>
      <w:lvlText w:val="（%1）"/>
      <w:lvlJc w:val="left"/>
      <w:pPr>
        <w:ind w:left="0" w:firstLine="420"/>
      </w:pPr>
      <w:rPr>
        <w:rFonts w:hint="eastAsia"/>
      </w:rPr>
    </w:lvl>
  </w:abstractNum>
  <w:abstractNum w:abstractNumId="14">
    <w:nsid w:val="22B244CB"/>
    <w:multiLevelType w:val="singleLevel"/>
    <w:tmpl w:val="B6C5BCAF"/>
    <w:lvl w:ilvl="0">
      <w:start w:val="1"/>
      <w:numFmt w:val="decimal"/>
      <w:lvlText w:val="%1."/>
      <w:lvlJc w:val="left"/>
      <w:pPr>
        <w:ind w:left="1134" w:hanging="425"/>
      </w:pPr>
      <w:rPr>
        <w:rFonts w:hint="default"/>
      </w:rPr>
    </w:lvl>
  </w:abstractNum>
  <w:abstractNum w:abstractNumId="15">
    <w:nsid w:val="252543D4"/>
    <w:multiLevelType w:val="singleLevel"/>
    <w:tmpl w:val="B6C5BCAF"/>
    <w:lvl w:ilvl="0">
      <w:start w:val="1"/>
      <w:numFmt w:val="decimal"/>
      <w:lvlText w:val="%1."/>
      <w:lvlJc w:val="left"/>
      <w:pPr>
        <w:ind w:left="425" w:hanging="425"/>
      </w:pPr>
      <w:rPr>
        <w:rFonts w:hint="default"/>
      </w:rPr>
    </w:lvl>
  </w:abstractNum>
  <w:abstractNum w:abstractNumId="16">
    <w:nsid w:val="283A6ACB"/>
    <w:multiLevelType w:val="hybridMultilevel"/>
    <w:tmpl w:val="75FA61EC"/>
    <w:lvl w:ilvl="0" w:tplc="2D2C77E0">
      <w:start w:val="1"/>
      <w:numFmt w:val="decimal"/>
      <w:lvlText w:val="%1."/>
      <w:lvlJc w:val="left"/>
      <w:pPr>
        <w:ind w:left="1134"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04138C"/>
    <w:multiLevelType w:val="singleLevel"/>
    <w:tmpl w:val="2A04138C"/>
    <w:lvl w:ilvl="0">
      <w:start w:val="1"/>
      <w:numFmt w:val="chineseCounting"/>
      <w:suff w:val="nothing"/>
      <w:lvlText w:val="（%1）"/>
      <w:lvlJc w:val="left"/>
      <w:pPr>
        <w:ind w:left="0" w:firstLine="420"/>
      </w:pPr>
      <w:rPr>
        <w:rFonts w:hint="eastAsia"/>
      </w:rPr>
    </w:lvl>
  </w:abstractNum>
  <w:abstractNum w:abstractNumId="18">
    <w:nsid w:val="2A110A92"/>
    <w:multiLevelType w:val="hybridMultilevel"/>
    <w:tmpl w:val="78C45F78"/>
    <w:lvl w:ilvl="0" w:tplc="4FA4C3A0">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785250"/>
    <w:multiLevelType w:val="singleLevel"/>
    <w:tmpl w:val="B6C5BCAF"/>
    <w:lvl w:ilvl="0">
      <w:start w:val="1"/>
      <w:numFmt w:val="decimal"/>
      <w:lvlText w:val="%1."/>
      <w:lvlJc w:val="left"/>
      <w:pPr>
        <w:ind w:left="425" w:hanging="425"/>
      </w:pPr>
      <w:rPr>
        <w:rFonts w:hint="default"/>
      </w:rPr>
    </w:lvl>
  </w:abstractNum>
  <w:abstractNum w:abstractNumId="20">
    <w:nsid w:val="2E437471"/>
    <w:multiLevelType w:val="hybridMultilevel"/>
    <w:tmpl w:val="DD0EF5AE"/>
    <w:lvl w:ilvl="0" w:tplc="45541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9A13D0"/>
    <w:multiLevelType w:val="singleLevel"/>
    <w:tmpl w:val="B6C5BCAF"/>
    <w:lvl w:ilvl="0">
      <w:start w:val="1"/>
      <w:numFmt w:val="decimal"/>
      <w:lvlText w:val="%1."/>
      <w:lvlJc w:val="left"/>
      <w:pPr>
        <w:ind w:left="425" w:hanging="425"/>
      </w:pPr>
      <w:rPr>
        <w:rFonts w:hint="default"/>
      </w:rPr>
    </w:lvl>
  </w:abstractNum>
  <w:abstractNum w:abstractNumId="22">
    <w:nsid w:val="3B2B3192"/>
    <w:multiLevelType w:val="hybridMultilevel"/>
    <w:tmpl w:val="040693FA"/>
    <w:lvl w:ilvl="0" w:tplc="45541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703608"/>
    <w:multiLevelType w:val="singleLevel"/>
    <w:tmpl w:val="B6C5BCAF"/>
    <w:lvl w:ilvl="0">
      <w:start w:val="1"/>
      <w:numFmt w:val="decimal"/>
      <w:lvlText w:val="%1."/>
      <w:lvlJc w:val="left"/>
      <w:pPr>
        <w:ind w:left="425" w:hanging="425"/>
      </w:pPr>
      <w:rPr>
        <w:rFonts w:hint="default"/>
      </w:rPr>
    </w:lvl>
  </w:abstractNum>
  <w:abstractNum w:abstractNumId="24">
    <w:nsid w:val="448A2BBF"/>
    <w:multiLevelType w:val="hybridMultilevel"/>
    <w:tmpl w:val="040693FA"/>
    <w:lvl w:ilvl="0" w:tplc="45541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8951C2"/>
    <w:multiLevelType w:val="hybridMultilevel"/>
    <w:tmpl w:val="040693FA"/>
    <w:lvl w:ilvl="0" w:tplc="45541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CC323F"/>
    <w:multiLevelType w:val="multilevel"/>
    <w:tmpl w:val="47CC323F"/>
    <w:lvl w:ilvl="0">
      <w:start w:val="1"/>
      <w:numFmt w:val="chineseCountingThousand"/>
      <w:lvlText w:val="%1、"/>
      <w:lvlJc w:val="left"/>
      <w:pPr>
        <w:ind w:left="425" w:hanging="425"/>
      </w:pPr>
      <w:rPr>
        <w:rFonts w:hint="default"/>
      </w:rPr>
    </w:lvl>
    <w:lvl w:ilvl="1">
      <w:start w:val="1"/>
      <w:numFmt w:val="decimal"/>
      <w:lvlText w:val="%1.%2"/>
      <w:lvlJc w:val="left"/>
      <w:pPr>
        <w:ind w:left="567" w:hanging="567"/>
      </w:pPr>
      <w:rPr>
        <w:rFonts w:ascii="Arial" w:eastAsia="宋体" w:hAnsi="Arial" w:hint="default"/>
      </w:rPr>
    </w:lvl>
    <w:lvl w:ilvl="2">
      <w:start w:val="1"/>
      <w:numFmt w:val="decimal"/>
      <w:lvlText w:val="%1.%2.%3"/>
      <w:lvlJc w:val="left"/>
      <w:pPr>
        <w:ind w:left="709" w:hanging="709"/>
      </w:pPr>
      <w:rPr>
        <w:rFonts w:ascii="Arial" w:eastAsia="宋体" w:hAnsi="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47F07F39"/>
    <w:multiLevelType w:val="hybridMultilevel"/>
    <w:tmpl w:val="EAF2CDDA"/>
    <w:lvl w:ilvl="0" w:tplc="3C6BE877">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4D810F0F"/>
    <w:multiLevelType w:val="hybridMultilevel"/>
    <w:tmpl w:val="040693FA"/>
    <w:lvl w:ilvl="0" w:tplc="45541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B54EA2"/>
    <w:multiLevelType w:val="singleLevel"/>
    <w:tmpl w:val="DE6BDEA2"/>
    <w:lvl w:ilvl="0">
      <w:start w:val="1"/>
      <w:numFmt w:val="chineseCounting"/>
      <w:suff w:val="nothing"/>
      <w:lvlText w:val="（%1）"/>
      <w:lvlJc w:val="left"/>
      <w:pPr>
        <w:ind w:left="0" w:firstLine="420"/>
      </w:pPr>
      <w:rPr>
        <w:rFonts w:hint="eastAsia"/>
      </w:rPr>
    </w:lvl>
  </w:abstractNum>
  <w:abstractNum w:abstractNumId="30">
    <w:nsid w:val="4F4A0F29"/>
    <w:multiLevelType w:val="hybridMultilevel"/>
    <w:tmpl w:val="B6C056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0E45D8"/>
    <w:multiLevelType w:val="singleLevel"/>
    <w:tmpl w:val="B6C5BCAF"/>
    <w:lvl w:ilvl="0">
      <w:start w:val="1"/>
      <w:numFmt w:val="decimal"/>
      <w:lvlText w:val="%1."/>
      <w:lvlJc w:val="left"/>
      <w:pPr>
        <w:ind w:left="425" w:hanging="425"/>
      </w:pPr>
      <w:rPr>
        <w:rFonts w:hint="default"/>
      </w:rPr>
    </w:lvl>
  </w:abstractNum>
  <w:abstractNum w:abstractNumId="32">
    <w:nsid w:val="55511F41"/>
    <w:multiLevelType w:val="singleLevel"/>
    <w:tmpl w:val="55511F41"/>
    <w:lvl w:ilvl="0">
      <w:start w:val="1"/>
      <w:numFmt w:val="chineseCounting"/>
      <w:suff w:val="nothing"/>
      <w:lvlText w:val="%1、"/>
      <w:lvlJc w:val="left"/>
      <w:pPr>
        <w:ind w:left="0" w:firstLine="420"/>
      </w:pPr>
      <w:rPr>
        <w:rFonts w:hint="eastAsia"/>
      </w:rPr>
    </w:lvl>
  </w:abstractNum>
  <w:abstractNum w:abstractNumId="33">
    <w:nsid w:val="559175B5"/>
    <w:multiLevelType w:val="hybridMultilevel"/>
    <w:tmpl w:val="B6C056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B931BF"/>
    <w:multiLevelType w:val="hybridMultilevel"/>
    <w:tmpl w:val="4D88BD02"/>
    <w:lvl w:ilvl="0" w:tplc="3C6BE877">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E535CD4"/>
    <w:multiLevelType w:val="singleLevel"/>
    <w:tmpl w:val="B6C5BCAF"/>
    <w:lvl w:ilvl="0">
      <w:start w:val="1"/>
      <w:numFmt w:val="decimal"/>
      <w:lvlText w:val="%1."/>
      <w:lvlJc w:val="left"/>
      <w:pPr>
        <w:ind w:left="425" w:hanging="425"/>
      </w:pPr>
      <w:rPr>
        <w:rFonts w:hint="default"/>
      </w:rPr>
    </w:lvl>
  </w:abstractNum>
  <w:abstractNum w:abstractNumId="36">
    <w:nsid w:val="60794D44"/>
    <w:multiLevelType w:val="singleLevel"/>
    <w:tmpl w:val="DE6BDEA2"/>
    <w:lvl w:ilvl="0">
      <w:start w:val="1"/>
      <w:numFmt w:val="chineseCounting"/>
      <w:suff w:val="nothing"/>
      <w:lvlText w:val="（%1）"/>
      <w:lvlJc w:val="left"/>
      <w:pPr>
        <w:ind w:left="0" w:firstLine="420"/>
      </w:pPr>
      <w:rPr>
        <w:rFonts w:hint="eastAsia"/>
      </w:rPr>
    </w:lvl>
  </w:abstractNum>
  <w:abstractNum w:abstractNumId="37">
    <w:nsid w:val="60C4073A"/>
    <w:multiLevelType w:val="singleLevel"/>
    <w:tmpl w:val="DE6BDEA2"/>
    <w:lvl w:ilvl="0">
      <w:start w:val="1"/>
      <w:numFmt w:val="chineseCounting"/>
      <w:suff w:val="nothing"/>
      <w:lvlText w:val="（%1）"/>
      <w:lvlJc w:val="left"/>
      <w:pPr>
        <w:ind w:left="0" w:firstLine="420"/>
      </w:pPr>
      <w:rPr>
        <w:rFonts w:hint="eastAsia"/>
      </w:rPr>
    </w:lvl>
  </w:abstractNum>
  <w:abstractNum w:abstractNumId="38">
    <w:nsid w:val="63A46329"/>
    <w:multiLevelType w:val="hybridMultilevel"/>
    <w:tmpl w:val="CC1033E6"/>
    <w:lvl w:ilvl="0" w:tplc="DAD0F078">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BA65EC"/>
    <w:multiLevelType w:val="multilevel"/>
    <w:tmpl w:val="74BA65EC"/>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AAD044E"/>
    <w:multiLevelType w:val="singleLevel"/>
    <w:tmpl w:val="B6C5BCAF"/>
    <w:lvl w:ilvl="0">
      <w:start w:val="1"/>
      <w:numFmt w:val="decimal"/>
      <w:lvlText w:val="%1."/>
      <w:lvlJc w:val="left"/>
      <w:pPr>
        <w:ind w:left="425" w:hanging="425"/>
      </w:pPr>
      <w:rPr>
        <w:rFonts w:hint="default"/>
      </w:rPr>
    </w:lvl>
  </w:abstractNum>
  <w:num w:numId="1">
    <w:abstractNumId w:val="39"/>
  </w:num>
  <w:num w:numId="2">
    <w:abstractNumId w:val="32"/>
  </w:num>
  <w:num w:numId="3">
    <w:abstractNumId w:val="2"/>
  </w:num>
  <w:num w:numId="4">
    <w:abstractNumId w:val="0"/>
  </w:num>
  <w:num w:numId="5">
    <w:abstractNumId w:val="37"/>
  </w:num>
  <w:num w:numId="6">
    <w:abstractNumId w:val="4"/>
  </w:num>
  <w:num w:numId="7">
    <w:abstractNumId w:val="40"/>
  </w:num>
  <w:num w:numId="8">
    <w:abstractNumId w:val="14"/>
  </w:num>
  <w:num w:numId="9">
    <w:abstractNumId w:val="12"/>
  </w:num>
  <w:num w:numId="10">
    <w:abstractNumId w:val="34"/>
  </w:num>
  <w:num w:numId="11">
    <w:abstractNumId w:val="27"/>
  </w:num>
  <w:num w:numId="12">
    <w:abstractNumId w:val="8"/>
  </w:num>
  <w:num w:numId="13">
    <w:abstractNumId w:val="31"/>
  </w:num>
  <w:num w:numId="14">
    <w:abstractNumId w:val="19"/>
  </w:num>
  <w:num w:numId="15">
    <w:abstractNumId w:val="36"/>
  </w:num>
  <w:num w:numId="16">
    <w:abstractNumId w:val="11"/>
  </w:num>
  <w:num w:numId="17">
    <w:abstractNumId w:val="15"/>
  </w:num>
  <w:num w:numId="18">
    <w:abstractNumId w:val="35"/>
  </w:num>
  <w:num w:numId="19">
    <w:abstractNumId w:val="3"/>
  </w:num>
  <w:num w:numId="20">
    <w:abstractNumId w:val="26"/>
  </w:num>
  <w:num w:numId="21">
    <w:abstractNumId w:val="17"/>
  </w:num>
  <w:num w:numId="22">
    <w:abstractNumId w:val="1"/>
  </w:num>
  <w:num w:numId="23">
    <w:abstractNumId w:val="29"/>
  </w:num>
  <w:num w:numId="24">
    <w:abstractNumId w:val="13"/>
  </w:num>
  <w:num w:numId="25">
    <w:abstractNumId w:val="23"/>
  </w:num>
  <w:num w:numId="26">
    <w:abstractNumId w:val="5"/>
  </w:num>
  <w:num w:numId="27">
    <w:abstractNumId w:val="16"/>
  </w:num>
  <w:num w:numId="28">
    <w:abstractNumId w:val="21"/>
  </w:num>
  <w:num w:numId="29">
    <w:abstractNumId w:val="38"/>
  </w:num>
  <w:num w:numId="30">
    <w:abstractNumId w:val="6"/>
  </w:num>
  <w:num w:numId="31">
    <w:abstractNumId w:val="18"/>
  </w:num>
  <w:num w:numId="32">
    <w:abstractNumId w:val="30"/>
  </w:num>
  <w:num w:numId="33">
    <w:abstractNumId w:val="24"/>
  </w:num>
  <w:num w:numId="34">
    <w:abstractNumId w:val="20"/>
  </w:num>
  <w:num w:numId="35">
    <w:abstractNumId w:val="9"/>
  </w:num>
  <w:num w:numId="36">
    <w:abstractNumId w:val="28"/>
  </w:num>
  <w:num w:numId="37">
    <w:abstractNumId w:val="33"/>
  </w:num>
  <w:num w:numId="38">
    <w:abstractNumId w:val="22"/>
  </w:num>
  <w:num w:numId="39">
    <w:abstractNumId w:val="10"/>
  </w:num>
  <w:num w:numId="40">
    <w:abstractNumId w:val="2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68DE"/>
    <w:rsid w:val="00002CDD"/>
    <w:rsid w:val="000031D8"/>
    <w:rsid w:val="0000383C"/>
    <w:rsid w:val="000054E7"/>
    <w:rsid w:val="00005E88"/>
    <w:rsid w:val="00006D95"/>
    <w:rsid w:val="00007E2E"/>
    <w:rsid w:val="00010659"/>
    <w:rsid w:val="00010A33"/>
    <w:rsid w:val="000115C0"/>
    <w:rsid w:val="00013C9A"/>
    <w:rsid w:val="00013E21"/>
    <w:rsid w:val="0001467F"/>
    <w:rsid w:val="0001544C"/>
    <w:rsid w:val="0001795A"/>
    <w:rsid w:val="00017CB3"/>
    <w:rsid w:val="00020EFE"/>
    <w:rsid w:val="00021DD7"/>
    <w:rsid w:val="000233AA"/>
    <w:rsid w:val="000241E2"/>
    <w:rsid w:val="000258B1"/>
    <w:rsid w:val="000262B3"/>
    <w:rsid w:val="00026A9C"/>
    <w:rsid w:val="00026F0E"/>
    <w:rsid w:val="000306CC"/>
    <w:rsid w:val="00031695"/>
    <w:rsid w:val="00033EBA"/>
    <w:rsid w:val="0003572E"/>
    <w:rsid w:val="00035B30"/>
    <w:rsid w:val="000426FC"/>
    <w:rsid w:val="00045079"/>
    <w:rsid w:val="0004556B"/>
    <w:rsid w:val="00045B42"/>
    <w:rsid w:val="00046B93"/>
    <w:rsid w:val="00046E01"/>
    <w:rsid w:val="00050749"/>
    <w:rsid w:val="0005084E"/>
    <w:rsid w:val="000510BE"/>
    <w:rsid w:val="000512E9"/>
    <w:rsid w:val="00051D59"/>
    <w:rsid w:val="00053B97"/>
    <w:rsid w:val="0005454F"/>
    <w:rsid w:val="0005547B"/>
    <w:rsid w:val="0006010B"/>
    <w:rsid w:val="000616F4"/>
    <w:rsid w:val="00061D3D"/>
    <w:rsid w:val="00063382"/>
    <w:rsid w:val="00066DB0"/>
    <w:rsid w:val="000700A5"/>
    <w:rsid w:val="000714D0"/>
    <w:rsid w:val="000740AA"/>
    <w:rsid w:val="000745BA"/>
    <w:rsid w:val="0007475C"/>
    <w:rsid w:val="00075FC6"/>
    <w:rsid w:val="0008158E"/>
    <w:rsid w:val="00081815"/>
    <w:rsid w:val="00082D88"/>
    <w:rsid w:val="00083C10"/>
    <w:rsid w:val="00083D77"/>
    <w:rsid w:val="000861F5"/>
    <w:rsid w:val="0009203D"/>
    <w:rsid w:val="00093351"/>
    <w:rsid w:val="00093890"/>
    <w:rsid w:val="00093F86"/>
    <w:rsid w:val="00094243"/>
    <w:rsid w:val="00094652"/>
    <w:rsid w:val="000948E0"/>
    <w:rsid w:val="00094DCF"/>
    <w:rsid w:val="00094FDF"/>
    <w:rsid w:val="000A02CB"/>
    <w:rsid w:val="000A16C8"/>
    <w:rsid w:val="000A212E"/>
    <w:rsid w:val="000A397D"/>
    <w:rsid w:val="000A53A6"/>
    <w:rsid w:val="000A6836"/>
    <w:rsid w:val="000A7A73"/>
    <w:rsid w:val="000B2DC2"/>
    <w:rsid w:val="000B3CCD"/>
    <w:rsid w:val="000B3E1A"/>
    <w:rsid w:val="000B53A8"/>
    <w:rsid w:val="000B5F63"/>
    <w:rsid w:val="000B6162"/>
    <w:rsid w:val="000C122F"/>
    <w:rsid w:val="000C134C"/>
    <w:rsid w:val="000C32A4"/>
    <w:rsid w:val="000C3510"/>
    <w:rsid w:val="000C3823"/>
    <w:rsid w:val="000C475A"/>
    <w:rsid w:val="000C6374"/>
    <w:rsid w:val="000C63AF"/>
    <w:rsid w:val="000C66E2"/>
    <w:rsid w:val="000C7A6A"/>
    <w:rsid w:val="000C7AC6"/>
    <w:rsid w:val="000D30FE"/>
    <w:rsid w:val="000D64E7"/>
    <w:rsid w:val="000D738D"/>
    <w:rsid w:val="000E6277"/>
    <w:rsid w:val="000E7925"/>
    <w:rsid w:val="000F267A"/>
    <w:rsid w:val="000F281E"/>
    <w:rsid w:val="000F31AE"/>
    <w:rsid w:val="000F34BF"/>
    <w:rsid w:val="0010026B"/>
    <w:rsid w:val="00103589"/>
    <w:rsid w:val="00103F1A"/>
    <w:rsid w:val="00104EB7"/>
    <w:rsid w:val="00106695"/>
    <w:rsid w:val="00110D3F"/>
    <w:rsid w:val="00112574"/>
    <w:rsid w:val="00112D23"/>
    <w:rsid w:val="001131C9"/>
    <w:rsid w:val="00113AD7"/>
    <w:rsid w:val="00113C01"/>
    <w:rsid w:val="00116C5D"/>
    <w:rsid w:val="001201C9"/>
    <w:rsid w:val="00120910"/>
    <w:rsid w:val="00122068"/>
    <w:rsid w:val="001220CD"/>
    <w:rsid w:val="0012562D"/>
    <w:rsid w:val="001264B5"/>
    <w:rsid w:val="00126949"/>
    <w:rsid w:val="00126C30"/>
    <w:rsid w:val="00126D10"/>
    <w:rsid w:val="00126F69"/>
    <w:rsid w:val="00130C63"/>
    <w:rsid w:val="001322B2"/>
    <w:rsid w:val="0013378F"/>
    <w:rsid w:val="001355CA"/>
    <w:rsid w:val="00136F97"/>
    <w:rsid w:val="00137176"/>
    <w:rsid w:val="001375A1"/>
    <w:rsid w:val="00143519"/>
    <w:rsid w:val="001462B4"/>
    <w:rsid w:val="001470AE"/>
    <w:rsid w:val="00150379"/>
    <w:rsid w:val="001516BF"/>
    <w:rsid w:val="00152979"/>
    <w:rsid w:val="00153C2C"/>
    <w:rsid w:val="001548A9"/>
    <w:rsid w:val="00154BF2"/>
    <w:rsid w:val="001571CF"/>
    <w:rsid w:val="00157810"/>
    <w:rsid w:val="001603EF"/>
    <w:rsid w:val="00161750"/>
    <w:rsid w:val="00163568"/>
    <w:rsid w:val="0016471F"/>
    <w:rsid w:val="0016480C"/>
    <w:rsid w:val="00164DAA"/>
    <w:rsid w:val="00165861"/>
    <w:rsid w:val="00165B70"/>
    <w:rsid w:val="0016708A"/>
    <w:rsid w:val="0017198C"/>
    <w:rsid w:val="00173752"/>
    <w:rsid w:val="00173B62"/>
    <w:rsid w:val="00174335"/>
    <w:rsid w:val="0017505C"/>
    <w:rsid w:val="00175C96"/>
    <w:rsid w:val="00176BCC"/>
    <w:rsid w:val="00177EA6"/>
    <w:rsid w:val="001808D9"/>
    <w:rsid w:val="00181482"/>
    <w:rsid w:val="0018151B"/>
    <w:rsid w:val="00181F4B"/>
    <w:rsid w:val="00182957"/>
    <w:rsid w:val="00183E9E"/>
    <w:rsid w:val="00186475"/>
    <w:rsid w:val="0018768D"/>
    <w:rsid w:val="001908C9"/>
    <w:rsid w:val="00191117"/>
    <w:rsid w:val="001915DF"/>
    <w:rsid w:val="00191E4D"/>
    <w:rsid w:val="0019280B"/>
    <w:rsid w:val="00196385"/>
    <w:rsid w:val="00196743"/>
    <w:rsid w:val="0019788C"/>
    <w:rsid w:val="001A1402"/>
    <w:rsid w:val="001A28A0"/>
    <w:rsid w:val="001A3D14"/>
    <w:rsid w:val="001A7DD5"/>
    <w:rsid w:val="001B0671"/>
    <w:rsid w:val="001B07B0"/>
    <w:rsid w:val="001B0CA3"/>
    <w:rsid w:val="001B0CF3"/>
    <w:rsid w:val="001B2A5D"/>
    <w:rsid w:val="001B2BB5"/>
    <w:rsid w:val="001B336C"/>
    <w:rsid w:val="001B7C68"/>
    <w:rsid w:val="001C01CD"/>
    <w:rsid w:val="001C20FF"/>
    <w:rsid w:val="001C227A"/>
    <w:rsid w:val="001C27D2"/>
    <w:rsid w:val="001C355F"/>
    <w:rsid w:val="001C3C24"/>
    <w:rsid w:val="001C416E"/>
    <w:rsid w:val="001C4771"/>
    <w:rsid w:val="001C4BA0"/>
    <w:rsid w:val="001C563C"/>
    <w:rsid w:val="001C61E9"/>
    <w:rsid w:val="001C64B2"/>
    <w:rsid w:val="001C6BF8"/>
    <w:rsid w:val="001D0CD3"/>
    <w:rsid w:val="001D1235"/>
    <w:rsid w:val="001D165D"/>
    <w:rsid w:val="001D37B3"/>
    <w:rsid w:val="001D3CEC"/>
    <w:rsid w:val="001D4B16"/>
    <w:rsid w:val="001D4F87"/>
    <w:rsid w:val="001D74E7"/>
    <w:rsid w:val="001D79F9"/>
    <w:rsid w:val="001D7B06"/>
    <w:rsid w:val="001E0629"/>
    <w:rsid w:val="001E1136"/>
    <w:rsid w:val="001E349A"/>
    <w:rsid w:val="001E58A7"/>
    <w:rsid w:val="001E5DBB"/>
    <w:rsid w:val="001E5EAD"/>
    <w:rsid w:val="001E6B02"/>
    <w:rsid w:val="001F12F2"/>
    <w:rsid w:val="001F1DB2"/>
    <w:rsid w:val="001F2046"/>
    <w:rsid w:val="001F3780"/>
    <w:rsid w:val="001F4DCB"/>
    <w:rsid w:val="001F5307"/>
    <w:rsid w:val="001F5582"/>
    <w:rsid w:val="001F7846"/>
    <w:rsid w:val="001F7B7F"/>
    <w:rsid w:val="001F7E6B"/>
    <w:rsid w:val="002013ED"/>
    <w:rsid w:val="00202F3F"/>
    <w:rsid w:val="0020525F"/>
    <w:rsid w:val="00206D75"/>
    <w:rsid w:val="0020729E"/>
    <w:rsid w:val="00207390"/>
    <w:rsid w:val="00211331"/>
    <w:rsid w:val="00214526"/>
    <w:rsid w:val="002147B8"/>
    <w:rsid w:val="00214BDD"/>
    <w:rsid w:val="002154DA"/>
    <w:rsid w:val="00215BA9"/>
    <w:rsid w:val="0021683B"/>
    <w:rsid w:val="002204BF"/>
    <w:rsid w:val="002226F7"/>
    <w:rsid w:val="00224D73"/>
    <w:rsid w:val="00227CEA"/>
    <w:rsid w:val="00231B29"/>
    <w:rsid w:val="00232764"/>
    <w:rsid w:val="0023459E"/>
    <w:rsid w:val="00235CD5"/>
    <w:rsid w:val="002360CD"/>
    <w:rsid w:val="00236480"/>
    <w:rsid w:val="002373A6"/>
    <w:rsid w:val="00242A54"/>
    <w:rsid w:val="00242C7F"/>
    <w:rsid w:val="0024320C"/>
    <w:rsid w:val="002443C0"/>
    <w:rsid w:val="00247F79"/>
    <w:rsid w:val="00251241"/>
    <w:rsid w:val="0025225F"/>
    <w:rsid w:val="00254A14"/>
    <w:rsid w:val="0025524A"/>
    <w:rsid w:val="00261880"/>
    <w:rsid w:val="00261CA2"/>
    <w:rsid w:val="00263EA4"/>
    <w:rsid w:val="00265B69"/>
    <w:rsid w:val="0026709A"/>
    <w:rsid w:val="00270E6B"/>
    <w:rsid w:val="00271045"/>
    <w:rsid w:val="002715FE"/>
    <w:rsid w:val="00271633"/>
    <w:rsid w:val="00271681"/>
    <w:rsid w:val="00271787"/>
    <w:rsid w:val="00271C07"/>
    <w:rsid w:val="00274677"/>
    <w:rsid w:val="00274737"/>
    <w:rsid w:val="00274ACB"/>
    <w:rsid w:val="00274B1C"/>
    <w:rsid w:val="0028289E"/>
    <w:rsid w:val="00282D5D"/>
    <w:rsid w:val="00284DC4"/>
    <w:rsid w:val="00286B76"/>
    <w:rsid w:val="00286D15"/>
    <w:rsid w:val="00291DE7"/>
    <w:rsid w:val="00296170"/>
    <w:rsid w:val="00297167"/>
    <w:rsid w:val="002977A6"/>
    <w:rsid w:val="00297A3E"/>
    <w:rsid w:val="002A0DFC"/>
    <w:rsid w:val="002A3519"/>
    <w:rsid w:val="002A3742"/>
    <w:rsid w:val="002A3C90"/>
    <w:rsid w:val="002A537F"/>
    <w:rsid w:val="002A6969"/>
    <w:rsid w:val="002A6AE8"/>
    <w:rsid w:val="002A7618"/>
    <w:rsid w:val="002A7D5F"/>
    <w:rsid w:val="002B1179"/>
    <w:rsid w:val="002B156A"/>
    <w:rsid w:val="002B231B"/>
    <w:rsid w:val="002B30CA"/>
    <w:rsid w:val="002B4194"/>
    <w:rsid w:val="002B5EFF"/>
    <w:rsid w:val="002B6E64"/>
    <w:rsid w:val="002B71F9"/>
    <w:rsid w:val="002B77C6"/>
    <w:rsid w:val="002C1DA2"/>
    <w:rsid w:val="002C2D0C"/>
    <w:rsid w:val="002C3140"/>
    <w:rsid w:val="002C3FE0"/>
    <w:rsid w:val="002C6195"/>
    <w:rsid w:val="002C663A"/>
    <w:rsid w:val="002C682B"/>
    <w:rsid w:val="002D02A9"/>
    <w:rsid w:val="002D0661"/>
    <w:rsid w:val="002D0DA8"/>
    <w:rsid w:val="002D1110"/>
    <w:rsid w:val="002D1D99"/>
    <w:rsid w:val="002D26F0"/>
    <w:rsid w:val="002D5620"/>
    <w:rsid w:val="002D693D"/>
    <w:rsid w:val="002D6F73"/>
    <w:rsid w:val="002D7BEB"/>
    <w:rsid w:val="002E13CE"/>
    <w:rsid w:val="002E1F40"/>
    <w:rsid w:val="002E2016"/>
    <w:rsid w:val="002E2F10"/>
    <w:rsid w:val="002E2F84"/>
    <w:rsid w:val="002E3210"/>
    <w:rsid w:val="002E3D7D"/>
    <w:rsid w:val="002E7D0D"/>
    <w:rsid w:val="002F09AF"/>
    <w:rsid w:val="002F0B43"/>
    <w:rsid w:val="002F3A7D"/>
    <w:rsid w:val="002F4692"/>
    <w:rsid w:val="002F4E7F"/>
    <w:rsid w:val="002F50E2"/>
    <w:rsid w:val="002F7634"/>
    <w:rsid w:val="0030199A"/>
    <w:rsid w:val="00302309"/>
    <w:rsid w:val="0030278B"/>
    <w:rsid w:val="00303AA5"/>
    <w:rsid w:val="00305A37"/>
    <w:rsid w:val="00305D1F"/>
    <w:rsid w:val="00306F4B"/>
    <w:rsid w:val="003124BB"/>
    <w:rsid w:val="00312B12"/>
    <w:rsid w:val="00312B89"/>
    <w:rsid w:val="0031485E"/>
    <w:rsid w:val="003167C7"/>
    <w:rsid w:val="0031761F"/>
    <w:rsid w:val="00321A65"/>
    <w:rsid w:val="00321BA1"/>
    <w:rsid w:val="00321F36"/>
    <w:rsid w:val="00322A8B"/>
    <w:rsid w:val="00323887"/>
    <w:rsid w:val="00323F63"/>
    <w:rsid w:val="00325CBD"/>
    <w:rsid w:val="0032620B"/>
    <w:rsid w:val="00326470"/>
    <w:rsid w:val="00331DCB"/>
    <w:rsid w:val="003328AD"/>
    <w:rsid w:val="00332B81"/>
    <w:rsid w:val="00335BEF"/>
    <w:rsid w:val="00335D41"/>
    <w:rsid w:val="00336D35"/>
    <w:rsid w:val="003370C0"/>
    <w:rsid w:val="00337114"/>
    <w:rsid w:val="00337BD8"/>
    <w:rsid w:val="00340BFD"/>
    <w:rsid w:val="00341831"/>
    <w:rsid w:val="00341CF6"/>
    <w:rsid w:val="00342DE7"/>
    <w:rsid w:val="0034315A"/>
    <w:rsid w:val="00344145"/>
    <w:rsid w:val="003445BE"/>
    <w:rsid w:val="00344678"/>
    <w:rsid w:val="00346335"/>
    <w:rsid w:val="00346EDB"/>
    <w:rsid w:val="003478EA"/>
    <w:rsid w:val="00347F84"/>
    <w:rsid w:val="0035001B"/>
    <w:rsid w:val="0035012C"/>
    <w:rsid w:val="003502DB"/>
    <w:rsid w:val="0035057B"/>
    <w:rsid w:val="003528AC"/>
    <w:rsid w:val="00354FCF"/>
    <w:rsid w:val="00355CA2"/>
    <w:rsid w:val="003562A5"/>
    <w:rsid w:val="00356AE9"/>
    <w:rsid w:val="00357B10"/>
    <w:rsid w:val="00360559"/>
    <w:rsid w:val="0036391B"/>
    <w:rsid w:val="00365526"/>
    <w:rsid w:val="00365921"/>
    <w:rsid w:val="00365DF4"/>
    <w:rsid w:val="0036794F"/>
    <w:rsid w:val="00371CB1"/>
    <w:rsid w:val="00373FC5"/>
    <w:rsid w:val="003746E6"/>
    <w:rsid w:val="00375A76"/>
    <w:rsid w:val="003760BA"/>
    <w:rsid w:val="003772D0"/>
    <w:rsid w:val="00380B5C"/>
    <w:rsid w:val="00380DDE"/>
    <w:rsid w:val="003818F6"/>
    <w:rsid w:val="00381A8A"/>
    <w:rsid w:val="003849A6"/>
    <w:rsid w:val="003858BE"/>
    <w:rsid w:val="00385FAE"/>
    <w:rsid w:val="0038604F"/>
    <w:rsid w:val="0038628F"/>
    <w:rsid w:val="00386EB1"/>
    <w:rsid w:val="00387C32"/>
    <w:rsid w:val="00387DF3"/>
    <w:rsid w:val="00390188"/>
    <w:rsid w:val="003923CF"/>
    <w:rsid w:val="003939BE"/>
    <w:rsid w:val="00393DEA"/>
    <w:rsid w:val="00393E1A"/>
    <w:rsid w:val="00394367"/>
    <w:rsid w:val="00394DA5"/>
    <w:rsid w:val="00394FE3"/>
    <w:rsid w:val="00395CB9"/>
    <w:rsid w:val="00396A2B"/>
    <w:rsid w:val="0039700B"/>
    <w:rsid w:val="003973A0"/>
    <w:rsid w:val="00397618"/>
    <w:rsid w:val="003A5201"/>
    <w:rsid w:val="003A6CD4"/>
    <w:rsid w:val="003B09ED"/>
    <w:rsid w:val="003B1D53"/>
    <w:rsid w:val="003B296E"/>
    <w:rsid w:val="003B435B"/>
    <w:rsid w:val="003B453E"/>
    <w:rsid w:val="003B6C35"/>
    <w:rsid w:val="003C047B"/>
    <w:rsid w:val="003C0846"/>
    <w:rsid w:val="003C5A49"/>
    <w:rsid w:val="003D0E42"/>
    <w:rsid w:val="003D14EB"/>
    <w:rsid w:val="003D30F7"/>
    <w:rsid w:val="003D34EB"/>
    <w:rsid w:val="003D3D91"/>
    <w:rsid w:val="003D3F24"/>
    <w:rsid w:val="003D4961"/>
    <w:rsid w:val="003D57FC"/>
    <w:rsid w:val="003D5D51"/>
    <w:rsid w:val="003D60C6"/>
    <w:rsid w:val="003D693E"/>
    <w:rsid w:val="003D7DBB"/>
    <w:rsid w:val="003E0A3D"/>
    <w:rsid w:val="003E0EA1"/>
    <w:rsid w:val="003E1F61"/>
    <w:rsid w:val="003E402F"/>
    <w:rsid w:val="003E48B5"/>
    <w:rsid w:val="003E570D"/>
    <w:rsid w:val="003F0335"/>
    <w:rsid w:val="003F10E8"/>
    <w:rsid w:val="003F15A1"/>
    <w:rsid w:val="003F351B"/>
    <w:rsid w:val="003F3598"/>
    <w:rsid w:val="003F733D"/>
    <w:rsid w:val="003F7A84"/>
    <w:rsid w:val="003F7ECB"/>
    <w:rsid w:val="00402EDE"/>
    <w:rsid w:val="00403FD4"/>
    <w:rsid w:val="0040439F"/>
    <w:rsid w:val="00404887"/>
    <w:rsid w:val="00404F77"/>
    <w:rsid w:val="00405388"/>
    <w:rsid w:val="00405F3E"/>
    <w:rsid w:val="004061A7"/>
    <w:rsid w:val="0040691B"/>
    <w:rsid w:val="004108D0"/>
    <w:rsid w:val="004113A0"/>
    <w:rsid w:val="0041175B"/>
    <w:rsid w:val="00411A31"/>
    <w:rsid w:val="004120C5"/>
    <w:rsid w:val="004214FF"/>
    <w:rsid w:val="0042296C"/>
    <w:rsid w:val="00422B0C"/>
    <w:rsid w:val="00423772"/>
    <w:rsid w:val="00423896"/>
    <w:rsid w:val="00423BFD"/>
    <w:rsid w:val="00425544"/>
    <w:rsid w:val="004305D0"/>
    <w:rsid w:val="0043113E"/>
    <w:rsid w:val="00432A99"/>
    <w:rsid w:val="004332E5"/>
    <w:rsid w:val="004357CB"/>
    <w:rsid w:val="00435C32"/>
    <w:rsid w:val="00437F9D"/>
    <w:rsid w:val="0044053F"/>
    <w:rsid w:val="00440D5F"/>
    <w:rsid w:val="00442E81"/>
    <w:rsid w:val="00444A17"/>
    <w:rsid w:val="00445502"/>
    <w:rsid w:val="00446184"/>
    <w:rsid w:val="00452355"/>
    <w:rsid w:val="00452B97"/>
    <w:rsid w:val="00452C00"/>
    <w:rsid w:val="004540AC"/>
    <w:rsid w:val="0045476A"/>
    <w:rsid w:val="0045711A"/>
    <w:rsid w:val="00461718"/>
    <w:rsid w:val="00462C47"/>
    <w:rsid w:val="004671AB"/>
    <w:rsid w:val="00472ACE"/>
    <w:rsid w:val="00472ADF"/>
    <w:rsid w:val="00473A24"/>
    <w:rsid w:val="00473C6C"/>
    <w:rsid w:val="00474A18"/>
    <w:rsid w:val="00474A92"/>
    <w:rsid w:val="00475010"/>
    <w:rsid w:val="00475566"/>
    <w:rsid w:val="0048204C"/>
    <w:rsid w:val="00483A04"/>
    <w:rsid w:val="004847A4"/>
    <w:rsid w:val="004848AE"/>
    <w:rsid w:val="00485F7D"/>
    <w:rsid w:val="0048644D"/>
    <w:rsid w:val="00487247"/>
    <w:rsid w:val="00487952"/>
    <w:rsid w:val="004907C2"/>
    <w:rsid w:val="0049098C"/>
    <w:rsid w:val="004936C2"/>
    <w:rsid w:val="00493A3A"/>
    <w:rsid w:val="00493A5E"/>
    <w:rsid w:val="004953C8"/>
    <w:rsid w:val="00495867"/>
    <w:rsid w:val="004973F0"/>
    <w:rsid w:val="004A020C"/>
    <w:rsid w:val="004A02E1"/>
    <w:rsid w:val="004A13A4"/>
    <w:rsid w:val="004A13B6"/>
    <w:rsid w:val="004A44FB"/>
    <w:rsid w:val="004A5BD5"/>
    <w:rsid w:val="004B0967"/>
    <w:rsid w:val="004B6551"/>
    <w:rsid w:val="004B660F"/>
    <w:rsid w:val="004B7531"/>
    <w:rsid w:val="004C1DCE"/>
    <w:rsid w:val="004C1EA5"/>
    <w:rsid w:val="004C2C57"/>
    <w:rsid w:val="004C38BB"/>
    <w:rsid w:val="004C67CB"/>
    <w:rsid w:val="004D12B6"/>
    <w:rsid w:val="004D1324"/>
    <w:rsid w:val="004D13F1"/>
    <w:rsid w:val="004D20DD"/>
    <w:rsid w:val="004D2D16"/>
    <w:rsid w:val="004D5207"/>
    <w:rsid w:val="004D55FC"/>
    <w:rsid w:val="004D5988"/>
    <w:rsid w:val="004E1400"/>
    <w:rsid w:val="004E2B95"/>
    <w:rsid w:val="004E51D8"/>
    <w:rsid w:val="004E5592"/>
    <w:rsid w:val="004E6D6A"/>
    <w:rsid w:val="004E72A3"/>
    <w:rsid w:val="004E7809"/>
    <w:rsid w:val="004F0D69"/>
    <w:rsid w:val="004F0ECB"/>
    <w:rsid w:val="004F2DA5"/>
    <w:rsid w:val="004F40DA"/>
    <w:rsid w:val="004F58BE"/>
    <w:rsid w:val="004F666F"/>
    <w:rsid w:val="004F6675"/>
    <w:rsid w:val="004F66ED"/>
    <w:rsid w:val="005000F8"/>
    <w:rsid w:val="005005FE"/>
    <w:rsid w:val="00502C98"/>
    <w:rsid w:val="005039A2"/>
    <w:rsid w:val="00503B9D"/>
    <w:rsid w:val="00503C3B"/>
    <w:rsid w:val="00505281"/>
    <w:rsid w:val="00505CD2"/>
    <w:rsid w:val="00506822"/>
    <w:rsid w:val="005113AB"/>
    <w:rsid w:val="00512E52"/>
    <w:rsid w:val="00513A41"/>
    <w:rsid w:val="00513BEA"/>
    <w:rsid w:val="00514A23"/>
    <w:rsid w:val="00514A31"/>
    <w:rsid w:val="00514CBA"/>
    <w:rsid w:val="005153E0"/>
    <w:rsid w:val="0052069F"/>
    <w:rsid w:val="00520AD6"/>
    <w:rsid w:val="00520BEB"/>
    <w:rsid w:val="00520EBF"/>
    <w:rsid w:val="005232C7"/>
    <w:rsid w:val="005247A4"/>
    <w:rsid w:val="00524A5A"/>
    <w:rsid w:val="00524B37"/>
    <w:rsid w:val="005255B4"/>
    <w:rsid w:val="00525AF4"/>
    <w:rsid w:val="00526442"/>
    <w:rsid w:val="00526887"/>
    <w:rsid w:val="005270D4"/>
    <w:rsid w:val="00530B20"/>
    <w:rsid w:val="00530F24"/>
    <w:rsid w:val="005318C1"/>
    <w:rsid w:val="005335CB"/>
    <w:rsid w:val="0053382D"/>
    <w:rsid w:val="00533B4A"/>
    <w:rsid w:val="00533E81"/>
    <w:rsid w:val="00534332"/>
    <w:rsid w:val="00537EED"/>
    <w:rsid w:val="00541811"/>
    <w:rsid w:val="005429FB"/>
    <w:rsid w:val="005438C6"/>
    <w:rsid w:val="00543FB8"/>
    <w:rsid w:val="005444AF"/>
    <w:rsid w:val="00545497"/>
    <w:rsid w:val="00545CE2"/>
    <w:rsid w:val="005461BA"/>
    <w:rsid w:val="00550C37"/>
    <w:rsid w:val="00551069"/>
    <w:rsid w:val="0055196A"/>
    <w:rsid w:val="00554390"/>
    <w:rsid w:val="00555E9D"/>
    <w:rsid w:val="00556115"/>
    <w:rsid w:val="00557271"/>
    <w:rsid w:val="0055790D"/>
    <w:rsid w:val="0056451F"/>
    <w:rsid w:val="005655C9"/>
    <w:rsid w:val="00567DAB"/>
    <w:rsid w:val="005705A7"/>
    <w:rsid w:val="00572053"/>
    <w:rsid w:val="005726B4"/>
    <w:rsid w:val="00572D8B"/>
    <w:rsid w:val="00573316"/>
    <w:rsid w:val="00580872"/>
    <w:rsid w:val="005826A7"/>
    <w:rsid w:val="00583407"/>
    <w:rsid w:val="00583762"/>
    <w:rsid w:val="00583FDA"/>
    <w:rsid w:val="00584A0A"/>
    <w:rsid w:val="00584DBF"/>
    <w:rsid w:val="005851AB"/>
    <w:rsid w:val="00590357"/>
    <w:rsid w:val="00591A67"/>
    <w:rsid w:val="005942B9"/>
    <w:rsid w:val="0059535F"/>
    <w:rsid w:val="005967C8"/>
    <w:rsid w:val="005A4195"/>
    <w:rsid w:val="005A62BF"/>
    <w:rsid w:val="005A6885"/>
    <w:rsid w:val="005A6FAC"/>
    <w:rsid w:val="005B059E"/>
    <w:rsid w:val="005B086A"/>
    <w:rsid w:val="005B3B73"/>
    <w:rsid w:val="005B4EC6"/>
    <w:rsid w:val="005B52EF"/>
    <w:rsid w:val="005B6430"/>
    <w:rsid w:val="005B66A3"/>
    <w:rsid w:val="005B6807"/>
    <w:rsid w:val="005C10B5"/>
    <w:rsid w:val="005C23DB"/>
    <w:rsid w:val="005C4BDD"/>
    <w:rsid w:val="005C4C44"/>
    <w:rsid w:val="005C4D11"/>
    <w:rsid w:val="005C679A"/>
    <w:rsid w:val="005C6C1F"/>
    <w:rsid w:val="005D06CE"/>
    <w:rsid w:val="005D0F45"/>
    <w:rsid w:val="005D11CD"/>
    <w:rsid w:val="005D1F2A"/>
    <w:rsid w:val="005D2307"/>
    <w:rsid w:val="005D2461"/>
    <w:rsid w:val="005D3407"/>
    <w:rsid w:val="005D49C6"/>
    <w:rsid w:val="005D58CE"/>
    <w:rsid w:val="005D6BB1"/>
    <w:rsid w:val="005D71E3"/>
    <w:rsid w:val="005E0156"/>
    <w:rsid w:val="005E1C6C"/>
    <w:rsid w:val="005E2739"/>
    <w:rsid w:val="005E6862"/>
    <w:rsid w:val="005E7056"/>
    <w:rsid w:val="005F1429"/>
    <w:rsid w:val="005F3343"/>
    <w:rsid w:val="005F3912"/>
    <w:rsid w:val="005F7180"/>
    <w:rsid w:val="005F7769"/>
    <w:rsid w:val="00600419"/>
    <w:rsid w:val="00600BD8"/>
    <w:rsid w:val="00601A0C"/>
    <w:rsid w:val="00601B54"/>
    <w:rsid w:val="00601E65"/>
    <w:rsid w:val="0060224D"/>
    <w:rsid w:val="00603DC4"/>
    <w:rsid w:val="00603EDF"/>
    <w:rsid w:val="0060523E"/>
    <w:rsid w:val="00606490"/>
    <w:rsid w:val="0061112E"/>
    <w:rsid w:val="00612268"/>
    <w:rsid w:val="006142DC"/>
    <w:rsid w:val="006154E2"/>
    <w:rsid w:val="0061688E"/>
    <w:rsid w:val="00617948"/>
    <w:rsid w:val="00620FF9"/>
    <w:rsid w:val="00623BA7"/>
    <w:rsid w:val="0063143A"/>
    <w:rsid w:val="00631D3C"/>
    <w:rsid w:val="00633849"/>
    <w:rsid w:val="00633859"/>
    <w:rsid w:val="006354E6"/>
    <w:rsid w:val="00636709"/>
    <w:rsid w:val="006425C3"/>
    <w:rsid w:val="00643B78"/>
    <w:rsid w:val="00647F6B"/>
    <w:rsid w:val="0065300C"/>
    <w:rsid w:val="00654B37"/>
    <w:rsid w:val="006561EC"/>
    <w:rsid w:val="006606EC"/>
    <w:rsid w:val="006608AC"/>
    <w:rsid w:val="00662939"/>
    <w:rsid w:val="00664BA8"/>
    <w:rsid w:val="006659F7"/>
    <w:rsid w:val="00666305"/>
    <w:rsid w:val="0066663B"/>
    <w:rsid w:val="00667610"/>
    <w:rsid w:val="006701F3"/>
    <w:rsid w:val="00671267"/>
    <w:rsid w:val="00671725"/>
    <w:rsid w:val="00672652"/>
    <w:rsid w:val="00672B82"/>
    <w:rsid w:val="006744C0"/>
    <w:rsid w:val="00674A98"/>
    <w:rsid w:val="00675A61"/>
    <w:rsid w:val="00676A6C"/>
    <w:rsid w:val="00677CF6"/>
    <w:rsid w:val="00682789"/>
    <w:rsid w:val="0068460D"/>
    <w:rsid w:val="00684F61"/>
    <w:rsid w:val="00687994"/>
    <w:rsid w:val="0069077A"/>
    <w:rsid w:val="00691B7C"/>
    <w:rsid w:val="006930EF"/>
    <w:rsid w:val="00693EA6"/>
    <w:rsid w:val="00695889"/>
    <w:rsid w:val="00696690"/>
    <w:rsid w:val="006968D2"/>
    <w:rsid w:val="00697B2D"/>
    <w:rsid w:val="00697BB0"/>
    <w:rsid w:val="006A1FC8"/>
    <w:rsid w:val="006B174C"/>
    <w:rsid w:val="006B35AA"/>
    <w:rsid w:val="006B40F7"/>
    <w:rsid w:val="006B4D7C"/>
    <w:rsid w:val="006B4EC1"/>
    <w:rsid w:val="006B5955"/>
    <w:rsid w:val="006B5A56"/>
    <w:rsid w:val="006B69EF"/>
    <w:rsid w:val="006B720E"/>
    <w:rsid w:val="006C015B"/>
    <w:rsid w:val="006C032C"/>
    <w:rsid w:val="006C1D33"/>
    <w:rsid w:val="006C219F"/>
    <w:rsid w:val="006C2690"/>
    <w:rsid w:val="006C6F34"/>
    <w:rsid w:val="006D0355"/>
    <w:rsid w:val="006D1A9B"/>
    <w:rsid w:val="006D2E64"/>
    <w:rsid w:val="006D34FA"/>
    <w:rsid w:val="006D3801"/>
    <w:rsid w:val="006D50F2"/>
    <w:rsid w:val="006D54FB"/>
    <w:rsid w:val="006E23A3"/>
    <w:rsid w:val="006E32DA"/>
    <w:rsid w:val="006E4248"/>
    <w:rsid w:val="006E4696"/>
    <w:rsid w:val="006E77C6"/>
    <w:rsid w:val="006E7FFC"/>
    <w:rsid w:val="006F0383"/>
    <w:rsid w:val="006F0FDF"/>
    <w:rsid w:val="006F18B5"/>
    <w:rsid w:val="006F1F81"/>
    <w:rsid w:val="006F203A"/>
    <w:rsid w:val="006F3C63"/>
    <w:rsid w:val="006F40F1"/>
    <w:rsid w:val="006F624F"/>
    <w:rsid w:val="00701EDF"/>
    <w:rsid w:val="007031AC"/>
    <w:rsid w:val="007043FD"/>
    <w:rsid w:val="0070698D"/>
    <w:rsid w:val="00706FBA"/>
    <w:rsid w:val="00706FE4"/>
    <w:rsid w:val="00711C2E"/>
    <w:rsid w:val="00712081"/>
    <w:rsid w:val="0071299B"/>
    <w:rsid w:val="00712A66"/>
    <w:rsid w:val="00713C55"/>
    <w:rsid w:val="00714669"/>
    <w:rsid w:val="00714DF6"/>
    <w:rsid w:val="00714FAC"/>
    <w:rsid w:val="0072091D"/>
    <w:rsid w:val="00720F51"/>
    <w:rsid w:val="00721636"/>
    <w:rsid w:val="00722949"/>
    <w:rsid w:val="00722976"/>
    <w:rsid w:val="00722CFC"/>
    <w:rsid w:val="00723A42"/>
    <w:rsid w:val="0072680D"/>
    <w:rsid w:val="00726988"/>
    <w:rsid w:val="00726B56"/>
    <w:rsid w:val="0073001E"/>
    <w:rsid w:val="00733CE6"/>
    <w:rsid w:val="007344C1"/>
    <w:rsid w:val="00734546"/>
    <w:rsid w:val="007350C6"/>
    <w:rsid w:val="00736361"/>
    <w:rsid w:val="00736A8A"/>
    <w:rsid w:val="00740916"/>
    <w:rsid w:val="00741380"/>
    <w:rsid w:val="00743467"/>
    <w:rsid w:val="0074392D"/>
    <w:rsid w:val="00743D59"/>
    <w:rsid w:val="0074402C"/>
    <w:rsid w:val="007444B5"/>
    <w:rsid w:val="0074507C"/>
    <w:rsid w:val="0074535D"/>
    <w:rsid w:val="0074555E"/>
    <w:rsid w:val="007477F7"/>
    <w:rsid w:val="00747AA7"/>
    <w:rsid w:val="00747D25"/>
    <w:rsid w:val="00750F69"/>
    <w:rsid w:val="00751F39"/>
    <w:rsid w:val="0075241B"/>
    <w:rsid w:val="00752AAF"/>
    <w:rsid w:val="007538F4"/>
    <w:rsid w:val="00755B28"/>
    <w:rsid w:val="00757B1B"/>
    <w:rsid w:val="00757EF7"/>
    <w:rsid w:val="00760926"/>
    <w:rsid w:val="007617F9"/>
    <w:rsid w:val="00761A76"/>
    <w:rsid w:val="00761D3B"/>
    <w:rsid w:val="007623F7"/>
    <w:rsid w:val="00763DC1"/>
    <w:rsid w:val="0076404F"/>
    <w:rsid w:val="00764F31"/>
    <w:rsid w:val="007679E7"/>
    <w:rsid w:val="00771B93"/>
    <w:rsid w:val="00773BC1"/>
    <w:rsid w:val="00774809"/>
    <w:rsid w:val="00774E0A"/>
    <w:rsid w:val="00777069"/>
    <w:rsid w:val="00781309"/>
    <w:rsid w:val="007822F7"/>
    <w:rsid w:val="00782A37"/>
    <w:rsid w:val="00782E6B"/>
    <w:rsid w:val="00783800"/>
    <w:rsid w:val="00785110"/>
    <w:rsid w:val="007851AF"/>
    <w:rsid w:val="00786169"/>
    <w:rsid w:val="00787110"/>
    <w:rsid w:val="00787955"/>
    <w:rsid w:val="007903BF"/>
    <w:rsid w:val="00790A48"/>
    <w:rsid w:val="00791A4C"/>
    <w:rsid w:val="00791C08"/>
    <w:rsid w:val="00793011"/>
    <w:rsid w:val="00793B4E"/>
    <w:rsid w:val="00794CFD"/>
    <w:rsid w:val="00796A0A"/>
    <w:rsid w:val="00796FC7"/>
    <w:rsid w:val="00796FE6"/>
    <w:rsid w:val="00797D21"/>
    <w:rsid w:val="00797FBF"/>
    <w:rsid w:val="007A08B7"/>
    <w:rsid w:val="007A1E41"/>
    <w:rsid w:val="007A3D17"/>
    <w:rsid w:val="007A3D6F"/>
    <w:rsid w:val="007A519F"/>
    <w:rsid w:val="007A546C"/>
    <w:rsid w:val="007A5F84"/>
    <w:rsid w:val="007A6A6F"/>
    <w:rsid w:val="007A786D"/>
    <w:rsid w:val="007B0B92"/>
    <w:rsid w:val="007B2471"/>
    <w:rsid w:val="007B32AF"/>
    <w:rsid w:val="007B4E8D"/>
    <w:rsid w:val="007B5B78"/>
    <w:rsid w:val="007B708C"/>
    <w:rsid w:val="007B75D3"/>
    <w:rsid w:val="007C17A0"/>
    <w:rsid w:val="007C374F"/>
    <w:rsid w:val="007C3A51"/>
    <w:rsid w:val="007C4664"/>
    <w:rsid w:val="007C592B"/>
    <w:rsid w:val="007C5FA0"/>
    <w:rsid w:val="007C6D1B"/>
    <w:rsid w:val="007C6ED3"/>
    <w:rsid w:val="007C73E2"/>
    <w:rsid w:val="007D4B1D"/>
    <w:rsid w:val="007D5982"/>
    <w:rsid w:val="007D675A"/>
    <w:rsid w:val="007E0501"/>
    <w:rsid w:val="007E13DF"/>
    <w:rsid w:val="007E34FC"/>
    <w:rsid w:val="007E5639"/>
    <w:rsid w:val="007F0809"/>
    <w:rsid w:val="007F0C82"/>
    <w:rsid w:val="007F0D23"/>
    <w:rsid w:val="007F406B"/>
    <w:rsid w:val="007F43AF"/>
    <w:rsid w:val="007F4EA5"/>
    <w:rsid w:val="007F65AE"/>
    <w:rsid w:val="007F6D20"/>
    <w:rsid w:val="007F6DB1"/>
    <w:rsid w:val="007F78B4"/>
    <w:rsid w:val="0080010E"/>
    <w:rsid w:val="00803F78"/>
    <w:rsid w:val="008045A8"/>
    <w:rsid w:val="00804988"/>
    <w:rsid w:val="008058A6"/>
    <w:rsid w:val="008109AB"/>
    <w:rsid w:val="00811A7F"/>
    <w:rsid w:val="008129B4"/>
    <w:rsid w:val="00813D57"/>
    <w:rsid w:val="00813DF3"/>
    <w:rsid w:val="00815513"/>
    <w:rsid w:val="00816E59"/>
    <w:rsid w:val="00817BFB"/>
    <w:rsid w:val="0082010B"/>
    <w:rsid w:val="00821090"/>
    <w:rsid w:val="00821AFB"/>
    <w:rsid w:val="0082256E"/>
    <w:rsid w:val="00822DBF"/>
    <w:rsid w:val="00824038"/>
    <w:rsid w:val="0082488A"/>
    <w:rsid w:val="008251D4"/>
    <w:rsid w:val="008271E4"/>
    <w:rsid w:val="008272C4"/>
    <w:rsid w:val="008308A2"/>
    <w:rsid w:val="00830F79"/>
    <w:rsid w:val="0083429A"/>
    <w:rsid w:val="00835552"/>
    <w:rsid w:val="008365A5"/>
    <w:rsid w:val="008368DE"/>
    <w:rsid w:val="0083719C"/>
    <w:rsid w:val="00837D46"/>
    <w:rsid w:val="00840106"/>
    <w:rsid w:val="00840529"/>
    <w:rsid w:val="00840ADD"/>
    <w:rsid w:val="008428C4"/>
    <w:rsid w:val="00844192"/>
    <w:rsid w:val="00844ACB"/>
    <w:rsid w:val="00844C71"/>
    <w:rsid w:val="00844E97"/>
    <w:rsid w:val="0084602A"/>
    <w:rsid w:val="00846998"/>
    <w:rsid w:val="00852906"/>
    <w:rsid w:val="00860171"/>
    <w:rsid w:val="00860FDC"/>
    <w:rsid w:val="00861C2A"/>
    <w:rsid w:val="0086464D"/>
    <w:rsid w:val="00864C27"/>
    <w:rsid w:val="00864C91"/>
    <w:rsid w:val="00864F04"/>
    <w:rsid w:val="008658DA"/>
    <w:rsid w:val="00865B1C"/>
    <w:rsid w:val="00866082"/>
    <w:rsid w:val="00866250"/>
    <w:rsid w:val="00866321"/>
    <w:rsid w:val="00866A73"/>
    <w:rsid w:val="00866F31"/>
    <w:rsid w:val="00870FDC"/>
    <w:rsid w:val="0087222A"/>
    <w:rsid w:val="008732C6"/>
    <w:rsid w:val="0087330E"/>
    <w:rsid w:val="0087344F"/>
    <w:rsid w:val="00873D67"/>
    <w:rsid w:val="00880200"/>
    <w:rsid w:val="00880F16"/>
    <w:rsid w:val="0088116C"/>
    <w:rsid w:val="00881AED"/>
    <w:rsid w:val="008827E8"/>
    <w:rsid w:val="00882A76"/>
    <w:rsid w:val="00885B78"/>
    <w:rsid w:val="0088799D"/>
    <w:rsid w:val="00887C3C"/>
    <w:rsid w:val="00890D8A"/>
    <w:rsid w:val="00891287"/>
    <w:rsid w:val="008912AE"/>
    <w:rsid w:val="00892E1A"/>
    <w:rsid w:val="008931CE"/>
    <w:rsid w:val="00893650"/>
    <w:rsid w:val="00894044"/>
    <w:rsid w:val="00894210"/>
    <w:rsid w:val="00895561"/>
    <w:rsid w:val="008962FC"/>
    <w:rsid w:val="008977A6"/>
    <w:rsid w:val="008A3E61"/>
    <w:rsid w:val="008A5222"/>
    <w:rsid w:val="008A58C4"/>
    <w:rsid w:val="008A702A"/>
    <w:rsid w:val="008B0B36"/>
    <w:rsid w:val="008B2C63"/>
    <w:rsid w:val="008B5749"/>
    <w:rsid w:val="008B6134"/>
    <w:rsid w:val="008B711D"/>
    <w:rsid w:val="008C059D"/>
    <w:rsid w:val="008C0F98"/>
    <w:rsid w:val="008C1598"/>
    <w:rsid w:val="008C327A"/>
    <w:rsid w:val="008C43D6"/>
    <w:rsid w:val="008C47F7"/>
    <w:rsid w:val="008C5354"/>
    <w:rsid w:val="008C58E9"/>
    <w:rsid w:val="008C79C2"/>
    <w:rsid w:val="008D1212"/>
    <w:rsid w:val="008D38E8"/>
    <w:rsid w:val="008D5A70"/>
    <w:rsid w:val="008E056C"/>
    <w:rsid w:val="008E064F"/>
    <w:rsid w:val="008E0840"/>
    <w:rsid w:val="008E0D6F"/>
    <w:rsid w:val="008E2F3C"/>
    <w:rsid w:val="008E3E5C"/>
    <w:rsid w:val="008E5E0E"/>
    <w:rsid w:val="008E6368"/>
    <w:rsid w:val="008E7D3E"/>
    <w:rsid w:val="008F151D"/>
    <w:rsid w:val="008F1C69"/>
    <w:rsid w:val="008F2790"/>
    <w:rsid w:val="008F371F"/>
    <w:rsid w:val="008F3A31"/>
    <w:rsid w:val="008F5142"/>
    <w:rsid w:val="008F5C1C"/>
    <w:rsid w:val="008F6052"/>
    <w:rsid w:val="008F66F5"/>
    <w:rsid w:val="008F7A0C"/>
    <w:rsid w:val="008F7F95"/>
    <w:rsid w:val="009008C4"/>
    <w:rsid w:val="00901BE7"/>
    <w:rsid w:val="009050E7"/>
    <w:rsid w:val="009136CB"/>
    <w:rsid w:val="0091475A"/>
    <w:rsid w:val="00917B12"/>
    <w:rsid w:val="00917C63"/>
    <w:rsid w:val="00917D55"/>
    <w:rsid w:val="00920E03"/>
    <w:rsid w:val="00920FA7"/>
    <w:rsid w:val="00921548"/>
    <w:rsid w:val="00921847"/>
    <w:rsid w:val="00923BD2"/>
    <w:rsid w:val="00923F36"/>
    <w:rsid w:val="0092423C"/>
    <w:rsid w:val="00924E30"/>
    <w:rsid w:val="009255B1"/>
    <w:rsid w:val="00925FBD"/>
    <w:rsid w:val="00926BE8"/>
    <w:rsid w:val="00930033"/>
    <w:rsid w:val="009352B3"/>
    <w:rsid w:val="00935EA9"/>
    <w:rsid w:val="009363A5"/>
    <w:rsid w:val="009378BC"/>
    <w:rsid w:val="00937FFA"/>
    <w:rsid w:val="00940BEB"/>
    <w:rsid w:val="009417E1"/>
    <w:rsid w:val="0094326D"/>
    <w:rsid w:val="009449FA"/>
    <w:rsid w:val="00945518"/>
    <w:rsid w:val="009466E7"/>
    <w:rsid w:val="00947F8B"/>
    <w:rsid w:val="00950913"/>
    <w:rsid w:val="00951674"/>
    <w:rsid w:val="009524FC"/>
    <w:rsid w:val="00953DFF"/>
    <w:rsid w:val="00953FDC"/>
    <w:rsid w:val="00954E28"/>
    <w:rsid w:val="00955F96"/>
    <w:rsid w:val="00957BA3"/>
    <w:rsid w:val="00957DA5"/>
    <w:rsid w:val="0096087F"/>
    <w:rsid w:val="009622DC"/>
    <w:rsid w:val="00963A30"/>
    <w:rsid w:val="00963D68"/>
    <w:rsid w:val="00963F4C"/>
    <w:rsid w:val="00965411"/>
    <w:rsid w:val="009661CB"/>
    <w:rsid w:val="00966216"/>
    <w:rsid w:val="009677C5"/>
    <w:rsid w:val="00971477"/>
    <w:rsid w:val="0097428A"/>
    <w:rsid w:val="00974F11"/>
    <w:rsid w:val="009755C7"/>
    <w:rsid w:val="009758E6"/>
    <w:rsid w:val="00977163"/>
    <w:rsid w:val="00977F7B"/>
    <w:rsid w:val="00981664"/>
    <w:rsid w:val="00982452"/>
    <w:rsid w:val="00984018"/>
    <w:rsid w:val="0098539A"/>
    <w:rsid w:val="00985801"/>
    <w:rsid w:val="009914A6"/>
    <w:rsid w:val="00992427"/>
    <w:rsid w:val="00992AE8"/>
    <w:rsid w:val="00995572"/>
    <w:rsid w:val="00995952"/>
    <w:rsid w:val="0099692A"/>
    <w:rsid w:val="009A0D0F"/>
    <w:rsid w:val="009A18AC"/>
    <w:rsid w:val="009A1BF2"/>
    <w:rsid w:val="009A2BC4"/>
    <w:rsid w:val="009A5C78"/>
    <w:rsid w:val="009A73B2"/>
    <w:rsid w:val="009A7953"/>
    <w:rsid w:val="009B0D9F"/>
    <w:rsid w:val="009B2C07"/>
    <w:rsid w:val="009B2D38"/>
    <w:rsid w:val="009B347D"/>
    <w:rsid w:val="009B348A"/>
    <w:rsid w:val="009B39D3"/>
    <w:rsid w:val="009B3F94"/>
    <w:rsid w:val="009B604F"/>
    <w:rsid w:val="009B71A7"/>
    <w:rsid w:val="009B7C94"/>
    <w:rsid w:val="009C0581"/>
    <w:rsid w:val="009C060A"/>
    <w:rsid w:val="009C361C"/>
    <w:rsid w:val="009C66EB"/>
    <w:rsid w:val="009C6D33"/>
    <w:rsid w:val="009C6F79"/>
    <w:rsid w:val="009C741D"/>
    <w:rsid w:val="009C78E7"/>
    <w:rsid w:val="009D145E"/>
    <w:rsid w:val="009D1496"/>
    <w:rsid w:val="009D195D"/>
    <w:rsid w:val="009D3A6D"/>
    <w:rsid w:val="009D42AA"/>
    <w:rsid w:val="009D6AFC"/>
    <w:rsid w:val="009D6C11"/>
    <w:rsid w:val="009E0234"/>
    <w:rsid w:val="009E0755"/>
    <w:rsid w:val="009E3591"/>
    <w:rsid w:val="009E40A5"/>
    <w:rsid w:val="009E7A05"/>
    <w:rsid w:val="009F070C"/>
    <w:rsid w:val="009F0858"/>
    <w:rsid w:val="009F0898"/>
    <w:rsid w:val="009F1FD1"/>
    <w:rsid w:val="009F2B41"/>
    <w:rsid w:val="009F344A"/>
    <w:rsid w:val="009F3F9E"/>
    <w:rsid w:val="009F4AEA"/>
    <w:rsid w:val="009F4BCE"/>
    <w:rsid w:val="009F6A36"/>
    <w:rsid w:val="009F6B66"/>
    <w:rsid w:val="009F7284"/>
    <w:rsid w:val="009F72CB"/>
    <w:rsid w:val="00A002EC"/>
    <w:rsid w:val="00A00B2D"/>
    <w:rsid w:val="00A00B64"/>
    <w:rsid w:val="00A01656"/>
    <w:rsid w:val="00A02541"/>
    <w:rsid w:val="00A02726"/>
    <w:rsid w:val="00A03B7A"/>
    <w:rsid w:val="00A03F8F"/>
    <w:rsid w:val="00A071B0"/>
    <w:rsid w:val="00A07E7E"/>
    <w:rsid w:val="00A102BC"/>
    <w:rsid w:val="00A10E71"/>
    <w:rsid w:val="00A131FE"/>
    <w:rsid w:val="00A13AB9"/>
    <w:rsid w:val="00A13C82"/>
    <w:rsid w:val="00A14F0F"/>
    <w:rsid w:val="00A15AB4"/>
    <w:rsid w:val="00A15DF9"/>
    <w:rsid w:val="00A16651"/>
    <w:rsid w:val="00A17567"/>
    <w:rsid w:val="00A17828"/>
    <w:rsid w:val="00A21E14"/>
    <w:rsid w:val="00A26924"/>
    <w:rsid w:val="00A26BFF"/>
    <w:rsid w:val="00A270A3"/>
    <w:rsid w:val="00A27E4F"/>
    <w:rsid w:val="00A3130C"/>
    <w:rsid w:val="00A31491"/>
    <w:rsid w:val="00A31AA6"/>
    <w:rsid w:val="00A31D5D"/>
    <w:rsid w:val="00A32BF0"/>
    <w:rsid w:val="00A34251"/>
    <w:rsid w:val="00A3450D"/>
    <w:rsid w:val="00A350FC"/>
    <w:rsid w:val="00A3520D"/>
    <w:rsid w:val="00A358A9"/>
    <w:rsid w:val="00A35B7A"/>
    <w:rsid w:val="00A361DD"/>
    <w:rsid w:val="00A40414"/>
    <w:rsid w:val="00A40F67"/>
    <w:rsid w:val="00A444FF"/>
    <w:rsid w:val="00A51310"/>
    <w:rsid w:val="00A5192A"/>
    <w:rsid w:val="00A51BB6"/>
    <w:rsid w:val="00A5293D"/>
    <w:rsid w:val="00A56A58"/>
    <w:rsid w:val="00A605C8"/>
    <w:rsid w:val="00A671D6"/>
    <w:rsid w:val="00A710E0"/>
    <w:rsid w:val="00A751A7"/>
    <w:rsid w:val="00A7643E"/>
    <w:rsid w:val="00A76507"/>
    <w:rsid w:val="00A7698D"/>
    <w:rsid w:val="00A775C7"/>
    <w:rsid w:val="00A8316A"/>
    <w:rsid w:val="00A85A22"/>
    <w:rsid w:val="00A85FAE"/>
    <w:rsid w:val="00A86190"/>
    <w:rsid w:val="00A86935"/>
    <w:rsid w:val="00A87900"/>
    <w:rsid w:val="00A90CDC"/>
    <w:rsid w:val="00A9185B"/>
    <w:rsid w:val="00A93D8A"/>
    <w:rsid w:val="00A94EE1"/>
    <w:rsid w:val="00A97E93"/>
    <w:rsid w:val="00AA0B22"/>
    <w:rsid w:val="00AA107B"/>
    <w:rsid w:val="00AA158F"/>
    <w:rsid w:val="00AA17C2"/>
    <w:rsid w:val="00AA250E"/>
    <w:rsid w:val="00AA44F2"/>
    <w:rsid w:val="00AA7D4F"/>
    <w:rsid w:val="00AB2265"/>
    <w:rsid w:val="00AB2BC2"/>
    <w:rsid w:val="00AB377D"/>
    <w:rsid w:val="00AB3C1A"/>
    <w:rsid w:val="00AB3EB3"/>
    <w:rsid w:val="00AB4D35"/>
    <w:rsid w:val="00AB7823"/>
    <w:rsid w:val="00AC025A"/>
    <w:rsid w:val="00AC0384"/>
    <w:rsid w:val="00AC0386"/>
    <w:rsid w:val="00AC0EFF"/>
    <w:rsid w:val="00AC160E"/>
    <w:rsid w:val="00AC28DF"/>
    <w:rsid w:val="00AC347F"/>
    <w:rsid w:val="00AC54C7"/>
    <w:rsid w:val="00AC5718"/>
    <w:rsid w:val="00AC6045"/>
    <w:rsid w:val="00AC7AD7"/>
    <w:rsid w:val="00AD00B1"/>
    <w:rsid w:val="00AD0212"/>
    <w:rsid w:val="00AD087F"/>
    <w:rsid w:val="00AD3F11"/>
    <w:rsid w:val="00AD4BAC"/>
    <w:rsid w:val="00AD4FC5"/>
    <w:rsid w:val="00AD5540"/>
    <w:rsid w:val="00AD73F2"/>
    <w:rsid w:val="00AD7DE6"/>
    <w:rsid w:val="00AE00EA"/>
    <w:rsid w:val="00AE051C"/>
    <w:rsid w:val="00AE07BA"/>
    <w:rsid w:val="00AE283B"/>
    <w:rsid w:val="00AE2930"/>
    <w:rsid w:val="00AE2C39"/>
    <w:rsid w:val="00AE3863"/>
    <w:rsid w:val="00AE691B"/>
    <w:rsid w:val="00AE6938"/>
    <w:rsid w:val="00AE74F9"/>
    <w:rsid w:val="00AE7DF3"/>
    <w:rsid w:val="00AF0686"/>
    <w:rsid w:val="00AF4718"/>
    <w:rsid w:val="00AF479E"/>
    <w:rsid w:val="00AF5B81"/>
    <w:rsid w:val="00AF6119"/>
    <w:rsid w:val="00AF6B0C"/>
    <w:rsid w:val="00B004BD"/>
    <w:rsid w:val="00B04593"/>
    <w:rsid w:val="00B0573E"/>
    <w:rsid w:val="00B06A8D"/>
    <w:rsid w:val="00B077E3"/>
    <w:rsid w:val="00B10E80"/>
    <w:rsid w:val="00B11C9F"/>
    <w:rsid w:val="00B11F46"/>
    <w:rsid w:val="00B12D72"/>
    <w:rsid w:val="00B12DA6"/>
    <w:rsid w:val="00B12F73"/>
    <w:rsid w:val="00B1427F"/>
    <w:rsid w:val="00B14351"/>
    <w:rsid w:val="00B1462F"/>
    <w:rsid w:val="00B14655"/>
    <w:rsid w:val="00B15A6E"/>
    <w:rsid w:val="00B17932"/>
    <w:rsid w:val="00B205A9"/>
    <w:rsid w:val="00B205B5"/>
    <w:rsid w:val="00B22297"/>
    <w:rsid w:val="00B23690"/>
    <w:rsid w:val="00B23839"/>
    <w:rsid w:val="00B23DD1"/>
    <w:rsid w:val="00B24D34"/>
    <w:rsid w:val="00B31F54"/>
    <w:rsid w:val="00B3407C"/>
    <w:rsid w:val="00B34798"/>
    <w:rsid w:val="00B354CF"/>
    <w:rsid w:val="00B37451"/>
    <w:rsid w:val="00B41991"/>
    <w:rsid w:val="00B41DC5"/>
    <w:rsid w:val="00B42210"/>
    <w:rsid w:val="00B4265D"/>
    <w:rsid w:val="00B43B3A"/>
    <w:rsid w:val="00B45FE2"/>
    <w:rsid w:val="00B47FDB"/>
    <w:rsid w:val="00B510D9"/>
    <w:rsid w:val="00B53421"/>
    <w:rsid w:val="00B5688A"/>
    <w:rsid w:val="00B56D34"/>
    <w:rsid w:val="00B57A2C"/>
    <w:rsid w:val="00B62C9C"/>
    <w:rsid w:val="00B6314F"/>
    <w:rsid w:val="00B63BB1"/>
    <w:rsid w:val="00B63BE6"/>
    <w:rsid w:val="00B6571B"/>
    <w:rsid w:val="00B7009E"/>
    <w:rsid w:val="00B74579"/>
    <w:rsid w:val="00B74961"/>
    <w:rsid w:val="00B74D9D"/>
    <w:rsid w:val="00B81CF6"/>
    <w:rsid w:val="00B82BC6"/>
    <w:rsid w:val="00B82F62"/>
    <w:rsid w:val="00B84471"/>
    <w:rsid w:val="00B855AE"/>
    <w:rsid w:val="00B85661"/>
    <w:rsid w:val="00B876A1"/>
    <w:rsid w:val="00B876B1"/>
    <w:rsid w:val="00B87927"/>
    <w:rsid w:val="00B91600"/>
    <w:rsid w:val="00B91E2F"/>
    <w:rsid w:val="00B91F3B"/>
    <w:rsid w:val="00B92D3F"/>
    <w:rsid w:val="00B933E9"/>
    <w:rsid w:val="00B94603"/>
    <w:rsid w:val="00B955AB"/>
    <w:rsid w:val="00B96921"/>
    <w:rsid w:val="00B96E2A"/>
    <w:rsid w:val="00B9798C"/>
    <w:rsid w:val="00B97DC6"/>
    <w:rsid w:val="00B97FF5"/>
    <w:rsid w:val="00BA0BD9"/>
    <w:rsid w:val="00BA12E0"/>
    <w:rsid w:val="00BA1699"/>
    <w:rsid w:val="00BA20E7"/>
    <w:rsid w:val="00BA34FA"/>
    <w:rsid w:val="00BA45E9"/>
    <w:rsid w:val="00BA6175"/>
    <w:rsid w:val="00BA6AEE"/>
    <w:rsid w:val="00BA6D3D"/>
    <w:rsid w:val="00BA7974"/>
    <w:rsid w:val="00BB02B2"/>
    <w:rsid w:val="00BB0FE7"/>
    <w:rsid w:val="00BB1661"/>
    <w:rsid w:val="00BB593F"/>
    <w:rsid w:val="00BB685B"/>
    <w:rsid w:val="00BB6A3C"/>
    <w:rsid w:val="00BC1425"/>
    <w:rsid w:val="00BC27C5"/>
    <w:rsid w:val="00BC2F70"/>
    <w:rsid w:val="00BC39CF"/>
    <w:rsid w:val="00BC47F2"/>
    <w:rsid w:val="00BC6499"/>
    <w:rsid w:val="00BC75C5"/>
    <w:rsid w:val="00BD019A"/>
    <w:rsid w:val="00BD0C31"/>
    <w:rsid w:val="00BD1722"/>
    <w:rsid w:val="00BD212B"/>
    <w:rsid w:val="00BD29BF"/>
    <w:rsid w:val="00BD31A1"/>
    <w:rsid w:val="00BD3E09"/>
    <w:rsid w:val="00BD71EE"/>
    <w:rsid w:val="00BD77C5"/>
    <w:rsid w:val="00BE2078"/>
    <w:rsid w:val="00BE274F"/>
    <w:rsid w:val="00BE34A2"/>
    <w:rsid w:val="00BE4C52"/>
    <w:rsid w:val="00BE67A2"/>
    <w:rsid w:val="00BE6D31"/>
    <w:rsid w:val="00BF02CD"/>
    <w:rsid w:val="00BF468B"/>
    <w:rsid w:val="00BF5B75"/>
    <w:rsid w:val="00BF5C33"/>
    <w:rsid w:val="00BF719A"/>
    <w:rsid w:val="00BF7592"/>
    <w:rsid w:val="00C00A5C"/>
    <w:rsid w:val="00C019D3"/>
    <w:rsid w:val="00C025E9"/>
    <w:rsid w:val="00C040BA"/>
    <w:rsid w:val="00C04673"/>
    <w:rsid w:val="00C06771"/>
    <w:rsid w:val="00C073D1"/>
    <w:rsid w:val="00C10770"/>
    <w:rsid w:val="00C13BE2"/>
    <w:rsid w:val="00C15AD3"/>
    <w:rsid w:val="00C169DD"/>
    <w:rsid w:val="00C209D9"/>
    <w:rsid w:val="00C20B46"/>
    <w:rsid w:val="00C20D1D"/>
    <w:rsid w:val="00C24CD8"/>
    <w:rsid w:val="00C25260"/>
    <w:rsid w:val="00C2528E"/>
    <w:rsid w:val="00C26E3A"/>
    <w:rsid w:val="00C30576"/>
    <w:rsid w:val="00C30A32"/>
    <w:rsid w:val="00C30E12"/>
    <w:rsid w:val="00C3194F"/>
    <w:rsid w:val="00C326AA"/>
    <w:rsid w:val="00C34441"/>
    <w:rsid w:val="00C351AB"/>
    <w:rsid w:val="00C400FB"/>
    <w:rsid w:val="00C40832"/>
    <w:rsid w:val="00C42F45"/>
    <w:rsid w:val="00C436BD"/>
    <w:rsid w:val="00C461E1"/>
    <w:rsid w:val="00C479EC"/>
    <w:rsid w:val="00C50225"/>
    <w:rsid w:val="00C51207"/>
    <w:rsid w:val="00C51FB4"/>
    <w:rsid w:val="00C52C13"/>
    <w:rsid w:val="00C52CDF"/>
    <w:rsid w:val="00C54916"/>
    <w:rsid w:val="00C55287"/>
    <w:rsid w:val="00C575E2"/>
    <w:rsid w:val="00C61F16"/>
    <w:rsid w:val="00C62198"/>
    <w:rsid w:val="00C62814"/>
    <w:rsid w:val="00C62BD4"/>
    <w:rsid w:val="00C62ECC"/>
    <w:rsid w:val="00C6449B"/>
    <w:rsid w:val="00C66450"/>
    <w:rsid w:val="00C70B2A"/>
    <w:rsid w:val="00C71646"/>
    <w:rsid w:val="00C73AB7"/>
    <w:rsid w:val="00C74D1D"/>
    <w:rsid w:val="00C76DDB"/>
    <w:rsid w:val="00C76E2D"/>
    <w:rsid w:val="00C76FB7"/>
    <w:rsid w:val="00C82515"/>
    <w:rsid w:val="00C852F4"/>
    <w:rsid w:val="00C87033"/>
    <w:rsid w:val="00C8741D"/>
    <w:rsid w:val="00C87498"/>
    <w:rsid w:val="00C9017A"/>
    <w:rsid w:val="00C90574"/>
    <w:rsid w:val="00C908BF"/>
    <w:rsid w:val="00C90B23"/>
    <w:rsid w:val="00C91137"/>
    <w:rsid w:val="00C913D7"/>
    <w:rsid w:val="00C91641"/>
    <w:rsid w:val="00C91976"/>
    <w:rsid w:val="00C91A6C"/>
    <w:rsid w:val="00C94EEB"/>
    <w:rsid w:val="00C95A09"/>
    <w:rsid w:val="00C97F34"/>
    <w:rsid w:val="00CA0113"/>
    <w:rsid w:val="00CA0182"/>
    <w:rsid w:val="00CA6030"/>
    <w:rsid w:val="00CA61DE"/>
    <w:rsid w:val="00CA7C85"/>
    <w:rsid w:val="00CB0174"/>
    <w:rsid w:val="00CB0788"/>
    <w:rsid w:val="00CB4EA0"/>
    <w:rsid w:val="00CB7AC4"/>
    <w:rsid w:val="00CC1F2A"/>
    <w:rsid w:val="00CC33C3"/>
    <w:rsid w:val="00CC3DE0"/>
    <w:rsid w:val="00CC3F2A"/>
    <w:rsid w:val="00CC4355"/>
    <w:rsid w:val="00CC52F6"/>
    <w:rsid w:val="00CC5606"/>
    <w:rsid w:val="00CC665B"/>
    <w:rsid w:val="00CC6C29"/>
    <w:rsid w:val="00CC6D6A"/>
    <w:rsid w:val="00CD136E"/>
    <w:rsid w:val="00CD2E82"/>
    <w:rsid w:val="00CD2EB0"/>
    <w:rsid w:val="00CD49FA"/>
    <w:rsid w:val="00CD51B2"/>
    <w:rsid w:val="00CD6D2A"/>
    <w:rsid w:val="00CE1CBB"/>
    <w:rsid w:val="00CE1F09"/>
    <w:rsid w:val="00CE29D3"/>
    <w:rsid w:val="00CE58B4"/>
    <w:rsid w:val="00CE659F"/>
    <w:rsid w:val="00CE6CEF"/>
    <w:rsid w:val="00CE7F38"/>
    <w:rsid w:val="00CF0E6E"/>
    <w:rsid w:val="00CF32BF"/>
    <w:rsid w:val="00CF5562"/>
    <w:rsid w:val="00CF639F"/>
    <w:rsid w:val="00D01240"/>
    <w:rsid w:val="00D01B5E"/>
    <w:rsid w:val="00D01D54"/>
    <w:rsid w:val="00D03CD9"/>
    <w:rsid w:val="00D05106"/>
    <w:rsid w:val="00D0697D"/>
    <w:rsid w:val="00D07370"/>
    <w:rsid w:val="00D12337"/>
    <w:rsid w:val="00D12B1C"/>
    <w:rsid w:val="00D12BD7"/>
    <w:rsid w:val="00D12EE6"/>
    <w:rsid w:val="00D14186"/>
    <w:rsid w:val="00D15829"/>
    <w:rsid w:val="00D16785"/>
    <w:rsid w:val="00D2272A"/>
    <w:rsid w:val="00D25614"/>
    <w:rsid w:val="00D2637D"/>
    <w:rsid w:val="00D30416"/>
    <w:rsid w:val="00D33491"/>
    <w:rsid w:val="00D33E3A"/>
    <w:rsid w:val="00D33FDF"/>
    <w:rsid w:val="00D343D3"/>
    <w:rsid w:val="00D35486"/>
    <w:rsid w:val="00D365AF"/>
    <w:rsid w:val="00D36C7B"/>
    <w:rsid w:val="00D401BF"/>
    <w:rsid w:val="00D410A0"/>
    <w:rsid w:val="00D41B99"/>
    <w:rsid w:val="00D451FA"/>
    <w:rsid w:val="00D45C2D"/>
    <w:rsid w:val="00D4627E"/>
    <w:rsid w:val="00D46CFF"/>
    <w:rsid w:val="00D51783"/>
    <w:rsid w:val="00D519EC"/>
    <w:rsid w:val="00D529B9"/>
    <w:rsid w:val="00D545A2"/>
    <w:rsid w:val="00D54E08"/>
    <w:rsid w:val="00D559EC"/>
    <w:rsid w:val="00D55D88"/>
    <w:rsid w:val="00D56E07"/>
    <w:rsid w:val="00D57600"/>
    <w:rsid w:val="00D60B71"/>
    <w:rsid w:val="00D61669"/>
    <w:rsid w:val="00D621D6"/>
    <w:rsid w:val="00D644CF"/>
    <w:rsid w:val="00D64F44"/>
    <w:rsid w:val="00D66490"/>
    <w:rsid w:val="00D66CC4"/>
    <w:rsid w:val="00D66F15"/>
    <w:rsid w:val="00D67245"/>
    <w:rsid w:val="00D67469"/>
    <w:rsid w:val="00D75133"/>
    <w:rsid w:val="00D75A76"/>
    <w:rsid w:val="00D75C63"/>
    <w:rsid w:val="00D80160"/>
    <w:rsid w:val="00D81303"/>
    <w:rsid w:val="00D84352"/>
    <w:rsid w:val="00D844A6"/>
    <w:rsid w:val="00D87DC9"/>
    <w:rsid w:val="00D900BC"/>
    <w:rsid w:val="00D9196A"/>
    <w:rsid w:val="00D92294"/>
    <w:rsid w:val="00D941F0"/>
    <w:rsid w:val="00D95A22"/>
    <w:rsid w:val="00D95D3F"/>
    <w:rsid w:val="00D96347"/>
    <w:rsid w:val="00D97A5A"/>
    <w:rsid w:val="00DA2A7E"/>
    <w:rsid w:val="00DA4198"/>
    <w:rsid w:val="00DA49F3"/>
    <w:rsid w:val="00DA5457"/>
    <w:rsid w:val="00DA60E7"/>
    <w:rsid w:val="00DB174D"/>
    <w:rsid w:val="00DB189C"/>
    <w:rsid w:val="00DB2205"/>
    <w:rsid w:val="00DB5139"/>
    <w:rsid w:val="00DB5419"/>
    <w:rsid w:val="00DB5811"/>
    <w:rsid w:val="00DB6147"/>
    <w:rsid w:val="00DB689E"/>
    <w:rsid w:val="00DC101E"/>
    <w:rsid w:val="00DC1D0A"/>
    <w:rsid w:val="00DC2003"/>
    <w:rsid w:val="00DC2EA9"/>
    <w:rsid w:val="00DC345E"/>
    <w:rsid w:val="00DC6A63"/>
    <w:rsid w:val="00DC7CA3"/>
    <w:rsid w:val="00DD069D"/>
    <w:rsid w:val="00DD0858"/>
    <w:rsid w:val="00DD0ECF"/>
    <w:rsid w:val="00DD31AF"/>
    <w:rsid w:val="00DD54C6"/>
    <w:rsid w:val="00DD54E8"/>
    <w:rsid w:val="00DD56DA"/>
    <w:rsid w:val="00DD639B"/>
    <w:rsid w:val="00DE205F"/>
    <w:rsid w:val="00DE3E74"/>
    <w:rsid w:val="00DE3F40"/>
    <w:rsid w:val="00DE4255"/>
    <w:rsid w:val="00DE47B2"/>
    <w:rsid w:val="00DE53C2"/>
    <w:rsid w:val="00DE5495"/>
    <w:rsid w:val="00DE5DEF"/>
    <w:rsid w:val="00DE6F5F"/>
    <w:rsid w:val="00DE737E"/>
    <w:rsid w:val="00DF06CD"/>
    <w:rsid w:val="00DF1798"/>
    <w:rsid w:val="00DF2AF8"/>
    <w:rsid w:val="00DF2E74"/>
    <w:rsid w:val="00DF356B"/>
    <w:rsid w:val="00DF40F1"/>
    <w:rsid w:val="00DF5BFC"/>
    <w:rsid w:val="00DF5F3B"/>
    <w:rsid w:val="00E00327"/>
    <w:rsid w:val="00E01F51"/>
    <w:rsid w:val="00E023DC"/>
    <w:rsid w:val="00E02928"/>
    <w:rsid w:val="00E03CF9"/>
    <w:rsid w:val="00E04E31"/>
    <w:rsid w:val="00E06E0B"/>
    <w:rsid w:val="00E078C8"/>
    <w:rsid w:val="00E07D92"/>
    <w:rsid w:val="00E07FD1"/>
    <w:rsid w:val="00E101B0"/>
    <w:rsid w:val="00E106E3"/>
    <w:rsid w:val="00E108B5"/>
    <w:rsid w:val="00E143B7"/>
    <w:rsid w:val="00E14FE9"/>
    <w:rsid w:val="00E15478"/>
    <w:rsid w:val="00E154BC"/>
    <w:rsid w:val="00E16069"/>
    <w:rsid w:val="00E16C50"/>
    <w:rsid w:val="00E17D2B"/>
    <w:rsid w:val="00E21761"/>
    <w:rsid w:val="00E21E78"/>
    <w:rsid w:val="00E23572"/>
    <w:rsid w:val="00E240C3"/>
    <w:rsid w:val="00E249F0"/>
    <w:rsid w:val="00E3146D"/>
    <w:rsid w:val="00E32529"/>
    <w:rsid w:val="00E33F97"/>
    <w:rsid w:val="00E355AB"/>
    <w:rsid w:val="00E37119"/>
    <w:rsid w:val="00E3779B"/>
    <w:rsid w:val="00E40577"/>
    <w:rsid w:val="00E41389"/>
    <w:rsid w:val="00E426EE"/>
    <w:rsid w:val="00E42756"/>
    <w:rsid w:val="00E42A3B"/>
    <w:rsid w:val="00E445D8"/>
    <w:rsid w:val="00E44A91"/>
    <w:rsid w:val="00E44E7E"/>
    <w:rsid w:val="00E45463"/>
    <w:rsid w:val="00E47173"/>
    <w:rsid w:val="00E4739D"/>
    <w:rsid w:val="00E47EEA"/>
    <w:rsid w:val="00E503B0"/>
    <w:rsid w:val="00E509F5"/>
    <w:rsid w:val="00E52C16"/>
    <w:rsid w:val="00E543E4"/>
    <w:rsid w:val="00E55754"/>
    <w:rsid w:val="00E611C5"/>
    <w:rsid w:val="00E61206"/>
    <w:rsid w:val="00E61BAC"/>
    <w:rsid w:val="00E620BB"/>
    <w:rsid w:val="00E62440"/>
    <w:rsid w:val="00E65826"/>
    <w:rsid w:val="00E6707E"/>
    <w:rsid w:val="00E719B8"/>
    <w:rsid w:val="00E73688"/>
    <w:rsid w:val="00E76893"/>
    <w:rsid w:val="00E76DD6"/>
    <w:rsid w:val="00E77E32"/>
    <w:rsid w:val="00E818B0"/>
    <w:rsid w:val="00E82DFF"/>
    <w:rsid w:val="00E83712"/>
    <w:rsid w:val="00E84579"/>
    <w:rsid w:val="00E84620"/>
    <w:rsid w:val="00E85FE6"/>
    <w:rsid w:val="00E86AA6"/>
    <w:rsid w:val="00E86D52"/>
    <w:rsid w:val="00E870F1"/>
    <w:rsid w:val="00E87474"/>
    <w:rsid w:val="00E9011A"/>
    <w:rsid w:val="00E90920"/>
    <w:rsid w:val="00E90CDE"/>
    <w:rsid w:val="00E911D6"/>
    <w:rsid w:val="00E922F3"/>
    <w:rsid w:val="00E93B83"/>
    <w:rsid w:val="00E945EC"/>
    <w:rsid w:val="00E94892"/>
    <w:rsid w:val="00E95D04"/>
    <w:rsid w:val="00E95F98"/>
    <w:rsid w:val="00EA040B"/>
    <w:rsid w:val="00EA10D0"/>
    <w:rsid w:val="00EA2893"/>
    <w:rsid w:val="00EA4D05"/>
    <w:rsid w:val="00EA5BCE"/>
    <w:rsid w:val="00EA7161"/>
    <w:rsid w:val="00EB2AA8"/>
    <w:rsid w:val="00EB5A19"/>
    <w:rsid w:val="00EB6279"/>
    <w:rsid w:val="00EB7C9B"/>
    <w:rsid w:val="00EC4663"/>
    <w:rsid w:val="00EC49B4"/>
    <w:rsid w:val="00EC58A2"/>
    <w:rsid w:val="00EC6F5A"/>
    <w:rsid w:val="00ED2078"/>
    <w:rsid w:val="00ED24C7"/>
    <w:rsid w:val="00ED355A"/>
    <w:rsid w:val="00ED3938"/>
    <w:rsid w:val="00ED39BF"/>
    <w:rsid w:val="00ED3B07"/>
    <w:rsid w:val="00ED41A3"/>
    <w:rsid w:val="00ED4749"/>
    <w:rsid w:val="00ED5DE9"/>
    <w:rsid w:val="00ED78D0"/>
    <w:rsid w:val="00EE0BC6"/>
    <w:rsid w:val="00EE2A97"/>
    <w:rsid w:val="00EE378C"/>
    <w:rsid w:val="00EE381C"/>
    <w:rsid w:val="00EE4AF0"/>
    <w:rsid w:val="00EE4B50"/>
    <w:rsid w:val="00EE4C77"/>
    <w:rsid w:val="00EE56B5"/>
    <w:rsid w:val="00EE590F"/>
    <w:rsid w:val="00EE6AE3"/>
    <w:rsid w:val="00EE6DB9"/>
    <w:rsid w:val="00EE76BB"/>
    <w:rsid w:val="00EF120C"/>
    <w:rsid w:val="00EF3BAE"/>
    <w:rsid w:val="00EF431D"/>
    <w:rsid w:val="00EF4A53"/>
    <w:rsid w:val="00EF4F3A"/>
    <w:rsid w:val="00EF594F"/>
    <w:rsid w:val="00EF6F65"/>
    <w:rsid w:val="00EF7D02"/>
    <w:rsid w:val="00F03263"/>
    <w:rsid w:val="00F03F7F"/>
    <w:rsid w:val="00F05EF7"/>
    <w:rsid w:val="00F06F41"/>
    <w:rsid w:val="00F11274"/>
    <w:rsid w:val="00F1190C"/>
    <w:rsid w:val="00F11A25"/>
    <w:rsid w:val="00F14734"/>
    <w:rsid w:val="00F14959"/>
    <w:rsid w:val="00F2294D"/>
    <w:rsid w:val="00F23F32"/>
    <w:rsid w:val="00F243D0"/>
    <w:rsid w:val="00F256EE"/>
    <w:rsid w:val="00F257D7"/>
    <w:rsid w:val="00F26517"/>
    <w:rsid w:val="00F26B9A"/>
    <w:rsid w:val="00F2711D"/>
    <w:rsid w:val="00F277B8"/>
    <w:rsid w:val="00F30FBE"/>
    <w:rsid w:val="00F310E3"/>
    <w:rsid w:val="00F31461"/>
    <w:rsid w:val="00F32864"/>
    <w:rsid w:val="00F334F6"/>
    <w:rsid w:val="00F33831"/>
    <w:rsid w:val="00F33C7A"/>
    <w:rsid w:val="00F33E26"/>
    <w:rsid w:val="00F34728"/>
    <w:rsid w:val="00F3487D"/>
    <w:rsid w:val="00F34A37"/>
    <w:rsid w:val="00F35502"/>
    <w:rsid w:val="00F359FC"/>
    <w:rsid w:val="00F35F0F"/>
    <w:rsid w:val="00F37786"/>
    <w:rsid w:val="00F37F9C"/>
    <w:rsid w:val="00F47ECA"/>
    <w:rsid w:val="00F52FC4"/>
    <w:rsid w:val="00F5301D"/>
    <w:rsid w:val="00F53E3B"/>
    <w:rsid w:val="00F54C05"/>
    <w:rsid w:val="00F5680E"/>
    <w:rsid w:val="00F603F3"/>
    <w:rsid w:val="00F632DD"/>
    <w:rsid w:val="00F634CD"/>
    <w:rsid w:val="00F63C4F"/>
    <w:rsid w:val="00F65D7C"/>
    <w:rsid w:val="00F67BB8"/>
    <w:rsid w:val="00F70BD8"/>
    <w:rsid w:val="00F7276F"/>
    <w:rsid w:val="00F74CC0"/>
    <w:rsid w:val="00F751EB"/>
    <w:rsid w:val="00F75925"/>
    <w:rsid w:val="00F779E0"/>
    <w:rsid w:val="00F8201E"/>
    <w:rsid w:val="00F84020"/>
    <w:rsid w:val="00F86FF8"/>
    <w:rsid w:val="00F912B0"/>
    <w:rsid w:val="00F912B7"/>
    <w:rsid w:val="00F912B8"/>
    <w:rsid w:val="00F93D79"/>
    <w:rsid w:val="00F955DB"/>
    <w:rsid w:val="00F9621E"/>
    <w:rsid w:val="00F971C1"/>
    <w:rsid w:val="00F976CA"/>
    <w:rsid w:val="00F97902"/>
    <w:rsid w:val="00F97E52"/>
    <w:rsid w:val="00F97F84"/>
    <w:rsid w:val="00FA0778"/>
    <w:rsid w:val="00FA24A8"/>
    <w:rsid w:val="00FA29F1"/>
    <w:rsid w:val="00FA4709"/>
    <w:rsid w:val="00FA61FF"/>
    <w:rsid w:val="00FB05F3"/>
    <w:rsid w:val="00FB0A92"/>
    <w:rsid w:val="00FB0E31"/>
    <w:rsid w:val="00FB4661"/>
    <w:rsid w:val="00FB6064"/>
    <w:rsid w:val="00FC0EFD"/>
    <w:rsid w:val="00FC1617"/>
    <w:rsid w:val="00FC209D"/>
    <w:rsid w:val="00FC4B37"/>
    <w:rsid w:val="00FC4BFE"/>
    <w:rsid w:val="00FC5EB5"/>
    <w:rsid w:val="00FC60CE"/>
    <w:rsid w:val="00FC6D64"/>
    <w:rsid w:val="00FC6F4B"/>
    <w:rsid w:val="00FC7831"/>
    <w:rsid w:val="00FD3B20"/>
    <w:rsid w:val="00FD4D9F"/>
    <w:rsid w:val="00FD4E1B"/>
    <w:rsid w:val="00FD7112"/>
    <w:rsid w:val="00FE2AD6"/>
    <w:rsid w:val="00FE3E15"/>
    <w:rsid w:val="00FE510C"/>
    <w:rsid w:val="00FE6EFD"/>
    <w:rsid w:val="00FF0E9B"/>
    <w:rsid w:val="00FF212B"/>
    <w:rsid w:val="00FF64DF"/>
    <w:rsid w:val="00FF7E01"/>
    <w:rsid w:val="01034641"/>
    <w:rsid w:val="01064894"/>
    <w:rsid w:val="013722DC"/>
    <w:rsid w:val="01887A05"/>
    <w:rsid w:val="036A0F7E"/>
    <w:rsid w:val="03F40712"/>
    <w:rsid w:val="0444274E"/>
    <w:rsid w:val="06411B9D"/>
    <w:rsid w:val="06E151D5"/>
    <w:rsid w:val="075F7883"/>
    <w:rsid w:val="07D32AE1"/>
    <w:rsid w:val="096A14AF"/>
    <w:rsid w:val="0ABF2CEF"/>
    <w:rsid w:val="0D41217B"/>
    <w:rsid w:val="0D585920"/>
    <w:rsid w:val="0DAA7320"/>
    <w:rsid w:val="0F9312A4"/>
    <w:rsid w:val="0FC85CE8"/>
    <w:rsid w:val="10305724"/>
    <w:rsid w:val="106D7523"/>
    <w:rsid w:val="125546EA"/>
    <w:rsid w:val="134C430A"/>
    <w:rsid w:val="14A81347"/>
    <w:rsid w:val="15582646"/>
    <w:rsid w:val="15C9364D"/>
    <w:rsid w:val="15D365EA"/>
    <w:rsid w:val="1625370C"/>
    <w:rsid w:val="16F459A2"/>
    <w:rsid w:val="184139BE"/>
    <w:rsid w:val="18467122"/>
    <w:rsid w:val="18531208"/>
    <w:rsid w:val="19001C49"/>
    <w:rsid w:val="193B0838"/>
    <w:rsid w:val="19C228E2"/>
    <w:rsid w:val="1AA034C0"/>
    <w:rsid w:val="1B392C57"/>
    <w:rsid w:val="1B831BF0"/>
    <w:rsid w:val="1C3B1204"/>
    <w:rsid w:val="1CA05532"/>
    <w:rsid w:val="1D415A72"/>
    <w:rsid w:val="1F0E1678"/>
    <w:rsid w:val="1F7A6F18"/>
    <w:rsid w:val="20305B02"/>
    <w:rsid w:val="210E0810"/>
    <w:rsid w:val="22326316"/>
    <w:rsid w:val="2276450B"/>
    <w:rsid w:val="22D948A8"/>
    <w:rsid w:val="22E6553E"/>
    <w:rsid w:val="231B5E04"/>
    <w:rsid w:val="241234A2"/>
    <w:rsid w:val="24B27618"/>
    <w:rsid w:val="24F004C1"/>
    <w:rsid w:val="24FB661C"/>
    <w:rsid w:val="25236494"/>
    <w:rsid w:val="25C2228C"/>
    <w:rsid w:val="26913C67"/>
    <w:rsid w:val="287443A2"/>
    <w:rsid w:val="28AC1F5F"/>
    <w:rsid w:val="298829B1"/>
    <w:rsid w:val="29A82FF8"/>
    <w:rsid w:val="29EF776E"/>
    <w:rsid w:val="2A180940"/>
    <w:rsid w:val="2A456B7B"/>
    <w:rsid w:val="2C035DF2"/>
    <w:rsid w:val="2CA3281B"/>
    <w:rsid w:val="2D4D6F9C"/>
    <w:rsid w:val="2E3572B2"/>
    <w:rsid w:val="2E7C6217"/>
    <w:rsid w:val="2EB758E7"/>
    <w:rsid w:val="30947876"/>
    <w:rsid w:val="30AD6E38"/>
    <w:rsid w:val="31432754"/>
    <w:rsid w:val="31A57D8D"/>
    <w:rsid w:val="31A6180A"/>
    <w:rsid w:val="328C41A8"/>
    <w:rsid w:val="33150FE8"/>
    <w:rsid w:val="335766F8"/>
    <w:rsid w:val="33E40C81"/>
    <w:rsid w:val="33E77CAF"/>
    <w:rsid w:val="34FF4CD9"/>
    <w:rsid w:val="35A10F18"/>
    <w:rsid w:val="35AC71EB"/>
    <w:rsid w:val="35B216C7"/>
    <w:rsid w:val="35DD16A9"/>
    <w:rsid w:val="370E19D0"/>
    <w:rsid w:val="37905625"/>
    <w:rsid w:val="3893534D"/>
    <w:rsid w:val="38B410E1"/>
    <w:rsid w:val="391F3AA2"/>
    <w:rsid w:val="392F209D"/>
    <w:rsid w:val="39E5412C"/>
    <w:rsid w:val="3A730572"/>
    <w:rsid w:val="3A80524C"/>
    <w:rsid w:val="3AA26DD2"/>
    <w:rsid w:val="3ADF2EE9"/>
    <w:rsid w:val="3B656583"/>
    <w:rsid w:val="3B86024C"/>
    <w:rsid w:val="3C4462CA"/>
    <w:rsid w:val="3C680A94"/>
    <w:rsid w:val="3E5300AE"/>
    <w:rsid w:val="3E636DE3"/>
    <w:rsid w:val="3EC47B91"/>
    <w:rsid w:val="3EC51DB1"/>
    <w:rsid w:val="3F1E5DF3"/>
    <w:rsid w:val="3F903C8D"/>
    <w:rsid w:val="3FFA0C50"/>
    <w:rsid w:val="40301D9B"/>
    <w:rsid w:val="40593FC8"/>
    <w:rsid w:val="416D7508"/>
    <w:rsid w:val="41905814"/>
    <w:rsid w:val="42BB02CB"/>
    <w:rsid w:val="434379E2"/>
    <w:rsid w:val="439C69AA"/>
    <w:rsid w:val="45995916"/>
    <w:rsid w:val="46067141"/>
    <w:rsid w:val="46794F89"/>
    <w:rsid w:val="468B6E8D"/>
    <w:rsid w:val="478F4145"/>
    <w:rsid w:val="47F8643B"/>
    <w:rsid w:val="484F7120"/>
    <w:rsid w:val="48934CAC"/>
    <w:rsid w:val="494F2885"/>
    <w:rsid w:val="49B90282"/>
    <w:rsid w:val="4A6D2379"/>
    <w:rsid w:val="4A8F0F77"/>
    <w:rsid w:val="4B032C92"/>
    <w:rsid w:val="4B127D55"/>
    <w:rsid w:val="4CA670AF"/>
    <w:rsid w:val="4CB867B7"/>
    <w:rsid w:val="4CDA5023"/>
    <w:rsid w:val="4D140AE6"/>
    <w:rsid w:val="4D8A0A16"/>
    <w:rsid w:val="4DAA180B"/>
    <w:rsid w:val="50854289"/>
    <w:rsid w:val="50BB1382"/>
    <w:rsid w:val="516F1878"/>
    <w:rsid w:val="524D7EAC"/>
    <w:rsid w:val="53D2594D"/>
    <w:rsid w:val="53D93C2B"/>
    <w:rsid w:val="5433010F"/>
    <w:rsid w:val="544578CB"/>
    <w:rsid w:val="54BA0231"/>
    <w:rsid w:val="54EA449F"/>
    <w:rsid w:val="55136F50"/>
    <w:rsid w:val="55464AD0"/>
    <w:rsid w:val="5550707D"/>
    <w:rsid w:val="562D495F"/>
    <w:rsid w:val="564D1471"/>
    <w:rsid w:val="56FF739B"/>
    <w:rsid w:val="57BB07FA"/>
    <w:rsid w:val="58122990"/>
    <w:rsid w:val="58422892"/>
    <w:rsid w:val="59097072"/>
    <w:rsid w:val="59737E6D"/>
    <w:rsid w:val="59E938F2"/>
    <w:rsid w:val="5A7714E7"/>
    <w:rsid w:val="5BCD3C16"/>
    <w:rsid w:val="5C587C15"/>
    <w:rsid w:val="5C5B2C59"/>
    <w:rsid w:val="5CDB6E07"/>
    <w:rsid w:val="5CF92A2E"/>
    <w:rsid w:val="5E0177D2"/>
    <w:rsid w:val="5E770C92"/>
    <w:rsid w:val="5E877C7D"/>
    <w:rsid w:val="5EE640B9"/>
    <w:rsid w:val="5EE75631"/>
    <w:rsid w:val="5FC137DF"/>
    <w:rsid w:val="5FEF4705"/>
    <w:rsid w:val="600B2912"/>
    <w:rsid w:val="60CA640B"/>
    <w:rsid w:val="613B6DBC"/>
    <w:rsid w:val="61B44405"/>
    <w:rsid w:val="61FC0F5B"/>
    <w:rsid w:val="634F1C45"/>
    <w:rsid w:val="636A5D86"/>
    <w:rsid w:val="66ED3FCF"/>
    <w:rsid w:val="67C205DE"/>
    <w:rsid w:val="68C355E3"/>
    <w:rsid w:val="6A1D62A7"/>
    <w:rsid w:val="6B4A707B"/>
    <w:rsid w:val="6E7C5E96"/>
    <w:rsid w:val="6F335E9B"/>
    <w:rsid w:val="70C93C49"/>
    <w:rsid w:val="712E148A"/>
    <w:rsid w:val="714A6034"/>
    <w:rsid w:val="714D0B29"/>
    <w:rsid w:val="71502099"/>
    <w:rsid w:val="71FA6AAB"/>
    <w:rsid w:val="7218792E"/>
    <w:rsid w:val="728D7D42"/>
    <w:rsid w:val="72904616"/>
    <w:rsid w:val="72AF5E03"/>
    <w:rsid w:val="73374FBB"/>
    <w:rsid w:val="7340277A"/>
    <w:rsid w:val="73422CAA"/>
    <w:rsid w:val="74B34464"/>
    <w:rsid w:val="7543164E"/>
    <w:rsid w:val="755405BC"/>
    <w:rsid w:val="76442C09"/>
    <w:rsid w:val="773A2271"/>
    <w:rsid w:val="78421181"/>
    <w:rsid w:val="78A6242D"/>
    <w:rsid w:val="79345404"/>
    <w:rsid w:val="79396167"/>
    <w:rsid w:val="795A4FDE"/>
    <w:rsid w:val="7ACD32EF"/>
    <w:rsid w:val="7B365117"/>
    <w:rsid w:val="7CCB436F"/>
    <w:rsid w:val="7E7F1795"/>
    <w:rsid w:val="7F380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2" w:qFormat="1"/>
    <w:lsdException w:name="heading 1" w:uiPriority="10" w:qFormat="1"/>
    <w:lsdException w:name="heading 2" w:uiPriority="11" w:qFormat="1"/>
    <w:lsdException w:name="heading 3" w:uiPriority="12" w:qFormat="1"/>
    <w:lsdException w:name="heading 4" w:uiPriority="13" w:qFormat="1"/>
    <w:lsdException w:name="heading 5" w:uiPriority="14" w:qFormat="1"/>
    <w:lsdException w:name="heading 6" w:uiPriority="15" w:qFormat="1"/>
    <w:lsdException w:name="heading 7" w:uiPriority="16" w:qFormat="1"/>
    <w:lsdException w:name="heading 8" w:semiHidden="1" w:uiPriority="17"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2"/>
    <w:qFormat/>
    <w:rsid w:val="00186475"/>
    <w:pPr>
      <w:ind w:firstLine="482"/>
    </w:pPr>
    <w:rPr>
      <w:rFonts w:eastAsia="仿宋"/>
      <w:kern w:val="2"/>
      <w:sz w:val="30"/>
      <w:szCs w:val="24"/>
    </w:rPr>
  </w:style>
  <w:style w:type="paragraph" w:styleId="1">
    <w:name w:val="heading 1"/>
    <w:basedOn w:val="a"/>
    <w:next w:val="a"/>
    <w:link w:val="1Char"/>
    <w:uiPriority w:val="10"/>
    <w:qFormat/>
    <w:pPr>
      <w:keepNext/>
      <w:keepLines/>
      <w:spacing w:before="340" w:after="330" w:line="578" w:lineRule="auto"/>
      <w:ind w:firstLine="0"/>
      <w:outlineLvl w:val="0"/>
    </w:pPr>
    <w:rPr>
      <w:b/>
      <w:bCs/>
      <w:kern w:val="44"/>
      <w:sz w:val="44"/>
      <w:szCs w:val="44"/>
    </w:rPr>
  </w:style>
  <w:style w:type="paragraph" w:styleId="20">
    <w:name w:val="heading 2"/>
    <w:basedOn w:val="a"/>
    <w:next w:val="a"/>
    <w:link w:val="2Char"/>
    <w:uiPriority w:val="11"/>
    <w:qFormat/>
    <w:rsid w:val="005D2461"/>
    <w:pPr>
      <w:keepNext/>
      <w:keepLines/>
      <w:spacing w:line="360" w:lineRule="auto"/>
      <w:ind w:firstLine="0"/>
      <w:outlineLvl w:val="1"/>
    </w:pPr>
    <w:rPr>
      <w:rFonts w:ascii="Arial" w:eastAsia="宋体" w:hAnsi="Arial"/>
      <w:b/>
      <w:sz w:val="32"/>
    </w:rPr>
  </w:style>
  <w:style w:type="paragraph" w:styleId="3">
    <w:name w:val="heading 3"/>
    <w:basedOn w:val="a"/>
    <w:next w:val="a"/>
    <w:link w:val="3Char"/>
    <w:uiPriority w:val="12"/>
    <w:qFormat/>
    <w:rsid w:val="005D2461"/>
    <w:pPr>
      <w:keepNext/>
      <w:keepLines/>
      <w:spacing w:line="360" w:lineRule="auto"/>
      <w:ind w:firstLine="0"/>
      <w:outlineLvl w:val="2"/>
    </w:pPr>
    <w:rPr>
      <w:b/>
      <w:bCs/>
      <w:sz w:val="28"/>
      <w:szCs w:val="32"/>
    </w:rPr>
  </w:style>
  <w:style w:type="paragraph" w:styleId="4">
    <w:name w:val="heading 4"/>
    <w:basedOn w:val="a"/>
    <w:next w:val="a"/>
    <w:link w:val="4Char"/>
    <w:uiPriority w:val="13"/>
    <w:qFormat/>
    <w:rsid w:val="002C3FE0"/>
    <w:pPr>
      <w:keepNext/>
      <w:keepLines/>
      <w:spacing w:line="360" w:lineRule="auto"/>
      <w:ind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4"/>
    <w:qFormat/>
    <w:pPr>
      <w:keepNext/>
      <w:keepLines/>
      <w:spacing w:before="280" w:after="290" w:line="377" w:lineRule="auto"/>
      <w:ind w:firstLine="0"/>
      <w:outlineLvl w:val="4"/>
    </w:pPr>
    <w:rPr>
      <w:b/>
      <w:bCs/>
      <w:sz w:val="28"/>
      <w:szCs w:val="28"/>
    </w:rPr>
  </w:style>
  <w:style w:type="paragraph" w:styleId="6">
    <w:name w:val="heading 6"/>
    <w:basedOn w:val="a"/>
    <w:next w:val="a"/>
    <w:link w:val="6Char"/>
    <w:uiPriority w:val="15"/>
    <w:qFormat/>
    <w:pPr>
      <w:keepNext/>
      <w:keepLines/>
      <w:spacing w:before="240" w:after="64" w:line="319" w:lineRule="auto"/>
      <w:ind w:firstLine="0"/>
      <w:outlineLvl w:val="5"/>
    </w:pPr>
    <w:rPr>
      <w:rFonts w:asciiTheme="majorHAnsi" w:eastAsiaTheme="majorEastAsia" w:hAnsiTheme="majorHAnsi" w:cstheme="majorBidi"/>
      <w:b/>
      <w:bCs/>
    </w:rPr>
  </w:style>
  <w:style w:type="paragraph" w:styleId="7">
    <w:name w:val="heading 7"/>
    <w:basedOn w:val="a"/>
    <w:next w:val="a"/>
    <w:link w:val="7Char"/>
    <w:uiPriority w:val="16"/>
    <w:qFormat/>
    <w:pPr>
      <w:keepNext/>
      <w:keepLines/>
      <w:spacing w:before="240" w:after="64" w:line="319" w:lineRule="auto"/>
      <w:ind w:firstLine="0"/>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ind w:leftChars="1200" w:left="2520" w:firstLine="0"/>
      <w:jc w:val="both"/>
    </w:pPr>
    <w:rPr>
      <w:sz w:val="21"/>
      <w:szCs w:val="22"/>
    </w:rPr>
  </w:style>
  <w:style w:type="paragraph" w:styleId="a3">
    <w:name w:val="Document Map"/>
    <w:basedOn w:val="a"/>
    <w:link w:val="Char"/>
    <w:uiPriority w:val="99"/>
    <w:qFormat/>
    <w:rPr>
      <w:rFonts w:ascii="宋体" w:eastAsia="宋体"/>
      <w:sz w:val="18"/>
      <w:szCs w:val="18"/>
    </w:rPr>
  </w:style>
  <w:style w:type="paragraph" w:styleId="a4">
    <w:name w:val="annotation text"/>
    <w:basedOn w:val="a"/>
    <w:link w:val="Char0"/>
    <w:uiPriority w:val="99"/>
    <w:semiHidden/>
    <w:unhideWhenUsed/>
    <w:qFormat/>
  </w:style>
  <w:style w:type="paragraph" w:styleId="50">
    <w:name w:val="toc 5"/>
    <w:basedOn w:val="a"/>
    <w:next w:val="a"/>
    <w:uiPriority w:val="39"/>
    <w:qFormat/>
    <w:pPr>
      <w:tabs>
        <w:tab w:val="left" w:pos="2127"/>
        <w:tab w:val="right" w:leader="dot" w:pos="8302"/>
      </w:tabs>
      <w:ind w:leftChars="472" w:left="1133" w:firstLine="2"/>
    </w:pPr>
    <w:rPr>
      <w:sz w:val="21"/>
    </w:rPr>
  </w:style>
  <w:style w:type="paragraph" w:styleId="30">
    <w:name w:val="toc 3"/>
    <w:basedOn w:val="a"/>
    <w:next w:val="a"/>
    <w:uiPriority w:val="39"/>
    <w:qFormat/>
    <w:pPr>
      <w:tabs>
        <w:tab w:val="left" w:pos="1276"/>
        <w:tab w:val="right" w:leader="dot" w:pos="8222"/>
      </w:tabs>
      <w:spacing w:line="288" w:lineRule="auto"/>
      <w:ind w:leftChars="236" w:left="566" w:firstLine="1"/>
    </w:pPr>
  </w:style>
  <w:style w:type="paragraph" w:styleId="8">
    <w:name w:val="toc 8"/>
    <w:basedOn w:val="a"/>
    <w:next w:val="a"/>
    <w:uiPriority w:val="39"/>
    <w:unhideWhenUsed/>
    <w:qFormat/>
    <w:pPr>
      <w:widowControl w:val="0"/>
      <w:ind w:leftChars="1400" w:left="2940" w:firstLine="0"/>
      <w:jc w:val="both"/>
    </w:pPr>
    <w:rPr>
      <w:sz w:val="21"/>
      <w:szCs w:val="22"/>
    </w:r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26"/>
        <w:tab w:val="right" w:leader="dot" w:pos="8222"/>
      </w:tabs>
      <w:ind w:firstLine="0"/>
    </w:pPr>
    <w:rPr>
      <w:b/>
      <w:sz w:val="28"/>
    </w:rPr>
  </w:style>
  <w:style w:type="paragraph" w:styleId="40">
    <w:name w:val="toc 4"/>
    <w:basedOn w:val="a"/>
    <w:next w:val="a"/>
    <w:uiPriority w:val="39"/>
    <w:qFormat/>
    <w:pPr>
      <w:tabs>
        <w:tab w:val="left" w:pos="1560"/>
        <w:tab w:val="right" w:leader="dot" w:pos="8302"/>
      </w:tabs>
      <w:ind w:leftChars="345" w:left="850" w:hanging="22"/>
    </w:pPr>
    <w:rPr>
      <w:sz w:val="21"/>
    </w:rPr>
  </w:style>
  <w:style w:type="paragraph" w:styleId="a8">
    <w:name w:val="Subtitle"/>
    <w:basedOn w:val="a"/>
    <w:next w:val="a"/>
    <w:link w:val="Char4"/>
    <w:uiPriority w:val="25"/>
    <w:qFormat/>
    <w:pPr>
      <w:spacing w:before="120" w:after="120"/>
      <w:ind w:firstLine="0"/>
      <w:jc w:val="center"/>
      <w:outlineLvl w:val="1"/>
    </w:pPr>
    <w:rPr>
      <w:rFonts w:asciiTheme="majorHAnsi" w:eastAsia="黑体" w:hAnsiTheme="majorHAnsi" w:cstheme="majorBidi"/>
      <w:b/>
      <w:bCs/>
      <w:kern w:val="28"/>
      <w:sz w:val="44"/>
      <w:szCs w:val="32"/>
    </w:rPr>
  </w:style>
  <w:style w:type="paragraph" w:styleId="60">
    <w:name w:val="toc 6"/>
    <w:basedOn w:val="a"/>
    <w:next w:val="a"/>
    <w:uiPriority w:val="39"/>
    <w:qFormat/>
    <w:pPr>
      <w:tabs>
        <w:tab w:val="left" w:pos="2552"/>
        <w:tab w:val="right" w:leader="dot" w:pos="8302"/>
      </w:tabs>
      <w:ind w:leftChars="590" w:left="1416" w:firstLine="0"/>
    </w:pPr>
    <w:rPr>
      <w:sz w:val="21"/>
    </w:rPr>
  </w:style>
  <w:style w:type="paragraph" w:styleId="21">
    <w:name w:val="toc 2"/>
    <w:basedOn w:val="a"/>
    <w:next w:val="a"/>
    <w:uiPriority w:val="39"/>
    <w:qFormat/>
    <w:pPr>
      <w:tabs>
        <w:tab w:val="left" w:pos="851"/>
        <w:tab w:val="left" w:pos="1134"/>
        <w:tab w:val="right" w:leader="dot" w:pos="8302"/>
      </w:tabs>
      <w:ind w:leftChars="118" w:left="425" w:hanging="142"/>
    </w:pPr>
    <w:rPr>
      <w:rFonts w:ascii="Arial" w:hAnsi="Arial"/>
      <w:b/>
    </w:rPr>
  </w:style>
  <w:style w:type="paragraph" w:styleId="9">
    <w:name w:val="toc 9"/>
    <w:basedOn w:val="a"/>
    <w:next w:val="a"/>
    <w:uiPriority w:val="39"/>
    <w:unhideWhenUsed/>
    <w:qFormat/>
    <w:pPr>
      <w:widowControl w:val="0"/>
      <w:ind w:leftChars="1600" w:left="3360" w:firstLine="0"/>
      <w:jc w:val="both"/>
    </w:pPr>
    <w:rPr>
      <w:sz w:val="21"/>
      <w:szCs w:val="22"/>
    </w:rPr>
  </w:style>
  <w:style w:type="paragraph" w:styleId="a9">
    <w:name w:val="Normal (Web)"/>
    <w:basedOn w:val="a"/>
    <w:uiPriority w:val="99"/>
    <w:unhideWhenUsed/>
    <w:qFormat/>
    <w:pPr>
      <w:spacing w:before="100" w:beforeAutospacing="1" w:after="100" w:afterAutospacing="1"/>
      <w:ind w:firstLine="0"/>
    </w:pPr>
    <w:rPr>
      <w:rFonts w:ascii="宋体" w:eastAsia="宋体" w:hAnsi="宋体" w:cs="宋体"/>
      <w:kern w:val="0"/>
    </w:rPr>
  </w:style>
  <w:style w:type="paragraph" w:styleId="aa">
    <w:name w:val="Title"/>
    <w:next w:val="a"/>
    <w:link w:val="Char5"/>
    <w:uiPriority w:val="24"/>
    <w:qFormat/>
    <w:pPr>
      <w:spacing w:before="120" w:after="120" w:line="360" w:lineRule="auto"/>
      <w:jc w:val="center"/>
      <w:outlineLvl w:val="0"/>
    </w:pPr>
    <w:rPr>
      <w:rFonts w:asciiTheme="majorHAnsi" w:eastAsia="黑体" w:hAnsiTheme="majorHAnsi" w:cstheme="majorBidi"/>
      <w:b/>
      <w:bCs/>
      <w:kern w:val="2"/>
      <w:sz w:val="48"/>
      <w:szCs w:val="32"/>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Hyperlink"/>
    <w:basedOn w:val="a0"/>
    <w:uiPriority w:val="99"/>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10"/>
    <w:qFormat/>
    <w:rPr>
      <w:b/>
      <w:bCs/>
      <w:kern w:val="44"/>
      <w:sz w:val="44"/>
      <w:szCs w:val="44"/>
    </w:rPr>
  </w:style>
  <w:style w:type="character" w:customStyle="1" w:styleId="2Char">
    <w:name w:val="标题 2 Char"/>
    <w:basedOn w:val="a0"/>
    <w:link w:val="20"/>
    <w:uiPriority w:val="11"/>
    <w:qFormat/>
    <w:rsid w:val="005D2461"/>
    <w:rPr>
      <w:rFonts w:ascii="Arial" w:eastAsia="宋体" w:hAnsi="Arial"/>
      <w:b/>
      <w:kern w:val="2"/>
      <w:sz w:val="32"/>
      <w:szCs w:val="24"/>
    </w:rPr>
  </w:style>
  <w:style w:type="paragraph" w:styleId="af">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3Char">
    <w:name w:val="标题 3 Char"/>
    <w:basedOn w:val="a0"/>
    <w:link w:val="3"/>
    <w:uiPriority w:val="12"/>
    <w:qFormat/>
    <w:rsid w:val="005D2461"/>
    <w:rPr>
      <w:rFonts w:eastAsia="仿宋"/>
      <w:b/>
      <w:bCs/>
      <w:kern w:val="2"/>
      <w:sz w:val="28"/>
      <w:szCs w:val="32"/>
    </w:rPr>
  </w:style>
  <w:style w:type="paragraph" w:customStyle="1" w:styleId="TOC1">
    <w:name w:val="TOC 标题1"/>
    <w:basedOn w:val="1"/>
    <w:next w:val="a"/>
    <w:uiPriority w:val="39"/>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0">
    <w:name w:val="表格文字"/>
    <w:basedOn w:val="a"/>
    <w:uiPriority w:val="3"/>
    <w:qFormat/>
    <w:pPr>
      <w:spacing w:line="288" w:lineRule="auto"/>
      <w:ind w:firstLine="0"/>
    </w:pPr>
    <w:rPr>
      <w:rFonts w:ascii="宋体" w:eastAsia="宋体" w:hAnsi="宋体" w:cs="Times New Roman"/>
      <w:sz w:val="21"/>
      <w:szCs w:val="18"/>
    </w:rPr>
  </w:style>
  <w:style w:type="paragraph" w:customStyle="1" w:styleId="11">
    <w:name w:val="列出段落1"/>
    <w:basedOn w:val="a"/>
    <w:uiPriority w:val="34"/>
    <w:qFormat/>
    <w:pPr>
      <w:ind w:firstLineChars="200" w:firstLine="420"/>
    </w:pPr>
    <w:rPr>
      <w:szCs w:val="22"/>
    </w:rPr>
  </w:style>
  <w:style w:type="character" w:customStyle="1" w:styleId="4Char">
    <w:name w:val="标题 4 Char"/>
    <w:basedOn w:val="a0"/>
    <w:link w:val="4"/>
    <w:uiPriority w:val="13"/>
    <w:qFormat/>
    <w:rsid w:val="002C3FE0"/>
    <w:rPr>
      <w:rFonts w:asciiTheme="majorHAnsi" w:eastAsiaTheme="majorEastAsia" w:hAnsiTheme="majorHAnsi" w:cstheme="majorBidi"/>
      <w:b/>
      <w:bCs/>
      <w:kern w:val="2"/>
      <w:sz w:val="28"/>
      <w:szCs w:val="28"/>
    </w:rPr>
  </w:style>
  <w:style w:type="character" w:customStyle="1" w:styleId="5Char">
    <w:name w:val="标题 5 Char"/>
    <w:basedOn w:val="a0"/>
    <w:link w:val="5"/>
    <w:uiPriority w:val="14"/>
    <w:qFormat/>
    <w:rPr>
      <w:b/>
      <w:bCs/>
      <w:sz w:val="28"/>
      <w:szCs w:val="28"/>
    </w:rPr>
  </w:style>
  <w:style w:type="character" w:customStyle="1" w:styleId="6Char">
    <w:name w:val="标题 6 Char"/>
    <w:basedOn w:val="a0"/>
    <w:link w:val="6"/>
    <w:uiPriority w:val="5"/>
    <w:qFormat/>
    <w:rPr>
      <w:rFonts w:asciiTheme="majorHAnsi" w:eastAsiaTheme="majorEastAsia" w:hAnsiTheme="majorHAnsi" w:cstheme="majorBidi"/>
      <w:b/>
      <w:bCs/>
    </w:rPr>
  </w:style>
  <w:style w:type="character" w:customStyle="1" w:styleId="Char5">
    <w:name w:val="标题 Char"/>
    <w:basedOn w:val="a0"/>
    <w:link w:val="aa"/>
    <w:uiPriority w:val="24"/>
    <w:qFormat/>
    <w:rPr>
      <w:rFonts w:asciiTheme="majorHAnsi" w:eastAsia="黑体" w:hAnsiTheme="majorHAnsi" w:cstheme="majorBidi"/>
      <w:b/>
      <w:bCs/>
      <w:sz w:val="48"/>
      <w:szCs w:val="32"/>
    </w:rPr>
  </w:style>
  <w:style w:type="character" w:customStyle="1" w:styleId="Char4">
    <w:name w:val="副标题 Char"/>
    <w:basedOn w:val="a0"/>
    <w:link w:val="a8"/>
    <w:uiPriority w:val="25"/>
    <w:qFormat/>
    <w:rPr>
      <w:rFonts w:asciiTheme="majorHAnsi" w:eastAsia="黑体" w:hAnsiTheme="majorHAnsi" w:cstheme="majorBidi"/>
      <w:b/>
      <w:bCs/>
      <w:kern w:val="28"/>
      <w:sz w:val="44"/>
      <w:szCs w:val="32"/>
    </w:rPr>
  </w:style>
  <w:style w:type="paragraph" w:customStyle="1" w:styleId="af1">
    <w:name w:val="文章标题"/>
    <w:qFormat/>
    <w:pPr>
      <w:spacing w:line="360" w:lineRule="auto"/>
      <w:jc w:val="center"/>
    </w:pPr>
    <w:rPr>
      <w:rFonts w:asciiTheme="majorHAnsi" w:eastAsia="黑体" w:hAnsiTheme="majorHAnsi" w:cstheme="majorBidi"/>
      <w:b/>
      <w:bCs/>
      <w:kern w:val="2"/>
      <w:sz w:val="48"/>
      <w:szCs w:val="32"/>
    </w:rPr>
  </w:style>
  <w:style w:type="paragraph" w:customStyle="1" w:styleId="af2">
    <w:name w:val="文章副标题"/>
    <w:uiPriority w:val="1"/>
    <w:qFormat/>
    <w:pPr>
      <w:spacing w:beforeLines="50" w:afterLines="50" w:line="360" w:lineRule="auto"/>
      <w:jc w:val="center"/>
    </w:pPr>
    <w:rPr>
      <w:rFonts w:asciiTheme="majorHAnsi" w:eastAsia="黑体" w:hAnsiTheme="majorHAnsi" w:cstheme="majorBidi"/>
      <w:b/>
      <w:bCs/>
      <w:kern w:val="28"/>
      <w:sz w:val="44"/>
      <w:szCs w:val="32"/>
    </w:rPr>
  </w:style>
  <w:style w:type="paragraph" w:customStyle="1" w:styleId="af3">
    <w:name w:val="正文无缩进"/>
    <w:basedOn w:val="a"/>
    <w:uiPriority w:val="4"/>
    <w:qFormat/>
    <w:pPr>
      <w:ind w:firstLine="0"/>
    </w:pPr>
  </w:style>
  <w:style w:type="paragraph" w:customStyle="1" w:styleId="2">
    <w:name w:val="标题2"/>
    <w:basedOn w:val="a"/>
    <w:qFormat/>
    <w:pPr>
      <w:numPr>
        <w:numId w:val="1"/>
      </w:numPr>
    </w:pPr>
  </w:style>
  <w:style w:type="character" w:customStyle="1" w:styleId="7Char">
    <w:name w:val="标题 7 Char"/>
    <w:basedOn w:val="a0"/>
    <w:link w:val="7"/>
    <w:uiPriority w:val="16"/>
    <w:qFormat/>
    <w:rPr>
      <w:b/>
      <w:bCs/>
    </w:rPr>
  </w:style>
  <w:style w:type="character" w:customStyle="1" w:styleId="Char1">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Char">
    <w:name w:val="文档结构图 Char"/>
    <w:basedOn w:val="a0"/>
    <w:link w:val="a3"/>
    <w:uiPriority w:val="99"/>
    <w:qFormat/>
    <w:rPr>
      <w:rFonts w:ascii="宋体" w:hAnsiTheme="minorHAnsi" w:cstheme="minorBidi"/>
      <w:kern w:val="2"/>
      <w:sz w:val="18"/>
      <w:szCs w:val="18"/>
    </w:rPr>
  </w:style>
  <w:style w:type="character" w:customStyle="1" w:styleId="Char0">
    <w:name w:val="批注文字 Char"/>
    <w:basedOn w:val="a0"/>
    <w:link w:val="a4"/>
    <w:uiPriority w:val="99"/>
    <w:semiHidden/>
    <w:qFormat/>
    <w:rPr>
      <w:rFonts w:asciiTheme="minorHAnsi" w:eastAsiaTheme="minorEastAsia" w:hAnsiTheme="minorHAnsi" w:cstheme="minorBidi"/>
      <w:kern w:val="2"/>
      <w:sz w:val="24"/>
      <w:szCs w:val="24"/>
    </w:rPr>
  </w:style>
  <w:style w:type="paragraph" w:customStyle="1" w:styleId="qg">
    <w:name w:val="qg"/>
    <w:basedOn w:val="a"/>
    <w:qFormat/>
    <w:pPr>
      <w:spacing w:before="100" w:beforeAutospacing="1" w:after="100" w:afterAutospacing="1"/>
      <w:ind w:firstLine="0"/>
    </w:pPr>
    <w:rPr>
      <w:rFonts w:ascii="宋体" w:eastAsia="宋体" w:hAnsi="宋体" w:cs="宋体"/>
      <w:kern w:val="0"/>
    </w:rPr>
  </w:style>
  <w:style w:type="paragraph" w:styleId="af4">
    <w:name w:val="Date"/>
    <w:basedOn w:val="a"/>
    <w:next w:val="a"/>
    <w:link w:val="Char6"/>
    <w:uiPriority w:val="99"/>
    <w:rsid w:val="008732C6"/>
    <w:pPr>
      <w:ind w:leftChars="2500" w:left="100"/>
    </w:pPr>
  </w:style>
  <w:style w:type="character" w:customStyle="1" w:styleId="Char6">
    <w:name w:val="日期 Char"/>
    <w:basedOn w:val="a0"/>
    <w:link w:val="af4"/>
    <w:uiPriority w:val="99"/>
    <w:rsid w:val="008732C6"/>
    <w:rPr>
      <w:rFonts w:eastAsia="仿宋"/>
      <w:kern w:val="2"/>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56B27-0104-48B0-AB46-D010BAB7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维护</dc:creator>
  <cp:lastModifiedBy>wuyinzhu</cp:lastModifiedBy>
  <cp:revision>1996</cp:revision>
  <cp:lastPrinted>2020-06-02T07:24:00Z</cp:lastPrinted>
  <dcterms:created xsi:type="dcterms:W3CDTF">2018-10-08T02:18:00Z</dcterms:created>
  <dcterms:modified xsi:type="dcterms:W3CDTF">2020-10-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